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DF" w:rsidRDefault="00FD00DF" w:rsidP="00616F41">
      <w:pPr>
        <w:jc w:val="center"/>
      </w:pPr>
    </w:p>
    <w:p w:rsidR="00FD00DF" w:rsidRDefault="000A386E" w:rsidP="000A386E">
      <w:r>
        <w:rPr>
          <w:noProof/>
          <w:lang w:eastAsia="fr-FR"/>
        </w:rPr>
        <w:drawing>
          <wp:anchor distT="0" distB="0" distL="114300" distR="114300" simplePos="0" relativeHeight="251659264" behindDoc="0" locked="1" layoutInCell="1" allowOverlap="0" wp14:anchorId="109D86BD" wp14:editId="0646BA95">
            <wp:simplePos x="0" y="0"/>
            <wp:positionH relativeFrom="column">
              <wp:posOffset>-200025</wp:posOffset>
            </wp:positionH>
            <wp:positionV relativeFrom="page">
              <wp:posOffset>546100</wp:posOffset>
            </wp:positionV>
            <wp:extent cx="1605280" cy="7702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05280" cy="770255"/>
                    </a:xfrm>
                    <a:prstGeom prst="rect">
                      <a:avLst/>
                    </a:prstGeom>
                  </pic:spPr>
                </pic:pic>
              </a:graphicData>
            </a:graphic>
            <wp14:sizeRelH relativeFrom="margin">
              <wp14:pctWidth>0</wp14:pctWidth>
            </wp14:sizeRelH>
            <wp14:sizeRelV relativeFrom="margin">
              <wp14:pctHeight>0</wp14:pctHeight>
            </wp14:sizeRelV>
          </wp:anchor>
        </w:drawing>
      </w:r>
    </w:p>
    <w:p w:rsidR="000A386E" w:rsidRDefault="000A386E" w:rsidP="00616F41">
      <w:pPr>
        <w:jc w:val="center"/>
        <w:rPr>
          <w:rFonts w:ascii="Times New Roman" w:hAnsi="Times New Roman" w:cs="Times New Roman"/>
          <w:sz w:val="30"/>
          <w:szCs w:val="30"/>
        </w:rPr>
      </w:pPr>
    </w:p>
    <w:p w:rsidR="000A386E" w:rsidRDefault="000A386E" w:rsidP="00616F41">
      <w:pPr>
        <w:jc w:val="center"/>
        <w:rPr>
          <w:rFonts w:ascii="Times New Roman" w:hAnsi="Times New Roman" w:cs="Times New Roman"/>
          <w:sz w:val="30"/>
          <w:szCs w:val="30"/>
        </w:rPr>
      </w:pPr>
    </w:p>
    <w:p w:rsidR="000A386E" w:rsidRDefault="000A386E" w:rsidP="00616F41">
      <w:pPr>
        <w:jc w:val="center"/>
        <w:rPr>
          <w:rFonts w:ascii="Times New Roman" w:hAnsi="Times New Roman" w:cs="Times New Roman"/>
          <w:sz w:val="30"/>
          <w:szCs w:val="30"/>
        </w:rPr>
      </w:pPr>
    </w:p>
    <w:p w:rsidR="00616F41" w:rsidRPr="00626C75" w:rsidRDefault="00616F41" w:rsidP="00616F41">
      <w:pPr>
        <w:jc w:val="center"/>
        <w:rPr>
          <w:rFonts w:ascii="Times New Roman" w:hAnsi="Times New Roman" w:cs="Times New Roman"/>
          <w:color w:val="FF0000"/>
          <w:sz w:val="20"/>
          <w:szCs w:val="20"/>
        </w:rPr>
      </w:pPr>
      <w:r w:rsidRPr="00EA71CC">
        <w:rPr>
          <w:rFonts w:ascii="Times New Roman" w:hAnsi="Times New Roman" w:cs="Times New Roman"/>
          <w:sz w:val="30"/>
          <w:szCs w:val="30"/>
        </w:rPr>
        <w:t xml:space="preserve">PROGRAMME DETAILLÉ DES COURS OUVERTS AU PUBLIC </w:t>
      </w:r>
      <w:r w:rsidR="00626C75">
        <w:rPr>
          <w:rFonts w:ascii="Times New Roman" w:hAnsi="Times New Roman" w:cs="Times New Roman"/>
          <w:sz w:val="30"/>
          <w:szCs w:val="30"/>
        </w:rPr>
        <w:br/>
      </w:r>
    </w:p>
    <w:p w:rsidR="00616F41" w:rsidRPr="00EA71CC" w:rsidRDefault="005E4B80" w:rsidP="00616F41">
      <w:pPr>
        <w:jc w:val="center"/>
        <w:rPr>
          <w:rFonts w:ascii="Times New Roman" w:hAnsi="Times New Roman" w:cs="Times New Roman"/>
          <w:sz w:val="30"/>
          <w:szCs w:val="30"/>
        </w:rPr>
      </w:pPr>
      <w:r>
        <w:rPr>
          <w:rFonts w:ascii="Times New Roman" w:hAnsi="Times New Roman" w:cs="Times New Roman"/>
          <w:sz w:val="30"/>
          <w:szCs w:val="30"/>
        </w:rPr>
        <w:t>2d</w:t>
      </w:r>
      <w:r w:rsidR="009B0819">
        <w:rPr>
          <w:rFonts w:ascii="Times New Roman" w:hAnsi="Times New Roman" w:cs="Times New Roman"/>
          <w:sz w:val="30"/>
          <w:szCs w:val="30"/>
        </w:rPr>
        <w:t xml:space="preserve"> semestre 2023/2024</w:t>
      </w:r>
    </w:p>
    <w:p w:rsidR="00FD00DF" w:rsidRDefault="00FD00DF" w:rsidP="000B3A09"/>
    <w:p w:rsidR="00FD00DF" w:rsidRDefault="00FD00DF" w:rsidP="00616F41">
      <w:pPr>
        <w:jc w:val="center"/>
      </w:pPr>
    </w:p>
    <w:p w:rsidR="00FD7EA7" w:rsidRPr="00160498" w:rsidRDefault="00FD7EA7" w:rsidP="00D531AA">
      <w:pPr>
        <w:spacing w:after="0" w:line="240" w:lineRule="auto"/>
        <w:rPr>
          <w:rFonts w:ascii="Times New Roman" w:eastAsia="Times New Roman" w:hAnsi="Times New Roman" w:cs="Times New Roman"/>
          <w:sz w:val="24"/>
          <w:szCs w:val="24"/>
          <w:lang w:eastAsia="fr-FR"/>
        </w:rPr>
      </w:pPr>
    </w:p>
    <w:p w:rsidR="00FD00DF" w:rsidRDefault="00FD00DF" w:rsidP="00FD7EA7">
      <w:pPr>
        <w:spacing w:after="0" w:line="240" w:lineRule="auto"/>
        <w:rPr>
          <w:rFonts w:ascii="Times New Roman" w:eastAsia="Times New Roman" w:hAnsi="Times New Roman" w:cs="Times New Roman"/>
          <w:sz w:val="24"/>
          <w:szCs w:val="24"/>
          <w:lang w:eastAsia="fr-FR"/>
        </w:rPr>
      </w:pPr>
    </w:p>
    <w:p w:rsidR="00E44366" w:rsidRDefault="00036E73" w:rsidP="00D531AA">
      <w:pPr>
        <w:spacing w:after="0" w:line="240" w:lineRule="auto"/>
        <w:rPr>
          <w:rStyle w:val="lev"/>
        </w:rPr>
      </w:pPr>
      <w:r w:rsidRPr="00036E73">
        <w:rPr>
          <w:rFonts w:ascii="Times New Roman" w:hAnsi="Times New Roman" w:cs="Times New Roman"/>
          <w:bCs/>
          <w:iCs/>
          <w:sz w:val="24"/>
          <w:szCs w:val="24"/>
          <w:shd w:val="clear" w:color="auto" w:fill="FFFFFF"/>
        </w:rPr>
        <w:t>Page 2</w:t>
      </w:r>
      <w:r w:rsidR="00EA71CC">
        <w:rPr>
          <w:rFonts w:ascii="Times New Roman" w:hAnsi="Times New Roman" w:cs="Times New Roman"/>
          <w:bCs/>
          <w:iCs/>
          <w:sz w:val="24"/>
          <w:szCs w:val="24"/>
          <w:shd w:val="clear" w:color="auto" w:fill="FFFFFF"/>
        </w:rPr>
        <w:t xml:space="preserve"> - </w:t>
      </w:r>
      <w:r w:rsidR="000B3A09">
        <w:rPr>
          <w:rStyle w:val="lev"/>
        </w:rPr>
        <w:t>Histoire des temps modernes</w:t>
      </w:r>
      <w:r w:rsidR="00C37A41">
        <w:rPr>
          <w:rStyle w:val="lev"/>
        </w:rPr>
        <w:t xml:space="preserve"> (XVe – XVIIIe siècles)</w:t>
      </w:r>
      <w:bookmarkStart w:id="0" w:name="_GoBack"/>
      <w:bookmarkEnd w:id="0"/>
      <w:r w:rsidR="000B3A09">
        <w:rPr>
          <w:rStyle w:val="lev"/>
        </w:rPr>
        <w:t xml:space="preserve">, Yvon </w:t>
      </w:r>
      <w:proofErr w:type="spellStart"/>
      <w:r w:rsidR="000B3A09">
        <w:rPr>
          <w:rStyle w:val="lev"/>
        </w:rPr>
        <w:t>Plouzennec</w:t>
      </w:r>
      <w:proofErr w:type="spellEnd"/>
      <w:r w:rsidR="000B3A09">
        <w:rPr>
          <w:rStyle w:val="lev"/>
        </w:rPr>
        <w:t>, Licence 1</w:t>
      </w:r>
    </w:p>
    <w:p w:rsidR="000B3A09" w:rsidRPr="0064480C" w:rsidRDefault="000B3A09" w:rsidP="00D531AA">
      <w:pPr>
        <w:spacing w:after="0" w:line="240" w:lineRule="auto"/>
        <w:rPr>
          <w:rFonts w:ascii="Times New Roman" w:hAnsi="Times New Roman" w:cs="Times New Roman"/>
          <w:bCs/>
          <w:iCs/>
          <w:sz w:val="24"/>
          <w:szCs w:val="24"/>
          <w:shd w:val="clear" w:color="auto" w:fill="FFFFFF"/>
        </w:rPr>
      </w:pPr>
    </w:p>
    <w:p w:rsidR="00E44366" w:rsidRDefault="00E44366" w:rsidP="00E4436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Page 4 - </w:t>
      </w:r>
      <w:r w:rsidR="005E4B80">
        <w:rPr>
          <w:rStyle w:val="lev"/>
        </w:rPr>
        <w:t>Architecture design et mode de vie, Virginie Picon Lefebvre</w:t>
      </w:r>
      <w:r w:rsidR="000B3A09">
        <w:rPr>
          <w:rStyle w:val="lev"/>
        </w:rPr>
        <w:t>, Licence 3</w:t>
      </w:r>
    </w:p>
    <w:p w:rsidR="00E44366" w:rsidRDefault="00E44366" w:rsidP="00E44366">
      <w:pPr>
        <w:spacing w:after="0" w:line="240" w:lineRule="auto"/>
        <w:rPr>
          <w:rFonts w:ascii="Times New Roman" w:eastAsia="Times New Roman" w:hAnsi="Times New Roman" w:cs="Times New Roman"/>
          <w:sz w:val="24"/>
          <w:szCs w:val="24"/>
          <w:lang w:eastAsia="fr-FR"/>
        </w:rPr>
      </w:pPr>
      <w:r w:rsidRPr="006437F7">
        <w:rPr>
          <w:rFonts w:ascii="Times New Roman" w:hAnsi="Times New Roman" w:cs="Times New Roman"/>
          <w:sz w:val="24"/>
          <w:szCs w:val="24"/>
        </w:rPr>
        <w:t xml:space="preserve">                                                                                                                                          </w:t>
      </w:r>
    </w:p>
    <w:p w:rsidR="00E44366" w:rsidRPr="00F03857" w:rsidRDefault="00E44366" w:rsidP="00E44366">
      <w:pPr>
        <w:spacing w:after="0" w:line="240" w:lineRule="auto"/>
        <w:rPr>
          <w:rFonts w:ascii="Times New Roman" w:eastAsia="Times New Roman" w:hAnsi="Times New Roman" w:cs="Times New Roman"/>
          <w:sz w:val="24"/>
          <w:szCs w:val="24"/>
          <w:lang w:eastAsia="fr-FR"/>
        </w:rPr>
      </w:pPr>
      <w:r w:rsidRPr="00F03857">
        <w:rPr>
          <w:rFonts w:ascii="Times New Roman" w:hAnsi="Times New Roman" w:cs="Times New Roman"/>
          <w:sz w:val="24"/>
          <w:szCs w:val="24"/>
        </w:rPr>
        <w:t xml:space="preserve">Page </w:t>
      </w:r>
      <w:r w:rsidR="000B3A09">
        <w:rPr>
          <w:rFonts w:ascii="Times New Roman" w:hAnsi="Times New Roman" w:cs="Times New Roman"/>
          <w:sz w:val="24"/>
          <w:szCs w:val="24"/>
        </w:rPr>
        <w:t>6</w:t>
      </w:r>
      <w:r>
        <w:rPr>
          <w:rFonts w:ascii="Times New Roman" w:hAnsi="Times New Roman" w:cs="Times New Roman"/>
          <w:sz w:val="24"/>
          <w:szCs w:val="24"/>
        </w:rPr>
        <w:t xml:space="preserve"> - </w:t>
      </w:r>
      <w:r w:rsidR="005E4B80">
        <w:rPr>
          <w:rStyle w:val="lev"/>
        </w:rPr>
        <w:t xml:space="preserve">Une histoire de l’habitation, Théories et dispositifs (XIXe XXIe siècle), Lionel </w:t>
      </w:r>
      <w:proofErr w:type="spellStart"/>
      <w:r w:rsidR="005E4B80">
        <w:rPr>
          <w:rStyle w:val="lev"/>
        </w:rPr>
        <w:t>Engrand</w:t>
      </w:r>
      <w:proofErr w:type="spellEnd"/>
      <w:r w:rsidR="000B3A09">
        <w:rPr>
          <w:rStyle w:val="lev"/>
        </w:rPr>
        <w:t>, Licence 3</w:t>
      </w:r>
    </w:p>
    <w:p w:rsidR="00FD00DF" w:rsidRDefault="00FD00DF" w:rsidP="007914CE">
      <w:pPr>
        <w:spacing w:after="0" w:line="240" w:lineRule="auto"/>
        <w:rPr>
          <w:rFonts w:ascii="Times New Roman" w:eastAsia="Times New Roman" w:hAnsi="Times New Roman" w:cs="Times New Roman"/>
          <w:sz w:val="24"/>
          <w:szCs w:val="24"/>
          <w:lang w:eastAsia="fr-FR"/>
        </w:rPr>
      </w:pPr>
    </w:p>
    <w:p w:rsidR="00D531AA" w:rsidRDefault="00CF14F3" w:rsidP="00D531AA">
      <w:pPr>
        <w:spacing w:after="0" w:line="240" w:lineRule="auto"/>
        <w:rPr>
          <w:rFonts w:ascii="Times New Roman" w:eastAsia="Times New Roman" w:hAnsi="Times New Roman" w:cs="Times New Roman"/>
          <w:sz w:val="24"/>
          <w:szCs w:val="24"/>
          <w:lang w:eastAsia="fr-FR"/>
        </w:rPr>
      </w:pPr>
      <w:r>
        <w:rPr>
          <w:rFonts w:ascii="Times New Roman" w:hAnsi="Times New Roman" w:cs="Times New Roman"/>
          <w:bCs/>
          <w:iCs/>
          <w:sz w:val="24"/>
          <w:szCs w:val="24"/>
          <w:shd w:val="clear" w:color="auto" w:fill="FFFFFF"/>
        </w:rPr>
        <w:t>Page 9</w:t>
      </w:r>
      <w:r w:rsidR="00EA71CC">
        <w:rPr>
          <w:rFonts w:ascii="Times New Roman" w:hAnsi="Times New Roman" w:cs="Times New Roman"/>
          <w:bCs/>
          <w:iCs/>
          <w:sz w:val="24"/>
          <w:szCs w:val="24"/>
          <w:shd w:val="clear" w:color="auto" w:fill="FFFFFF"/>
        </w:rPr>
        <w:t xml:space="preserve"> </w:t>
      </w:r>
      <w:r w:rsidR="00E44366">
        <w:rPr>
          <w:rFonts w:ascii="Times New Roman" w:hAnsi="Times New Roman" w:cs="Times New Roman"/>
          <w:bCs/>
          <w:iCs/>
          <w:sz w:val="24"/>
          <w:szCs w:val="24"/>
          <w:shd w:val="clear" w:color="auto" w:fill="FFFFFF"/>
        </w:rPr>
        <w:t>-</w:t>
      </w:r>
      <w:r w:rsidR="00EA71CC">
        <w:rPr>
          <w:rFonts w:ascii="Times New Roman" w:hAnsi="Times New Roman" w:cs="Times New Roman"/>
          <w:bCs/>
          <w:iCs/>
          <w:sz w:val="24"/>
          <w:szCs w:val="24"/>
          <w:shd w:val="clear" w:color="auto" w:fill="FFFFFF"/>
        </w:rPr>
        <w:t xml:space="preserve"> </w:t>
      </w:r>
      <w:r w:rsidR="005E4B80">
        <w:rPr>
          <w:rStyle w:val="lev"/>
        </w:rPr>
        <w:t>L'art de la</w:t>
      </w:r>
      <w:r w:rsidR="000B3A09">
        <w:rPr>
          <w:rStyle w:val="lev"/>
        </w:rPr>
        <w:t xml:space="preserve"> transformation, Philippe Prost, Master 1</w:t>
      </w:r>
      <w:r w:rsidR="005E4B80">
        <w:br/>
      </w:r>
    </w:p>
    <w:p w:rsidR="005E4B80" w:rsidRDefault="000B3A09" w:rsidP="005E4B80">
      <w:pPr>
        <w:rPr>
          <w:rStyle w:val="lev"/>
        </w:rPr>
      </w:pPr>
      <w:r>
        <w:rPr>
          <w:rFonts w:ascii="Times New Roman" w:eastAsia="Times New Roman" w:hAnsi="Times New Roman" w:cs="Times New Roman"/>
          <w:sz w:val="24"/>
          <w:szCs w:val="24"/>
          <w:lang w:eastAsia="fr-FR"/>
        </w:rPr>
        <w:t>Page 11</w:t>
      </w:r>
      <w:r w:rsidR="006437F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r w:rsidRPr="000B3A09">
        <w:rPr>
          <w:rFonts w:ascii="paris-belleville" w:hAnsi="paris-belleville"/>
          <w:b/>
          <w:sz w:val="24"/>
          <w:szCs w:val="24"/>
        </w:rPr>
        <w:t xml:space="preserve"> </w:t>
      </w:r>
      <w:r w:rsidRPr="000B3A09">
        <w:rPr>
          <w:b/>
          <w:bCs/>
        </w:rPr>
        <w:t>La culture de l'architecte dans l'Europe des Lumières : savoirs techniques, esthétiques et littéraires</w:t>
      </w:r>
      <w:r w:rsidR="005E4B80">
        <w:rPr>
          <w:rStyle w:val="lev"/>
        </w:rPr>
        <w:t xml:space="preserve">, Yvon </w:t>
      </w:r>
      <w:proofErr w:type="spellStart"/>
      <w:r w:rsidR="005E4B80">
        <w:rPr>
          <w:rStyle w:val="lev"/>
        </w:rPr>
        <w:t>Plouzennec</w:t>
      </w:r>
      <w:proofErr w:type="spellEnd"/>
      <w:r>
        <w:rPr>
          <w:rStyle w:val="lev"/>
        </w:rPr>
        <w:t>,</w:t>
      </w:r>
      <w:r w:rsidR="005E4B80">
        <w:rPr>
          <w:rStyle w:val="lev"/>
        </w:rPr>
        <w:t xml:space="preserve"> </w:t>
      </w:r>
      <w:r>
        <w:rPr>
          <w:rStyle w:val="lev"/>
        </w:rPr>
        <w:t xml:space="preserve">Master </w:t>
      </w:r>
      <w:r w:rsidR="005E4B80">
        <w:rPr>
          <w:rStyle w:val="lev"/>
        </w:rPr>
        <w:t>1</w:t>
      </w:r>
    </w:p>
    <w:p w:rsidR="00200360" w:rsidRPr="00200360" w:rsidRDefault="00200360" w:rsidP="005E4B80">
      <w:pPr>
        <w:rPr>
          <w:rFonts w:cstheme="minorHAnsi"/>
          <w:b/>
          <w:bCs/>
        </w:rPr>
      </w:pPr>
      <w:r w:rsidRPr="00A31B2F">
        <w:rPr>
          <w:rFonts w:ascii="Times New Roman" w:hAnsi="Times New Roman" w:cs="Times New Roman"/>
          <w:bCs/>
        </w:rPr>
        <w:t xml:space="preserve">Page </w:t>
      </w:r>
      <w:proofErr w:type="gramStart"/>
      <w:r w:rsidR="00A31B2F" w:rsidRPr="00A31B2F">
        <w:rPr>
          <w:rFonts w:ascii="Times New Roman" w:hAnsi="Times New Roman" w:cs="Times New Roman"/>
          <w:bCs/>
        </w:rPr>
        <w:t>14</w:t>
      </w:r>
      <w:r w:rsidR="00A31B2F">
        <w:rPr>
          <w:rFonts w:cstheme="minorHAnsi"/>
          <w:b/>
          <w:bCs/>
        </w:rPr>
        <w:t xml:space="preserve"> </w:t>
      </w:r>
      <w:r>
        <w:rPr>
          <w:rFonts w:cstheme="minorHAnsi"/>
          <w:b/>
          <w:bCs/>
        </w:rPr>
        <w:t xml:space="preserve"> -</w:t>
      </w:r>
      <w:proofErr w:type="gramEnd"/>
      <w:r>
        <w:rPr>
          <w:rFonts w:cstheme="minorHAnsi"/>
          <w:b/>
          <w:bCs/>
        </w:rPr>
        <w:t xml:space="preserve"> </w:t>
      </w:r>
      <w:r w:rsidR="00AE08EB" w:rsidRPr="00AE08EB">
        <w:rPr>
          <w:rFonts w:cstheme="minorHAnsi"/>
          <w:b/>
          <w:bCs/>
        </w:rPr>
        <w:t>Histoire de l'architecture 1850-1914 - Au carrefour des arts et de l’industrie. Transferts culturels et professionnels</w:t>
      </w:r>
      <w:r>
        <w:rPr>
          <w:rFonts w:cstheme="minorHAnsi"/>
          <w:b/>
          <w:bCs/>
        </w:rPr>
        <w:t>, Guy Lambert, Licence 2</w:t>
      </w:r>
    </w:p>
    <w:p w:rsidR="00566478" w:rsidRDefault="00566478" w:rsidP="00D531AA">
      <w:pPr>
        <w:spacing w:after="0" w:line="240" w:lineRule="auto"/>
        <w:rPr>
          <w:rFonts w:ascii="Times New Roman" w:eastAsia="Times New Roman" w:hAnsi="Times New Roman" w:cs="Times New Roman"/>
          <w:sz w:val="24"/>
          <w:szCs w:val="24"/>
          <w:lang w:eastAsia="fr-FR"/>
        </w:rPr>
      </w:pPr>
    </w:p>
    <w:p w:rsidR="00566478" w:rsidRPr="001E22FB" w:rsidRDefault="00566478" w:rsidP="00D531AA">
      <w:pPr>
        <w:spacing w:after="0" w:line="240" w:lineRule="auto"/>
        <w:rPr>
          <w:rFonts w:ascii="Times New Roman" w:eastAsia="Times New Roman" w:hAnsi="Times New Roman" w:cs="Times New Roman"/>
          <w:sz w:val="24"/>
          <w:szCs w:val="24"/>
          <w:lang w:eastAsia="fr-FR"/>
        </w:rPr>
      </w:pPr>
    </w:p>
    <w:p w:rsidR="00FD00DF" w:rsidRPr="00566478" w:rsidRDefault="00FD00DF" w:rsidP="00163850">
      <w:pPr>
        <w:spacing w:after="0" w:line="240" w:lineRule="auto"/>
        <w:rPr>
          <w:rFonts w:ascii="Times New Roman" w:eastAsia="Times New Roman" w:hAnsi="Times New Roman" w:cs="Times New Roman"/>
          <w:strike/>
          <w:sz w:val="24"/>
          <w:szCs w:val="24"/>
          <w:lang w:eastAsia="fr-FR"/>
        </w:rPr>
      </w:pPr>
    </w:p>
    <w:p w:rsidR="00163850" w:rsidRPr="00566478" w:rsidRDefault="00163850" w:rsidP="00163850">
      <w:pPr>
        <w:spacing w:after="0" w:line="240" w:lineRule="auto"/>
        <w:rPr>
          <w:rFonts w:ascii="Times New Roman" w:eastAsia="Times New Roman" w:hAnsi="Times New Roman" w:cs="Times New Roman"/>
          <w:strike/>
          <w:sz w:val="24"/>
          <w:szCs w:val="24"/>
          <w:lang w:eastAsia="fr-FR"/>
        </w:rPr>
      </w:pPr>
    </w:p>
    <w:p w:rsidR="00FD7EA7" w:rsidRDefault="00FD7EA7" w:rsidP="00616F41">
      <w:pPr>
        <w:jc w:val="center"/>
      </w:pPr>
    </w:p>
    <w:p w:rsidR="00C36A95" w:rsidRDefault="00FD7EA7" w:rsidP="00C37A43">
      <w:pPr>
        <w:rPr>
          <w:rFonts w:ascii="paris-belleville" w:hAnsi="paris-belleville"/>
          <w:b/>
          <w:sz w:val="24"/>
          <w:szCs w:val="24"/>
        </w:rPr>
      </w:pPr>
      <w:r>
        <w:br w:type="page"/>
      </w:r>
      <w:r w:rsidR="00C37A43" w:rsidRPr="00C36A95">
        <w:rPr>
          <w:rFonts w:ascii="paris-belleville" w:hAnsi="paris-belleville"/>
          <w:b/>
          <w:sz w:val="24"/>
          <w:szCs w:val="24"/>
        </w:rPr>
        <w:lastRenderedPageBreak/>
        <w:t xml:space="preserve">Histoire de l'architecture - Temps modernes </w:t>
      </w:r>
    </w:p>
    <w:p w:rsidR="00307787" w:rsidRDefault="00C37A43" w:rsidP="00307787">
      <w:pPr>
        <w:rPr>
          <w:rFonts w:ascii="paris-belleville" w:hAnsi="paris-belleville"/>
          <w:b/>
          <w:sz w:val="24"/>
          <w:szCs w:val="24"/>
          <w:u w:val="single"/>
        </w:rPr>
      </w:pPr>
      <w:r w:rsidRPr="00C36A95">
        <w:rPr>
          <w:rFonts w:ascii="paris-belleville" w:hAnsi="paris-belleville"/>
          <w:b/>
          <w:sz w:val="24"/>
          <w:szCs w:val="24"/>
        </w:rPr>
        <w:t xml:space="preserve">(XVe </w:t>
      </w:r>
      <w:r w:rsidR="00C36A95">
        <w:rPr>
          <w:rFonts w:ascii="paris-belleville" w:hAnsi="paris-belleville"/>
          <w:b/>
          <w:sz w:val="24"/>
          <w:szCs w:val="24"/>
        </w:rPr>
        <w:t>–</w:t>
      </w:r>
      <w:r w:rsidRPr="00C36A95">
        <w:rPr>
          <w:rFonts w:ascii="paris-belleville" w:hAnsi="paris-belleville"/>
          <w:b/>
          <w:sz w:val="24"/>
          <w:szCs w:val="24"/>
        </w:rPr>
        <w:t>XVIIIe</w:t>
      </w:r>
      <w:r w:rsidR="00C36A95">
        <w:rPr>
          <w:rFonts w:ascii="paris-belleville" w:hAnsi="paris-belleville"/>
          <w:b/>
          <w:sz w:val="24"/>
          <w:szCs w:val="24"/>
        </w:rPr>
        <w:t xml:space="preserve"> </w:t>
      </w:r>
      <w:r w:rsidRPr="00C36A95">
        <w:rPr>
          <w:rFonts w:ascii="paris-belleville" w:hAnsi="paris-belleville"/>
          <w:b/>
          <w:sz w:val="24"/>
          <w:szCs w:val="24"/>
        </w:rPr>
        <w:t>siècles)</w:t>
      </w:r>
      <w:r w:rsidR="00307787" w:rsidRPr="00307787">
        <w:rPr>
          <w:rFonts w:ascii="paris-belleville" w:hAnsi="paris-belleville"/>
          <w:b/>
          <w:sz w:val="24"/>
          <w:szCs w:val="24"/>
          <w:u w:val="single"/>
        </w:rPr>
        <w:t xml:space="preserve"> </w:t>
      </w:r>
    </w:p>
    <w:p w:rsidR="00C37A43" w:rsidRPr="00307787" w:rsidRDefault="00307787" w:rsidP="00C37A43">
      <w:pPr>
        <w:rPr>
          <w:rFonts w:ascii="paris-belleville" w:hAnsi="paris-belleville"/>
          <w:b/>
          <w:sz w:val="24"/>
          <w:szCs w:val="24"/>
        </w:rPr>
      </w:pPr>
      <w:r w:rsidRPr="00307787">
        <w:rPr>
          <w:rFonts w:ascii="paris-belleville" w:hAnsi="paris-belleville"/>
          <w:b/>
          <w:sz w:val="24"/>
          <w:szCs w:val="24"/>
        </w:rPr>
        <w:t xml:space="preserve">Responsable : M. Yvon </w:t>
      </w:r>
      <w:proofErr w:type="spellStart"/>
      <w:r w:rsidRPr="00307787">
        <w:rPr>
          <w:rFonts w:ascii="paris-belleville" w:hAnsi="paris-belleville"/>
          <w:b/>
          <w:sz w:val="24"/>
          <w:szCs w:val="24"/>
        </w:rPr>
        <w:t>Plouzennec</w:t>
      </w:r>
      <w:proofErr w:type="spellEnd"/>
    </w:p>
    <w:p w:rsidR="00C36A95" w:rsidRPr="00307787" w:rsidRDefault="00C37A43" w:rsidP="00C36A95">
      <w:pPr>
        <w:spacing w:after="0" w:line="240" w:lineRule="auto"/>
        <w:rPr>
          <w:rStyle w:val="lev"/>
          <w:rFonts w:ascii="paris-belleville" w:hAnsi="paris-belleville"/>
          <w:sz w:val="24"/>
          <w:szCs w:val="24"/>
        </w:rPr>
      </w:pPr>
      <w:r w:rsidRPr="00307787">
        <w:rPr>
          <w:rFonts w:ascii="paris-belleville" w:hAnsi="paris-belleville"/>
          <w:b/>
          <w:sz w:val="24"/>
          <w:szCs w:val="24"/>
        </w:rPr>
        <w:t xml:space="preserve">Licence 1 </w:t>
      </w:r>
      <w:r w:rsidR="00C36A95" w:rsidRPr="00307787">
        <w:rPr>
          <w:rStyle w:val="lev"/>
          <w:rFonts w:ascii="paris-belleville" w:hAnsi="paris-belleville"/>
          <w:sz w:val="24"/>
          <w:szCs w:val="24"/>
        </w:rPr>
        <w:t>/ les mercredis 13h-14h30</w:t>
      </w:r>
    </w:p>
    <w:p w:rsidR="000705E5" w:rsidRPr="00307787" w:rsidRDefault="000705E5" w:rsidP="00C36A95">
      <w:pPr>
        <w:spacing w:after="0" w:line="240" w:lineRule="auto"/>
        <w:rPr>
          <w:rStyle w:val="lev"/>
          <w:rFonts w:ascii="paris-belleville" w:hAnsi="paris-belleville"/>
          <w:sz w:val="24"/>
          <w:szCs w:val="24"/>
        </w:rPr>
      </w:pPr>
    </w:p>
    <w:p w:rsidR="00C37A43" w:rsidRPr="00307787" w:rsidRDefault="00C36A95" w:rsidP="000705E5">
      <w:pPr>
        <w:spacing w:after="0" w:line="240" w:lineRule="auto"/>
        <w:rPr>
          <w:rFonts w:ascii="paris-belleville" w:hAnsi="paris-belleville" w:cs="Times New Roman"/>
          <w:b/>
          <w:bCs/>
          <w:iCs/>
          <w:sz w:val="24"/>
          <w:szCs w:val="24"/>
          <w:shd w:val="clear" w:color="auto" w:fill="FFFFFF"/>
        </w:rPr>
      </w:pPr>
      <w:r w:rsidRPr="00307787">
        <w:rPr>
          <w:rStyle w:val="lev"/>
          <w:rFonts w:ascii="paris-belleville" w:hAnsi="paris-belleville"/>
          <w:sz w:val="24"/>
          <w:szCs w:val="24"/>
        </w:rPr>
        <w:t>AMPHI NORD</w:t>
      </w:r>
    </w:p>
    <w:p w:rsidR="000705E5" w:rsidRPr="000705E5" w:rsidRDefault="000705E5" w:rsidP="000705E5">
      <w:pPr>
        <w:spacing w:after="0" w:line="240" w:lineRule="auto"/>
        <w:rPr>
          <w:rFonts w:ascii="paris-belleville" w:hAnsi="paris-belleville" w:cs="Times New Roman"/>
          <w:bCs/>
          <w:iCs/>
          <w:sz w:val="24"/>
          <w:szCs w:val="24"/>
          <w:shd w:val="clear" w:color="auto" w:fill="FFFFFF"/>
        </w:rPr>
      </w:pPr>
    </w:p>
    <w:p w:rsidR="00C37A43" w:rsidRPr="00C36A95" w:rsidRDefault="00C37A43" w:rsidP="00C37A43">
      <w:pPr>
        <w:rPr>
          <w:rFonts w:ascii="paris-belleville" w:hAnsi="paris-belleville"/>
          <w:sz w:val="24"/>
          <w:szCs w:val="24"/>
          <w:u w:val="single"/>
        </w:rPr>
      </w:pPr>
      <w:r w:rsidRPr="00C36A95">
        <w:rPr>
          <w:rFonts w:ascii="paris-belleville" w:hAnsi="paris-belleville"/>
          <w:sz w:val="24"/>
          <w:szCs w:val="24"/>
          <w:u w:val="single"/>
        </w:rPr>
        <w:t>Objectifs pédagogiques</w:t>
      </w:r>
    </w:p>
    <w:p w:rsidR="00C37A43" w:rsidRPr="00C36A95" w:rsidRDefault="00C37A43" w:rsidP="00C37A43">
      <w:pPr>
        <w:rPr>
          <w:rFonts w:ascii="paris-belleville" w:hAnsi="paris-belleville"/>
          <w:sz w:val="24"/>
          <w:szCs w:val="24"/>
        </w:rPr>
      </w:pPr>
      <w:r w:rsidRPr="00C36A95">
        <w:rPr>
          <w:rFonts w:ascii="paris-belleville" w:hAnsi="paris-belleville"/>
          <w:sz w:val="24"/>
          <w:szCs w:val="24"/>
        </w:rPr>
        <w:t>• Acquérir les premiers jalons d’un cadre de connaissances historiques</w:t>
      </w:r>
    </w:p>
    <w:p w:rsidR="00C37A43" w:rsidRPr="00C36A95" w:rsidRDefault="00C37A43" w:rsidP="00C37A43">
      <w:pPr>
        <w:rPr>
          <w:rFonts w:ascii="paris-belleville" w:hAnsi="paris-belleville"/>
          <w:sz w:val="24"/>
          <w:szCs w:val="24"/>
        </w:rPr>
      </w:pPr>
      <w:r w:rsidRPr="00C36A95">
        <w:rPr>
          <w:rFonts w:ascii="paris-belleville" w:hAnsi="paris-belleville"/>
          <w:sz w:val="24"/>
          <w:szCs w:val="24"/>
        </w:rPr>
        <w:t>• Apprendre à situer géographiquement et chronologiquement les productions architecturales</w:t>
      </w:r>
    </w:p>
    <w:p w:rsidR="00C37A43" w:rsidRPr="00C36A95" w:rsidRDefault="00C37A43" w:rsidP="00C37A43">
      <w:pPr>
        <w:rPr>
          <w:rFonts w:ascii="paris-belleville" w:hAnsi="paris-belleville"/>
          <w:sz w:val="24"/>
          <w:szCs w:val="24"/>
        </w:rPr>
      </w:pPr>
      <w:r w:rsidRPr="00C36A95">
        <w:rPr>
          <w:rFonts w:ascii="paris-belleville" w:hAnsi="paris-belleville"/>
          <w:sz w:val="24"/>
          <w:szCs w:val="24"/>
        </w:rPr>
        <w:t>• Acquérir le vocabulaire spécifique à la description architecturale</w:t>
      </w:r>
    </w:p>
    <w:p w:rsidR="00C37A43" w:rsidRPr="00C36A95" w:rsidRDefault="00C37A43" w:rsidP="00C37A43">
      <w:pPr>
        <w:rPr>
          <w:rFonts w:ascii="paris-belleville" w:hAnsi="paris-belleville"/>
          <w:sz w:val="24"/>
          <w:szCs w:val="24"/>
        </w:rPr>
      </w:pPr>
      <w:r w:rsidRPr="00C36A95">
        <w:rPr>
          <w:rFonts w:ascii="paris-belleville" w:hAnsi="paris-belleville"/>
          <w:sz w:val="24"/>
          <w:szCs w:val="24"/>
        </w:rPr>
        <w:t>• Acquérir les méthodes de l’analyse architecturale</w:t>
      </w:r>
    </w:p>
    <w:p w:rsidR="00C37A43" w:rsidRPr="00C36A95" w:rsidRDefault="00C37A43" w:rsidP="00C37A43">
      <w:pPr>
        <w:rPr>
          <w:rFonts w:ascii="paris-belleville" w:hAnsi="paris-belleville"/>
          <w:sz w:val="24"/>
          <w:szCs w:val="24"/>
        </w:rPr>
      </w:pPr>
      <w:r w:rsidRPr="00C36A95">
        <w:rPr>
          <w:rFonts w:ascii="paris-belleville" w:hAnsi="paris-belleville"/>
          <w:sz w:val="24"/>
          <w:szCs w:val="24"/>
        </w:rPr>
        <w:t>• Apprendre à comparer et à mettre en rapport les productions architecturales</w:t>
      </w:r>
    </w:p>
    <w:p w:rsidR="00C37A43" w:rsidRPr="00C36A95" w:rsidRDefault="00C37A43" w:rsidP="00C37A43">
      <w:pPr>
        <w:rPr>
          <w:rFonts w:ascii="paris-belleville" w:hAnsi="paris-belleville"/>
          <w:sz w:val="24"/>
          <w:szCs w:val="24"/>
        </w:rPr>
      </w:pPr>
      <w:r w:rsidRPr="00C36A95">
        <w:rPr>
          <w:rFonts w:ascii="paris-belleville" w:hAnsi="paris-belleville"/>
          <w:sz w:val="24"/>
          <w:szCs w:val="24"/>
        </w:rPr>
        <w:t>• Apprendre à lire la ville et le territoire</w:t>
      </w:r>
    </w:p>
    <w:p w:rsidR="00C37A43" w:rsidRPr="00C36A95" w:rsidRDefault="00C37A43" w:rsidP="00C37A43">
      <w:pPr>
        <w:rPr>
          <w:rFonts w:ascii="paris-belleville" w:hAnsi="paris-belleville"/>
          <w:sz w:val="24"/>
          <w:szCs w:val="24"/>
          <w:u w:val="single"/>
        </w:rPr>
      </w:pPr>
      <w:r w:rsidRPr="00C36A95">
        <w:rPr>
          <w:rFonts w:ascii="paris-belleville" w:hAnsi="paris-belleville"/>
          <w:sz w:val="24"/>
          <w:szCs w:val="24"/>
          <w:u w:val="single"/>
        </w:rPr>
        <w:t>Contenu</w:t>
      </w:r>
    </w:p>
    <w:p w:rsidR="00C37A43" w:rsidRPr="00C36A95" w:rsidRDefault="00C37A43" w:rsidP="00C37A43">
      <w:pPr>
        <w:rPr>
          <w:rFonts w:ascii="paris-belleville" w:hAnsi="paris-belleville"/>
          <w:sz w:val="24"/>
          <w:szCs w:val="24"/>
        </w:rPr>
      </w:pPr>
      <w:r w:rsidRPr="00C36A95">
        <w:rPr>
          <w:rFonts w:ascii="paris-belleville" w:hAnsi="paris-belleville"/>
          <w:sz w:val="24"/>
          <w:szCs w:val="24"/>
        </w:rPr>
        <w:t xml:space="preserve">Conçues dans une démarche d’initiation, les séances de ce cours seront organisées de manière claire et didactique afin de faciliter l’assimilation de connaissances, de méthodes et de concepts. Bien que conçu dans le prolongement du cours d’histoire de l’architecture antique et médiévale du premier semestre, le propos sera organisé d’une manière différente, favorisant cette fois l’approche analytique des ensembles étudiés : chaque séance abordera ainsi un pan de l’histoire de l’architecture des Temps modernes à travers une problématique précise. Au-delà de l’assimilation d’un corpus formel et de connaissances générales, les </w:t>
      </w:r>
      <w:proofErr w:type="spellStart"/>
      <w:r w:rsidRPr="00C36A95">
        <w:rPr>
          <w:rFonts w:ascii="paris-belleville" w:hAnsi="paris-belleville"/>
          <w:sz w:val="24"/>
          <w:szCs w:val="24"/>
        </w:rPr>
        <w:t>étudiant.</w:t>
      </w:r>
      <w:proofErr w:type="gramStart"/>
      <w:r w:rsidRPr="00C36A95">
        <w:rPr>
          <w:rFonts w:ascii="paris-belleville" w:hAnsi="paris-belleville"/>
          <w:sz w:val="24"/>
          <w:szCs w:val="24"/>
        </w:rPr>
        <w:t>e.s</w:t>
      </w:r>
      <w:proofErr w:type="spellEnd"/>
      <w:proofErr w:type="gramEnd"/>
      <w:r w:rsidRPr="00C36A95">
        <w:rPr>
          <w:rFonts w:ascii="paris-belleville" w:hAnsi="paris-belleville"/>
          <w:sz w:val="24"/>
          <w:szCs w:val="24"/>
        </w:rPr>
        <w:t xml:space="preserve"> seront </w:t>
      </w:r>
      <w:proofErr w:type="spellStart"/>
      <w:r w:rsidRPr="00C36A95">
        <w:rPr>
          <w:rFonts w:ascii="paris-belleville" w:hAnsi="paris-belleville"/>
          <w:sz w:val="24"/>
          <w:szCs w:val="24"/>
        </w:rPr>
        <w:t>sensibilisé.e.s</w:t>
      </w:r>
      <w:proofErr w:type="spellEnd"/>
      <w:r w:rsidRPr="00C36A95">
        <w:rPr>
          <w:rFonts w:ascii="paris-belleville" w:hAnsi="paris-belleville"/>
          <w:sz w:val="24"/>
          <w:szCs w:val="24"/>
        </w:rPr>
        <w:t xml:space="preserve"> à la lecture analytique d’objets architecturaux et urbains de la Renaissance au XVIIIe siècle. Chaque séance mettra l’accent sur un ensemble architectural cohérent, présenté sous un angle social, pratique, technique, culturel, urbain ou paysager.</w:t>
      </w:r>
    </w:p>
    <w:p w:rsidR="00C37A43" w:rsidRPr="00C36A95" w:rsidRDefault="00C37A43" w:rsidP="00C37A43">
      <w:pPr>
        <w:rPr>
          <w:rFonts w:ascii="paris-belleville" w:hAnsi="paris-belleville"/>
          <w:sz w:val="24"/>
          <w:szCs w:val="24"/>
        </w:rPr>
      </w:pPr>
      <w:r w:rsidRPr="000B3A09">
        <w:rPr>
          <w:rFonts w:ascii="paris-belleville" w:hAnsi="paris-belleville"/>
          <w:sz w:val="24"/>
          <w:szCs w:val="24"/>
          <w:u w:val="single"/>
        </w:rPr>
        <w:t>Programme (prévisionnel)</w:t>
      </w:r>
      <w:r w:rsidRPr="00C36A95">
        <w:rPr>
          <w:rFonts w:ascii="paris-belleville" w:hAnsi="paris-belleville"/>
          <w:sz w:val="24"/>
          <w:szCs w:val="24"/>
        </w:rPr>
        <w:t xml:space="preserve"> :</w:t>
      </w:r>
    </w:p>
    <w:p w:rsidR="00C37A43" w:rsidRPr="00C36A95" w:rsidRDefault="00C37A43" w:rsidP="000C714A">
      <w:pPr>
        <w:keepLines/>
        <w:suppressAutoHyphens/>
        <w:spacing w:line="240" w:lineRule="auto"/>
        <w:rPr>
          <w:rFonts w:ascii="paris-belleville" w:hAnsi="paris-belleville"/>
          <w:sz w:val="24"/>
          <w:szCs w:val="24"/>
        </w:rPr>
      </w:pPr>
      <w:r w:rsidRPr="00C36A95">
        <w:rPr>
          <w:rFonts w:ascii="paris-belleville" w:hAnsi="paris-belleville"/>
          <w:sz w:val="24"/>
          <w:szCs w:val="24"/>
        </w:rPr>
        <w:t>Séance 1 : Introduction</w:t>
      </w:r>
    </w:p>
    <w:p w:rsidR="00C37A43" w:rsidRPr="00C36A95" w:rsidRDefault="00C37A43" w:rsidP="000C714A">
      <w:pPr>
        <w:keepLines/>
        <w:suppressAutoHyphens/>
        <w:spacing w:line="240" w:lineRule="auto"/>
        <w:rPr>
          <w:rFonts w:ascii="paris-belleville" w:hAnsi="paris-belleville"/>
          <w:sz w:val="24"/>
          <w:szCs w:val="24"/>
        </w:rPr>
      </w:pPr>
      <w:r w:rsidRPr="00C36A95">
        <w:rPr>
          <w:rFonts w:ascii="paris-belleville" w:hAnsi="paris-belleville"/>
          <w:sz w:val="24"/>
          <w:szCs w:val="24"/>
        </w:rPr>
        <w:t>Séance 2 : Brunelleschi et les structures porteuses</w:t>
      </w:r>
    </w:p>
    <w:p w:rsidR="00C37A43" w:rsidRPr="00C36A95" w:rsidRDefault="00C37A43" w:rsidP="000C714A">
      <w:pPr>
        <w:keepLines/>
        <w:suppressAutoHyphens/>
        <w:spacing w:line="240" w:lineRule="auto"/>
        <w:rPr>
          <w:rFonts w:ascii="paris-belleville" w:hAnsi="paris-belleville"/>
          <w:sz w:val="24"/>
          <w:szCs w:val="24"/>
        </w:rPr>
      </w:pPr>
      <w:r w:rsidRPr="00C36A95">
        <w:rPr>
          <w:rFonts w:ascii="paris-belleville" w:hAnsi="paris-belleville"/>
          <w:sz w:val="24"/>
          <w:szCs w:val="24"/>
        </w:rPr>
        <w:t>Séance 3 : Alberti et les rapports au commanditaire</w:t>
      </w:r>
    </w:p>
    <w:p w:rsidR="00C37A43" w:rsidRPr="00C36A95" w:rsidRDefault="00C37A43" w:rsidP="000C714A">
      <w:pPr>
        <w:keepLines/>
        <w:suppressAutoHyphens/>
        <w:spacing w:line="240" w:lineRule="auto"/>
        <w:rPr>
          <w:rFonts w:ascii="paris-belleville" w:hAnsi="paris-belleville"/>
          <w:sz w:val="24"/>
          <w:szCs w:val="24"/>
        </w:rPr>
      </w:pPr>
      <w:r w:rsidRPr="00C36A95">
        <w:rPr>
          <w:rFonts w:ascii="paris-belleville" w:hAnsi="paris-belleville"/>
          <w:sz w:val="24"/>
          <w:szCs w:val="24"/>
        </w:rPr>
        <w:lastRenderedPageBreak/>
        <w:t>Séance 4 : Urbino, ville idéale de la Renaissance ?</w:t>
      </w:r>
    </w:p>
    <w:p w:rsidR="00C37A43" w:rsidRPr="00C36A95" w:rsidRDefault="00C37A43" w:rsidP="000C714A">
      <w:pPr>
        <w:keepLines/>
        <w:suppressAutoHyphens/>
        <w:spacing w:line="240" w:lineRule="auto"/>
        <w:rPr>
          <w:rFonts w:ascii="paris-belleville" w:hAnsi="paris-belleville"/>
          <w:sz w:val="24"/>
          <w:szCs w:val="24"/>
        </w:rPr>
      </w:pPr>
      <w:r w:rsidRPr="00C36A95">
        <w:rPr>
          <w:rFonts w:ascii="paris-belleville" w:hAnsi="paris-belleville"/>
          <w:sz w:val="24"/>
          <w:szCs w:val="24"/>
        </w:rPr>
        <w:t>Séance 5 : Palladio et l’inscription de l’édifice dans le paysage</w:t>
      </w:r>
    </w:p>
    <w:p w:rsidR="00C37A43" w:rsidRPr="00C36A95" w:rsidRDefault="00C37A43" w:rsidP="000C714A">
      <w:pPr>
        <w:keepLines/>
        <w:suppressAutoHyphens/>
        <w:spacing w:line="240" w:lineRule="auto"/>
        <w:rPr>
          <w:rFonts w:ascii="paris-belleville" w:hAnsi="paris-belleville"/>
          <w:sz w:val="24"/>
          <w:szCs w:val="24"/>
        </w:rPr>
      </w:pPr>
      <w:r w:rsidRPr="00C36A95">
        <w:rPr>
          <w:rFonts w:ascii="paris-belleville" w:hAnsi="paris-belleville"/>
          <w:sz w:val="24"/>
          <w:szCs w:val="24"/>
        </w:rPr>
        <w:t>Séance 6 : Le château de Blois, palimpseste esthétique et architectural</w:t>
      </w:r>
    </w:p>
    <w:p w:rsidR="00C37A43" w:rsidRPr="00C36A95" w:rsidRDefault="00C37A43" w:rsidP="000C714A">
      <w:pPr>
        <w:keepLines/>
        <w:suppressAutoHyphens/>
        <w:spacing w:line="240" w:lineRule="auto"/>
        <w:rPr>
          <w:rFonts w:ascii="paris-belleville" w:hAnsi="paris-belleville"/>
          <w:sz w:val="24"/>
          <w:szCs w:val="24"/>
        </w:rPr>
      </w:pPr>
      <w:r w:rsidRPr="00C36A95">
        <w:rPr>
          <w:rFonts w:ascii="paris-belleville" w:hAnsi="paris-belleville"/>
          <w:sz w:val="24"/>
          <w:szCs w:val="24"/>
        </w:rPr>
        <w:t>Séance 7 : Bernin, Borromini, Guarini et la recherche de l’effet visuel dans l’Italie baroque</w:t>
      </w:r>
    </w:p>
    <w:p w:rsidR="00C37A43" w:rsidRPr="00C36A95" w:rsidRDefault="00C37A43" w:rsidP="000C714A">
      <w:pPr>
        <w:keepLines/>
        <w:suppressAutoHyphens/>
        <w:spacing w:line="240" w:lineRule="auto"/>
        <w:rPr>
          <w:rFonts w:ascii="paris-belleville" w:hAnsi="paris-belleville"/>
          <w:sz w:val="24"/>
          <w:szCs w:val="24"/>
        </w:rPr>
      </w:pPr>
      <w:r w:rsidRPr="00C36A95">
        <w:rPr>
          <w:rFonts w:ascii="paris-belleville" w:hAnsi="paris-belleville"/>
          <w:sz w:val="24"/>
          <w:szCs w:val="24"/>
        </w:rPr>
        <w:t>Séance 8 : Rome / Paris : le visage de la ville moderne (XVIe-XVIIIe siècles)</w:t>
      </w:r>
    </w:p>
    <w:p w:rsidR="00C37A43" w:rsidRPr="00C36A95" w:rsidRDefault="00C37A43" w:rsidP="000C714A">
      <w:pPr>
        <w:keepLines/>
        <w:suppressAutoHyphens/>
        <w:spacing w:line="240" w:lineRule="auto"/>
        <w:rPr>
          <w:rFonts w:ascii="paris-belleville" w:hAnsi="paris-belleville"/>
          <w:sz w:val="24"/>
          <w:szCs w:val="24"/>
        </w:rPr>
      </w:pPr>
      <w:r w:rsidRPr="00C36A95">
        <w:rPr>
          <w:rFonts w:ascii="paris-belleville" w:hAnsi="paris-belleville"/>
          <w:sz w:val="24"/>
          <w:szCs w:val="24"/>
        </w:rPr>
        <w:t>Séance 9 : Versailles, manifeste politique</w:t>
      </w:r>
    </w:p>
    <w:p w:rsidR="00C37A43" w:rsidRPr="00C36A95" w:rsidRDefault="00C37A43" w:rsidP="000C714A">
      <w:pPr>
        <w:keepLines/>
        <w:suppressAutoHyphens/>
        <w:spacing w:line="240" w:lineRule="auto"/>
        <w:rPr>
          <w:rFonts w:ascii="paris-belleville" w:hAnsi="paris-belleville"/>
          <w:sz w:val="24"/>
          <w:szCs w:val="24"/>
        </w:rPr>
      </w:pPr>
      <w:r w:rsidRPr="00C36A95">
        <w:rPr>
          <w:rFonts w:ascii="paris-belleville" w:hAnsi="paris-belleville"/>
          <w:sz w:val="24"/>
          <w:szCs w:val="24"/>
        </w:rPr>
        <w:t>Séance 10 : L’hôtel particulier parisien et l’art de la distribution intérieure</w:t>
      </w:r>
    </w:p>
    <w:p w:rsidR="00C37A43" w:rsidRPr="00C36A95" w:rsidRDefault="00C37A43" w:rsidP="000C714A">
      <w:pPr>
        <w:keepLines/>
        <w:suppressAutoHyphens/>
        <w:spacing w:line="240" w:lineRule="auto"/>
        <w:rPr>
          <w:rFonts w:ascii="paris-belleville" w:hAnsi="paris-belleville"/>
          <w:sz w:val="24"/>
          <w:szCs w:val="24"/>
        </w:rPr>
      </w:pPr>
      <w:r w:rsidRPr="00C36A95">
        <w:rPr>
          <w:rFonts w:ascii="paris-belleville" w:hAnsi="paris-belleville"/>
          <w:sz w:val="24"/>
          <w:szCs w:val="24"/>
        </w:rPr>
        <w:t>Séance 11 : Le théâtre français des Lumières, confort visuel et acoustique</w:t>
      </w:r>
    </w:p>
    <w:p w:rsidR="00C37A43" w:rsidRPr="00C36A95" w:rsidRDefault="00C37A43" w:rsidP="000C714A">
      <w:pPr>
        <w:keepLines/>
        <w:suppressAutoHyphens/>
        <w:spacing w:line="240" w:lineRule="auto"/>
        <w:rPr>
          <w:rFonts w:ascii="paris-belleville" w:hAnsi="paris-belleville"/>
          <w:sz w:val="24"/>
          <w:szCs w:val="24"/>
        </w:rPr>
      </w:pPr>
      <w:r w:rsidRPr="00C36A95">
        <w:rPr>
          <w:rFonts w:ascii="paris-belleville" w:hAnsi="paris-belleville"/>
          <w:sz w:val="24"/>
          <w:szCs w:val="24"/>
        </w:rPr>
        <w:t>Séance 12 : Angleterre-France, architecture et paysage pittoresques</w:t>
      </w:r>
    </w:p>
    <w:p w:rsidR="00C37A43" w:rsidRPr="00C36A95" w:rsidRDefault="00C37A43" w:rsidP="000C714A">
      <w:pPr>
        <w:keepLines/>
        <w:suppressAutoHyphens/>
        <w:spacing w:line="240" w:lineRule="auto"/>
        <w:rPr>
          <w:rFonts w:ascii="paris-belleville" w:hAnsi="paris-belleville"/>
          <w:sz w:val="24"/>
          <w:szCs w:val="24"/>
        </w:rPr>
      </w:pPr>
      <w:r w:rsidRPr="00C36A95">
        <w:rPr>
          <w:rFonts w:ascii="paris-belleville" w:hAnsi="paris-belleville"/>
          <w:sz w:val="24"/>
          <w:szCs w:val="24"/>
        </w:rPr>
        <w:t>Séance 13 : L’architecture incombustible au XVIIIe siècle</w:t>
      </w:r>
    </w:p>
    <w:p w:rsidR="00C37A43" w:rsidRPr="000B3A09" w:rsidRDefault="00C37A43" w:rsidP="00C37A43">
      <w:pPr>
        <w:rPr>
          <w:rFonts w:ascii="paris-belleville" w:hAnsi="paris-belleville"/>
          <w:sz w:val="24"/>
          <w:szCs w:val="24"/>
          <w:u w:val="single"/>
        </w:rPr>
      </w:pPr>
      <w:r w:rsidRPr="000B3A09">
        <w:rPr>
          <w:rFonts w:ascii="paris-belleville" w:hAnsi="paris-belleville"/>
          <w:sz w:val="24"/>
          <w:szCs w:val="24"/>
          <w:u w:val="single"/>
        </w:rPr>
        <w:t>Bibliographie</w:t>
      </w:r>
    </w:p>
    <w:p w:rsidR="000C714A" w:rsidRPr="00C36A95" w:rsidRDefault="000C714A" w:rsidP="000C714A">
      <w:pPr>
        <w:spacing w:line="240" w:lineRule="auto"/>
        <w:rPr>
          <w:rFonts w:ascii="paris-belleville" w:hAnsi="paris-belleville"/>
          <w:sz w:val="24"/>
          <w:szCs w:val="24"/>
        </w:rPr>
      </w:pPr>
      <w:r w:rsidRPr="00C36A95">
        <w:rPr>
          <w:rFonts w:ascii="paris-belleville" w:hAnsi="paris-belleville"/>
          <w:sz w:val="24"/>
          <w:szCs w:val="24"/>
        </w:rPr>
        <w:t xml:space="preserve">Généralités : </w:t>
      </w:r>
      <w:r w:rsidR="00C37A43" w:rsidRPr="00C36A95">
        <w:rPr>
          <w:rFonts w:ascii="paris-belleville" w:hAnsi="paris-belleville"/>
          <w:sz w:val="24"/>
          <w:szCs w:val="24"/>
        </w:rPr>
        <w:t>Peter BURKE, La Renaissance en Italie. Art,</w:t>
      </w:r>
      <w:r w:rsidRPr="00C36A95">
        <w:rPr>
          <w:rFonts w:ascii="paris-belleville" w:hAnsi="paris-belleville"/>
          <w:sz w:val="24"/>
          <w:szCs w:val="24"/>
        </w:rPr>
        <w:t xml:space="preserve"> Culture, Société, Paris, 1991.</w:t>
      </w:r>
    </w:p>
    <w:p w:rsidR="000C714A"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Anthony BLUNT, Art et architecture en France, 1</w:t>
      </w:r>
      <w:r w:rsidR="000C714A" w:rsidRPr="00C36A95">
        <w:rPr>
          <w:rFonts w:ascii="paris-belleville" w:hAnsi="paris-belleville"/>
          <w:sz w:val="24"/>
          <w:szCs w:val="24"/>
        </w:rPr>
        <w:t xml:space="preserve">500-1700, Paris, </w:t>
      </w:r>
      <w:proofErr w:type="spellStart"/>
      <w:r w:rsidR="000C714A" w:rsidRPr="00C36A95">
        <w:rPr>
          <w:rFonts w:ascii="paris-belleville" w:hAnsi="paris-belleville"/>
          <w:sz w:val="24"/>
          <w:szCs w:val="24"/>
        </w:rPr>
        <w:t>Maculat</w:t>
      </w:r>
      <w:proofErr w:type="spellEnd"/>
      <w:r w:rsidR="000C714A" w:rsidRPr="00C36A95">
        <w:rPr>
          <w:rFonts w:ascii="paris-belleville" w:hAnsi="paris-belleville"/>
          <w:sz w:val="24"/>
          <w:szCs w:val="24"/>
        </w:rPr>
        <w:t>, 1983.</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Anthony BLUNT, Guide de la Rome baroque : églises, palais, fontaines, Paris, Hazan, 1992.</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 xml:space="preserve">Allan BRAHAM, L'architecture des Lumières, de Soufflot à Ledoux, Paris, Berger </w:t>
      </w:r>
      <w:proofErr w:type="spellStart"/>
      <w:r w:rsidRPr="00C36A95">
        <w:rPr>
          <w:rFonts w:ascii="paris-belleville" w:hAnsi="paris-belleville"/>
          <w:sz w:val="24"/>
          <w:szCs w:val="24"/>
        </w:rPr>
        <w:t>Levrault</w:t>
      </w:r>
      <w:proofErr w:type="spellEnd"/>
      <w:r w:rsidRPr="00C36A95">
        <w:rPr>
          <w:rFonts w:ascii="paris-belleville" w:hAnsi="paris-belleville"/>
          <w:sz w:val="24"/>
          <w:szCs w:val="24"/>
        </w:rPr>
        <w:t>, 1982.</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Peter BURKE, La Renaissance en Italie. Art, Culture, Société, Paris, Hazan, 1991.</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André CHASTEL, L’art italien, Paris, Flammarion, 1995.</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André CHASTEL, L’Art français (t. 2). Temps Modernes : 1430-1620, Paris, Flammarion, 1994.</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André CHASTEL, L’Art français (t. 3). Ancien Régime : 1620-1775, Paris, Flammarion, 1995.</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Patricia CHASTEL FORTINI BROWN, La Renaissance à Venise, Paris, Flammarion, 1997.</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 xml:space="preserve">Alexandre GADY, Les hôtels particuliers de Paris : du Moyen-âge à la Belle Époque, Paris, </w:t>
      </w:r>
      <w:proofErr w:type="spellStart"/>
      <w:r w:rsidRPr="00C36A95">
        <w:rPr>
          <w:rFonts w:ascii="paris-belleville" w:hAnsi="paris-belleville"/>
          <w:sz w:val="24"/>
          <w:szCs w:val="24"/>
        </w:rPr>
        <w:t>Parigramme</w:t>
      </w:r>
      <w:proofErr w:type="spellEnd"/>
      <w:r w:rsidRPr="00C36A95">
        <w:rPr>
          <w:rFonts w:ascii="paris-belleville" w:hAnsi="paris-belleville"/>
          <w:sz w:val="24"/>
          <w:szCs w:val="24"/>
        </w:rPr>
        <w:t>, 2008.</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Nathan George HALE, Dictionnaire de la Renaissance italienne, Londres, Thames &amp; Hudson, 1997.</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Bertrand JESTAZ, L’art de la Renaissance, Paris, Citadelles &amp; Mazenod, 1984.</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Pierre LAVEDAN, Jeanne HUGUENEY, Philippe HENRAT (</w:t>
      </w:r>
      <w:proofErr w:type="spellStart"/>
      <w:r w:rsidRPr="00C36A95">
        <w:rPr>
          <w:rFonts w:ascii="paris-belleville" w:hAnsi="paris-belleville"/>
          <w:sz w:val="24"/>
          <w:szCs w:val="24"/>
        </w:rPr>
        <w:t>dir</w:t>
      </w:r>
      <w:proofErr w:type="spellEnd"/>
      <w:r w:rsidRPr="00C36A95">
        <w:rPr>
          <w:rFonts w:ascii="paris-belleville" w:hAnsi="paris-belleville"/>
          <w:sz w:val="24"/>
          <w:szCs w:val="24"/>
        </w:rPr>
        <w:t>.), L’urbanisme à l’époque moderne, XVIe-XVIIIe siècles, Genève, Librairie Droz, 1982.</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lastRenderedPageBreak/>
        <w:t>Frédérique LEMERLE et Yves PAUWELS, L’Architecture de la Renaissance, Paris : Flammarion, 2008.</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Frédérique LEMERLE et Yves PAUWELS, L’Architecture au temps du baroque, 1600-1750, Paris : Flammarion, 2008.</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Claude MIGNOT, Daniel RABREAU (</w:t>
      </w:r>
      <w:proofErr w:type="spellStart"/>
      <w:r w:rsidRPr="00C36A95">
        <w:rPr>
          <w:rFonts w:ascii="paris-belleville" w:hAnsi="paris-belleville"/>
          <w:sz w:val="24"/>
          <w:szCs w:val="24"/>
        </w:rPr>
        <w:t>dir</w:t>
      </w:r>
      <w:proofErr w:type="spellEnd"/>
      <w:r w:rsidRPr="00C36A95">
        <w:rPr>
          <w:rFonts w:ascii="paris-belleville" w:hAnsi="paris-belleville"/>
          <w:sz w:val="24"/>
          <w:szCs w:val="24"/>
        </w:rPr>
        <w:t>.), Temps modernes. XVe - XVIIIe siècles, Paris, Flammarion, 2011.</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Philippe MOREL (</w:t>
      </w:r>
      <w:proofErr w:type="spellStart"/>
      <w:r w:rsidRPr="00C36A95">
        <w:rPr>
          <w:rFonts w:ascii="paris-belleville" w:hAnsi="paris-belleville"/>
          <w:sz w:val="24"/>
          <w:szCs w:val="24"/>
        </w:rPr>
        <w:t>dir</w:t>
      </w:r>
      <w:proofErr w:type="spellEnd"/>
      <w:r w:rsidRPr="00C36A95">
        <w:rPr>
          <w:rFonts w:ascii="paris-belleville" w:hAnsi="paris-belleville"/>
          <w:sz w:val="24"/>
          <w:szCs w:val="24"/>
        </w:rPr>
        <w:t xml:space="preserve">.), L’art italien </w:t>
      </w:r>
      <w:proofErr w:type="gramStart"/>
      <w:r w:rsidRPr="00C36A95">
        <w:rPr>
          <w:rFonts w:ascii="paris-belleville" w:hAnsi="paris-belleville"/>
          <w:sz w:val="24"/>
          <w:szCs w:val="24"/>
        </w:rPr>
        <w:t>du IVe</w:t>
      </w:r>
      <w:proofErr w:type="gramEnd"/>
      <w:r w:rsidRPr="00C36A95">
        <w:rPr>
          <w:rFonts w:ascii="paris-belleville" w:hAnsi="paris-belleville"/>
          <w:sz w:val="24"/>
          <w:szCs w:val="24"/>
        </w:rPr>
        <w:t xml:space="preserve"> siècle à la Renaissance, Paris, Citadelles &amp; Mazenod, 1997.</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Philippe MOREL (</w:t>
      </w:r>
      <w:proofErr w:type="spellStart"/>
      <w:r w:rsidRPr="00C36A95">
        <w:rPr>
          <w:rFonts w:ascii="paris-belleville" w:hAnsi="paris-belleville"/>
          <w:sz w:val="24"/>
          <w:szCs w:val="24"/>
        </w:rPr>
        <w:t>dir</w:t>
      </w:r>
      <w:proofErr w:type="spellEnd"/>
      <w:r w:rsidRPr="00C36A95">
        <w:rPr>
          <w:rFonts w:ascii="paris-belleville" w:hAnsi="paris-belleville"/>
          <w:sz w:val="24"/>
          <w:szCs w:val="24"/>
        </w:rPr>
        <w:t>.), L’art italien de la Renaissance à 1905, Paris, Citadelles &amp; Mazenod, 1998.</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 xml:space="preserve">Jean-Marie PÉROUSE DE MONTCLOS, Histoire de l’architecture française. t. II. De la Renaissance à la Révolution, Paris, </w:t>
      </w:r>
      <w:proofErr w:type="spellStart"/>
      <w:r w:rsidRPr="00C36A95">
        <w:rPr>
          <w:rFonts w:ascii="paris-belleville" w:hAnsi="paris-belleville"/>
          <w:sz w:val="24"/>
          <w:szCs w:val="24"/>
        </w:rPr>
        <w:t>Mengès</w:t>
      </w:r>
      <w:proofErr w:type="spellEnd"/>
      <w:r w:rsidRPr="00C36A95">
        <w:rPr>
          <w:rFonts w:ascii="paris-belleville" w:hAnsi="paris-belleville"/>
          <w:sz w:val="24"/>
          <w:szCs w:val="24"/>
        </w:rPr>
        <w:t xml:space="preserve"> / Éditions du</w:t>
      </w:r>
    </w:p>
    <w:p w:rsidR="000C714A" w:rsidRPr="00C36A95" w:rsidRDefault="000C714A" w:rsidP="000C714A">
      <w:pPr>
        <w:spacing w:line="240" w:lineRule="auto"/>
        <w:rPr>
          <w:rFonts w:ascii="paris-belleville" w:hAnsi="paris-belleville"/>
          <w:sz w:val="24"/>
          <w:szCs w:val="24"/>
        </w:rPr>
      </w:pPr>
      <w:r w:rsidRPr="00C36A95">
        <w:rPr>
          <w:rFonts w:ascii="paris-belleville" w:hAnsi="paris-belleville"/>
          <w:sz w:val="24"/>
          <w:szCs w:val="24"/>
        </w:rPr>
        <w:t xml:space="preserve">Patrimoine, 2003 : </w:t>
      </w:r>
      <w:r w:rsidR="00C37A43" w:rsidRPr="00C36A95">
        <w:rPr>
          <w:rFonts w:ascii="paris-belleville" w:hAnsi="paris-belleville"/>
          <w:sz w:val="24"/>
          <w:szCs w:val="24"/>
        </w:rPr>
        <w:t xml:space="preserve">Daniel RABREAU, Apollon dans la ville, le théâtre et l’urbanisme en France au XVIIIe siècle, Paris </w:t>
      </w:r>
      <w:r w:rsidRPr="00C36A95">
        <w:rPr>
          <w:rFonts w:ascii="paris-belleville" w:hAnsi="paris-belleville"/>
          <w:sz w:val="24"/>
          <w:szCs w:val="24"/>
        </w:rPr>
        <w:t xml:space="preserve">: Éditions du Patrimoine, 2008. </w:t>
      </w:r>
    </w:p>
    <w:p w:rsidR="000C714A"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Rolf TOMAN (</w:t>
      </w:r>
      <w:proofErr w:type="spellStart"/>
      <w:r w:rsidRPr="00C36A95">
        <w:rPr>
          <w:rFonts w:ascii="paris-belleville" w:hAnsi="paris-belleville"/>
          <w:sz w:val="24"/>
          <w:szCs w:val="24"/>
        </w:rPr>
        <w:t>dir</w:t>
      </w:r>
      <w:proofErr w:type="spellEnd"/>
      <w:r w:rsidRPr="00C36A95">
        <w:rPr>
          <w:rFonts w:ascii="paris-belleville" w:hAnsi="paris-belleville"/>
          <w:sz w:val="24"/>
          <w:szCs w:val="24"/>
        </w:rPr>
        <w:t>.), La Renaissance italienne, Paris, Éditions d</w:t>
      </w:r>
      <w:r w:rsidR="000C714A" w:rsidRPr="00C36A95">
        <w:rPr>
          <w:rFonts w:ascii="paris-belleville" w:hAnsi="paris-belleville"/>
          <w:sz w:val="24"/>
          <w:szCs w:val="24"/>
        </w:rPr>
        <w:t xml:space="preserve">e la place des Victoires, 2005. </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Richard TURNER, La Renaissance à Florence, Paris, Flammarion, 1997.</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Dictio</w:t>
      </w:r>
      <w:r w:rsidR="000C714A" w:rsidRPr="00C36A95">
        <w:rPr>
          <w:rFonts w:ascii="paris-belleville" w:hAnsi="paris-belleville"/>
          <w:sz w:val="24"/>
          <w:szCs w:val="24"/>
        </w:rPr>
        <w:t xml:space="preserve">nnaire : </w:t>
      </w:r>
      <w:r w:rsidRPr="00C36A95">
        <w:rPr>
          <w:rFonts w:ascii="paris-belleville" w:hAnsi="paris-belleville"/>
          <w:sz w:val="24"/>
          <w:szCs w:val="24"/>
        </w:rPr>
        <w:t>Jean-Marie PÉROUSE DE MONTCLOS, Architecture : Méthode et vocabulaire, Paris, CMN / Éditions du Patrimoine, 2000.</w:t>
      </w:r>
    </w:p>
    <w:p w:rsidR="00C37A43" w:rsidRPr="00C36A95" w:rsidRDefault="00C37A43" w:rsidP="000C714A">
      <w:pPr>
        <w:spacing w:line="240" w:lineRule="auto"/>
        <w:rPr>
          <w:rFonts w:ascii="paris-belleville" w:hAnsi="paris-belleville"/>
          <w:sz w:val="24"/>
          <w:szCs w:val="24"/>
        </w:rPr>
      </w:pPr>
      <w:r w:rsidRPr="00C36A95">
        <w:rPr>
          <w:rFonts w:ascii="paris-belleville" w:hAnsi="paris-belleville"/>
          <w:sz w:val="24"/>
          <w:szCs w:val="24"/>
        </w:rPr>
        <w:t xml:space="preserve">Aymeric DE VIGAN, Jean DE VIGAN, Grand </w:t>
      </w:r>
      <w:proofErr w:type="spellStart"/>
      <w:r w:rsidRPr="00C36A95">
        <w:rPr>
          <w:rFonts w:ascii="paris-belleville" w:hAnsi="paris-belleville"/>
          <w:sz w:val="24"/>
          <w:szCs w:val="24"/>
        </w:rPr>
        <w:t>Dicobat</w:t>
      </w:r>
      <w:proofErr w:type="spellEnd"/>
      <w:r w:rsidRPr="00C36A95">
        <w:rPr>
          <w:rFonts w:ascii="paris-belleville" w:hAnsi="paris-belleville"/>
          <w:sz w:val="24"/>
          <w:szCs w:val="24"/>
        </w:rPr>
        <w:t>, 10e édition, Paris : éditions Arcature, 2019.</w:t>
      </w:r>
    </w:p>
    <w:p w:rsidR="00036E73" w:rsidRPr="00C36A95" w:rsidRDefault="000C714A" w:rsidP="000C714A">
      <w:pPr>
        <w:spacing w:line="240" w:lineRule="auto"/>
        <w:rPr>
          <w:rFonts w:ascii="paris-belleville" w:hAnsi="paris-belleville"/>
          <w:sz w:val="24"/>
          <w:szCs w:val="24"/>
        </w:rPr>
      </w:pPr>
      <w:r w:rsidRPr="000B3A09">
        <w:rPr>
          <w:rFonts w:ascii="paris-belleville" w:hAnsi="paris-belleville"/>
          <w:sz w:val="24"/>
          <w:szCs w:val="24"/>
          <w:u w:val="single"/>
        </w:rPr>
        <w:t>Discipline</w:t>
      </w:r>
      <w:r w:rsidRPr="000B3A09">
        <w:rPr>
          <w:rFonts w:ascii="paris-belleville" w:hAnsi="paris-belleville"/>
          <w:sz w:val="24"/>
          <w:szCs w:val="24"/>
        </w:rPr>
        <w:t> </w:t>
      </w:r>
      <w:r w:rsidRPr="00C36A95">
        <w:rPr>
          <w:rFonts w:ascii="paris-belleville" w:hAnsi="paris-belleville"/>
          <w:sz w:val="24"/>
          <w:szCs w:val="24"/>
        </w:rPr>
        <w:t xml:space="preserve">: </w:t>
      </w:r>
      <w:r w:rsidR="00C37A43" w:rsidRPr="00C36A95">
        <w:rPr>
          <w:rFonts w:ascii="paris-belleville" w:hAnsi="paris-belleville"/>
          <w:sz w:val="24"/>
          <w:szCs w:val="24"/>
        </w:rPr>
        <w:t>Histoire et théorie d</w:t>
      </w:r>
      <w:r w:rsidRPr="00C36A95">
        <w:rPr>
          <w:rFonts w:ascii="paris-belleville" w:hAnsi="paris-belleville"/>
          <w:sz w:val="24"/>
          <w:szCs w:val="24"/>
        </w:rPr>
        <w:t xml:space="preserve">e l'architecture et de la ville, </w:t>
      </w:r>
      <w:r w:rsidR="00C37A43" w:rsidRPr="00C36A95">
        <w:rPr>
          <w:rFonts w:ascii="paris-belleville" w:hAnsi="paris-belleville"/>
          <w:sz w:val="24"/>
          <w:szCs w:val="24"/>
        </w:rPr>
        <w:t>Histoire et théorie de la vill</w:t>
      </w:r>
      <w:r w:rsidRPr="00C36A95">
        <w:rPr>
          <w:rFonts w:ascii="paris-belleville" w:hAnsi="paris-belleville"/>
          <w:sz w:val="24"/>
          <w:szCs w:val="24"/>
        </w:rPr>
        <w:t>e</w:t>
      </w:r>
    </w:p>
    <w:p w:rsidR="000C714A" w:rsidRPr="00C36A95" w:rsidRDefault="005F0D4B" w:rsidP="000C714A">
      <w:pPr>
        <w:spacing w:line="240" w:lineRule="auto"/>
        <w:rPr>
          <w:rFonts w:ascii="paris-belleville" w:hAnsi="paris-belleville"/>
          <w:sz w:val="24"/>
          <w:szCs w:val="24"/>
        </w:rPr>
      </w:pPr>
      <w:r>
        <w:rPr>
          <w:rFonts w:ascii="paris-belleville" w:hAnsi="paris-belleville"/>
          <w:sz w:val="24"/>
          <w:szCs w:val="24"/>
        </w:rPr>
        <w:t>----------------------------------------------------------------------------------------------------------</w:t>
      </w:r>
    </w:p>
    <w:p w:rsidR="005F0D4B" w:rsidRPr="00307787" w:rsidRDefault="005F0D4B" w:rsidP="005F0D4B">
      <w:pPr>
        <w:spacing w:line="240" w:lineRule="auto"/>
        <w:rPr>
          <w:rFonts w:ascii="paris-belleville" w:hAnsi="paris-belleville"/>
          <w:b/>
          <w:sz w:val="24"/>
          <w:szCs w:val="24"/>
          <w:u w:val="single"/>
        </w:rPr>
      </w:pPr>
      <w:r w:rsidRPr="00307787">
        <w:rPr>
          <w:rFonts w:ascii="paris-belleville" w:hAnsi="paris-belleville"/>
          <w:b/>
          <w:sz w:val="24"/>
          <w:szCs w:val="24"/>
          <w:u w:val="single"/>
        </w:rPr>
        <w:t>Architecture / Design / Modes de vie 1950 - 2000</w:t>
      </w:r>
    </w:p>
    <w:p w:rsidR="005F0D4B" w:rsidRDefault="005F0D4B" w:rsidP="005F0D4B">
      <w:pPr>
        <w:spacing w:line="240" w:lineRule="auto"/>
        <w:rPr>
          <w:rFonts w:ascii="paris-belleville" w:hAnsi="paris-belleville"/>
          <w:b/>
          <w:sz w:val="24"/>
          <w:szCs w:val="24"/>
        </w:rPr>
      </w:pPr>
      <w:r w:rsidRPr="005F0D4B">
        <w:rPr>
          <w:rFonts w:ascii="paris-belleville" w:hAnsi="paris-belleville"/>
          <w:b/>
          <w:sz w:val="24"/>
          <w:szCs w:val="24"/>
        </w:rPr>
        <w:t>Responsable : Mme Picon-Lefebvre</w:t>
      </w:r>
    </w:p>
    <w:p w:rsidR="005F0D4B" w:rsidRPr="005F0D4B" w:rsidRDefault="005F0D4B" w:rsidP="005F0D4B">
      <w:pPr>
        <w:spacing w:line="240" w:lineRule="auto"/>
        <w:rPr>
          <w:rStyle w:val="lev"/>
          <w:rFonts w:ascii="paris-belleville" w:hAnsi="paris-belleville"/>
          <w:sz w:val="24"/>
          <w:szCs w:val="24"/>
        </w:rPr>
      </w:pPr>
      <w:r w:rsidRPr="005F0D4B">
        <w:rPr>
          <w:rStyle w:val="lev"/>
          <w:rFonts w:ascii="paris-belleville" w:hAnsi="paris-belleville"/>
          <w:sz w:val="24"/>
          <w:szCs w:val="24"/>
        </w:rPr>
        <w:t>Licence 3</w:t>
      </w:r>
    </w:p>
    <w:p w:rsidR="005F0D4B" w:rsidRPr="005F0D4B" w:rsidRDefault="005F0D4B" w:rsidP="005F0D4B">
      <w:pPr>
        <w:spacing w:line="240" w:lineRule="auto"/>
        <w:rPr>
          <w:rStyle w:val="lev"/>
          <w:rFonts w:ascii="paris-belleville" w:hAnsi="paris-belleville"/>
          <w:sz w:val="24"/>
          <w:szCs w:val="24"/>
        </w:rPr>
      </w:pPr>
      <w:r w:rsidRPr="005F0D4B">
        <w:rPr>
          <w:rStyle w:val="lev"/>
          <w:rFonts w:ascii="paris-belleville" w:hAnsi="paris-belleville"/>
          <w:sz w:val="24"/>
          <w:szCs w:val="24"/>
        </w:rPr>
        <w:t>Les mardis 11h15-12h30</w:t>
      </w:r>
    </w:p>
    <w:p w:rsidR="005F0D4B" w:rsidRDefault="005F0D4B" w:rsidP="005F0D4B">
      <w:pPr>
        <w:spacing w:line="240" w:lineRule="auto"/>
        <w:rPr>
          <w:rStyle w:val="lev"/>
        </w:rPr>
      </w:pPr>
      <w:r w:rsidRPr="005F0D4B">
        <w:rPr>
          <w:rStyle w:val="lev"/>
          <w:rFonts w:ascii="paris-belleville" w:hAnsi="paris-belleville"/>
          <w:sz w:val="24"/>
          <w:szCs w:val="24"/>
        </w:rPr>
        <w:t>AMPHI NORD</w:t>
      </w:r>
    </w:p>
    <w:p w:rsidR="005F0D4B" w:rsidRPr="005F0D4B" w:rsidRDefault="005F0D4B" w:rsidP="005F0D4B">
      <w:pPr>
        <w:spacing w:line="240" w:lineRule="auto"/>
        <w:rPr>
          <w:rFonts w:ascii="paris-belleville" w:hAnsi="paris-belleville"/>
          <w:sz w:val="24"/>
          <w:szCs w:val="24"/>
          <w:u w:val="single"/>
        </w:rPr>
      </w:pPr>
      <w:r w:rsidRPr="005F0D4B">
        <w:rPr>
          <w:rFonts w:ascii="paris-belleville" w:hAnsi="paris-belleville"/>
          <w:sz w:val="24"/>
          <w:szCs w:val="24"/>
          <w:u w:val="single"/>
        </w:rPr>
        <w:t>Objectifs pédagogiques</w:t>
      </w:r>
    </w:p>
    <w:p w:rsidR="005F0D4B" w:rsidRPr="005F0D4B" w:rsidRDefault="005F0D4B" w:rsidP="005F0D4B">
      <w:pPr>
        <w:spacing w:line="240" w:lineRule="auto"/>
        <w:rPr>
          <w:rFonts w:ascii="paris-belleville" w:hAnsi="paris-belleville"/>
          <w:sz w:val="24"/>
          <w:szCs w:val="24"/>
        </w:rPr>
      </w:pPr>
      <w:r w:rsidRPr="005F0D4B">
        <w:rPr>
          <w:rFonts w:ascii="paris-belleville" w:hAnsi="paris-belleville"/>
          <w:sz w:val="24"/>
          <w:szCs w:val="24"/>
        </w:rPr>
        <w:t>Le cours s’attache à rendre compte des évolutions de l</w:t>
      </w:r>
      <w:r>
        <w:rPr>
          <w:rFonts w:ascii="paris-belleville" w:hAnsi="paris-belleville"/>
          <w:sz w:val="24"/>
          <w:szCs w:val="24"/>
        </w:rPr>
        <w:t>a doctrine architecturale de l’</w:t>
      </w:r>
      <w:r w:rsidRPr="005F0D4B">
        <w:rPr>
          <w:rFonts w:ascii="paris-belleville" w:hAnsi="paris-belleville"/>
          <w:sz w:val="24"/>
          <w:szCs w:val="24"/>
        </w:rPr>
        <w:t>entre-deux guerres jusqu’à la fin du XXème siècle.</w:t>
      </w:r>
      <w:r w:rsidRPr="005F0D4B">
        <w:rPr>
          <w:rFonts w:ascii="paris-belleville" w:hAnsi="paris-belleville"/>
          <w:sz w:val="24"/>
          <w:szCs w:val="24"/>
        </w:rPr>
        <w:br/>
        <w:t>L’architecture et le design s’allient en effet pour produire des environnements qui modifient les relations entre les individus, la société, la famille, les villes et la nature, le</w:t>
      </w:r>
      <w:r>
        <w:rPr>
          <w:rFonts w:ascii="paris-belleville" w:hAnsi="paris-belleville"/>
          <w:sz w:val="24"/>
          <w:szCs w:val="24"/>
        </w:rPr>
        <w:t xml:space="preserve"> </w:t>
      </w:r>
      <w:r w:rsidRPr="005F0D4B">
        <w:rPr>
          <w:rFonts w:ascii="paris-belleville" w:hAnsi="paris-belleville"/>
          <w:sz w:val="24"/>
          <w:szCs w:val="24"/>
        </w:rPr>
        <w:lastRenderedPageBreak/>
        <w:t>travail et les loisirs. Si la modernité architecturale est célébrée par des architectes sur plusieurs continents, sa critique se fera de plus en plus virulente après la seconde guerre mondiale, jusqu’au rejet par les tenants du post-modernisme. En parallèle, des expériences se font jour pour tenter de renouveler le vocabulaire et le design dans la maison comme les formes de l’immeuble.</w:t>
      </w:r>
      <w:r w:rsidRPr="005F0D4B">
        <w:rPr>
          <w:rFonts w:ascii="paris-belleville" w:hAnsi="paris-belleville"/>
          <w:sz w:val="24"/>
          <w:szCs w:val="24"/>
        </w:rPr>
        <w:br/>
        <w:t>Enfin à l’ère du numérique, des continuités émergent entre l’œuvre architecturale, le design et même la mode.</w:t>
      </w:r>
    </w:p>
    <w:p w:rsidR="005F0D4B" w:rsidRPr="000B3A09" w:rsidRDefault="005F0D4B" w:rsidP="005F0D4B">
      <w:pPr>
        <w:spacing w:line="240" w:lineRule="auto"/>
        <w:rPr>
          <w:rFonts w:ascii="paris-belleville" w:hAnsi="paris-belleville"/>
          <w:sz w:val="24"/>
          <w:szCs w:val="24"/>
          <w:u w:val="single"/>
        </w:rPr>
      </w:pPr>
      <w:r w:rsidRPr="000B3A09">
        <w:rPr>
          <w:rFonts w:ascii="paris-belleville" w:hAnsi="paris-belleville"/>
          <w:sz w:val="24"/>
          <w:szCs w:val="24"/>
          <w:u w:val="single"/>
        </w:rPr>
        <w:t>Contenu</w:t>
      </w:r>
    </w:p>
    <w:p w:rsidR="005F0D4B" w:rsidRPr="005F0D4B" w:rsidRDefault="005F0D4B" w:rsidP="005F0D4B">
      <w:pPr>
        <w:spacing w:line="240" w:lineRule="auto"/>
        <w:rPr>
          <w:rFonts w:ascii="paris-belleville" w:hAnsi="paris-belleville"/>
          <w:sz w:val="24"/>
          <w:szCs w:val="24"/>
        </w:rPr>
      </w:pPr>
      <w:r>
        <w:rPr>
          <w:rFonts w:ascii="paris-belleville" w:hAnsi="paris-belleville"/>
          <w:sz w:val="24"/>
          <w:szCs w:val="24"/>
        </w:rPr>
        <w:t xml:space="preserve">Séance 1 : </w:t>
      </w:r>
      <w:r w:rsidRPr="005F0D4B">
        <w:rPr>
          <w:rFonts w:ascii="paris-belleville" w:hAnsi="paris-belleville"/>
          <w:sz w:val="24"/>
          <w:szCs w:val="24"/>
        </w:rPr>
        <w:t xml:space="preserve">Le langage de l’architecture moderne : Arts and </w:t>
      </w:r>
      <w:proofErr w:type="spellStart"/>
      <w:r w:rsidRPr="005F0D4B">
        <w:rPr>
          <w:rFonts w:ascii="paris-belleville" w:hAnsi="paris-belleville"/>
          <w:sz w:val="24"/>
          <w:szCs w:val="24"/>
        </w:rPr>
        <w:t>Craft</w:t>
      </w:r>
      <w:proofErr w:type="spellEnd"/>
      <w:r w:rsidRPr="005F0D4B">
        <w:rPr>
          <w:rFonts w:ascii="paris-belleville" w:hAnsi="paris-belleville"/>
          <w:sz w:val="24"/>
          <w:szCs w:val="24"/>
        </w:rPr>
        <w:t>, Bauhaus à l’imme</w:t>
      </w:r>
      <w:r>
        <w:rPr>
          <w:rFonts w:ascii="paris-belleville" w:hAnsi="paris-belleville"/>
          <w:sz w:val="24"/>
          <w:szCs w:val="24"/>
        </w:rPr>
        <w:t xml:space="preserve">uble clarté à Genève. </w:t>
      </w:r>
      <w:r>
        <w:rPr>
          <w:rFonts w:ascii="paris-belleville" w:hAnsi="paris-belleville"/>
          <w:sz w:val="24"/>
          <w:szCs w:val="24"/>
        </w:rPr>
        <w:br/>
        <w:t xml:space="preserve">Séance 2 : </w:t>
      </w:r>
      <w:r w:rsidRPr="005F0D4B">
        <w:rPr>
          <w:rFonts w:ascii="paris-belleville" w:hAnsi="paris-belleville"/>
          <w:sz w:val="24"/>
          <w:szCs w:val="24"/>
        </w:rPr>
        <w:t>La critique des modernes : Te</w:t>
      </w:r>
      <w:r>
        <w:rPr>
          <w:rFonts w:ascii="paris-belleville" w:hAnsi="paris-belleville"/>
          <w:sz w:val="24"/>
          <w:szCs w:val="24"/>
        </w:rPr>
        <w:t xml:space="preserve">am </w:t>
      </w:r>
      <w:proofErr w:type="spellStart"/>
      <w:r>
        <w:rPr>
          <w:rFonts w:ascii="paris-belleville" w:hAnsi="paris-belleville"/>
          <w:sz w:val="24"/>
          <w:szCs w:val="24"/>
        </w:rPr>
        <w:t>ten</w:t>
      </w:r>
      <w:proofErr w:type="spellEnd"/>
      <w:r>
        <w:rPr>
          <w:rFonts w:ascii="paris-belleville" w:hAnsi="paris-belleville"/>
          <w:sz w:val="24"/>
          <w:szCs w:val="24"/>
        </w:rPr>
        <w:t xml:space="preserve"> et les </w:t>
      </w:r>
      <w:proofErr w:type="spellStart"/>
      <w:r>
        <w:rPr>
          <w:rFonts w:ascii="paris-belleville" w:hAnsi="paris-belleville"/>
          <w:sz w:val="24"/>
          <w:szCs w:val="24"/>
        </w:rPr>
        <w:t>Smithson</w:t>
      </w:r>
      <w:proofErr w:type="spellEnd"/>
      <w:r>
        <w:rPr>
          <w:rFonts w:ascii="paris-belleville" w:hAnsi="paris-belleville"/>
          <w:sz w:val="24"/>
          <w:szCs w:val="24"/>
        </w:rPr>
        <w:br/>
        <w:t xml:space="preserve">Séance 3 : </w:t>
      </w:r>
      <w:r w:rsidRPr="005F0D4B">
        <w:rPr>
          <w:rFonts w:ascii="paris-belleville" w:hAnsi="paris-belleville"/>
          <w:sz w:val="24"/>
          <w:szCs w:val="24"/>
        </w:rPr>
        <w:t xml:space="preserve">Mégastructure. </w:t>
      </w:r>
      <w:proofErr w:type="spellStart"/>
      <w:r w:rsidRPr="005F0D4B">
        <w:rPr>
          <w:rFonts w:ascii="paris-belleville" w:hAnsi="paris-belleville"/>
          <w:sz w:val="24"/>
          <w:szCs w:val="24"/>
        </w:rPr>
        <w:t>Archigram</w:t>
      </w:r>
      <w:proofErr w:type="spellEnd"/>
      <w:r w:rsidRPr="005F0D4B">
        <w:rPr>
          <w:rFonts w:ascii="paris-belleville" w:hAnsi="paris-belleville"/>
          <w:sz w:val="24"/>
          <w:szCs w:val="24"/>
        </w:rPr>
        <w:t xml:space="preserve">, </w:t>
      </w:r>
      <w:proofErr w:type="spellStart"/>
      <w:r>
        <w:rPr>
          <w:rFonts w:ascii="paris-belleville" w:hAnsi="paris-belleville"/>
          <w:sz w:val="24"/>
          <w:szCs w:val="24"/>
        </w:rPr>
        <w:t>Superstudio</w:t>
      </w:r>
      <w:proofErr w:type="spellEnd"/>
      <w:r>
        <w:rPr>
          <w:rFonts w:ascii="paris-belleville" w:hAnsi="paris-belleville"/>
          <w:sz w:val="24"/>
          <w:szCs w:val="24"/>
        </w:rPr>
        <w:t xml:space="preserve">, </w:t>
      </w:r>
      <w:proofErr w:type="spellStart"/>
      <w:r>
        <w:rPr>
          <w:rFonts w:ascii="paris-belleville" w:hAnsi="paris-belleville"/>
          <w:sz w:val="24"/>
          <w:szCs w:val="24"/>
        </w:rPr>
        <w:t>Archizoom</w:t>
      </w:r>
      <w:proofErr w:type="spellEnd"/>
      <w:r>
        <w:rPr>
          <w:rFonts w:ascii="paris-belleville" w:hAnsi="paris-belleville"/>
          <w:sz w:val="24"/>
          <w:szCs w:val="24"/>
        </w:rPr>
        <w:br/>
        <w:t xml:space="preserve">Séance 4 : </w:t>
      </w:r>
      <w:r w:rsidRPr="005F0D4B">
        <w:rPr>
          <w:rFonts w:ascii="paris-belleville" w:hAnsi="paris-belleville"/>
          <w:sz w:val="24"/>
          <w:szCs w:val="24"/>
        </w:rPr>
        <w:t xml:space="preserve">Moby boom ! Cases </w:t>
      </w:r>
      <w:proofErr w:type="spellStart"/>
      <w:r w:rsidRPr="005F0D4B">
        <w:rPr>
          <w:rFonts w:ascii="paris-belleville" w:hAnsi="paris-belleville"/>
          <w:sz w:val="24"/>
          <w:szCs w:val="24"/>
        </w:rPr>
        <w:t>studies</w:t>
      </w:r>
      <w:proofErr w:type="spellEnd"/>
      <w:r w:rsidRPr="005F0D4B">
        <w:rPr>
          <w:rFonts w:ascii="paris-belleville" w:hAnsi="paris-belleville"/>
          <w:sz w:val="24"/>
          <w:szCs w:val="24"/>
        </w:rPr>
        <w:t xml:space="preserve"> </w:t>
      </w:r>
      <w:proofErr w:type="spellStart"/>
      <w:r w:rsidRPr="005F0D4B">
        <w:rPr>
          <w:rFonts w:ascii="paris-belleville" w:hAnsi="paris-belleville"/>
          <w:sz w:val="24"/>
          <w:szCs w:val="24"/>
        </w:rPr>
        <w:t>Houses</w:t>
      </w:r>
      <w:proofErr w:type="spellEnd"/>
      <w:r w:rsidRPr="005F0D4B">
        <w:rPr>
          <w:rFonts w:ascii="paris-belleville" w:hAnsi="paris-belleville"/>
          <w:sz w:val="24"/>
          <w:szCs w:val="24"/>
        </w:rPr>
        <w:t xml:space="preserve"> et le développe</w:t>
      </w:r>
      <w:r>
        <w:rPr>
          <w:rFonts w:ascii="paris-belleville" w:hAnsi="paris-belleville"/>
          <w:sz w:val="24"/>
          <w:szCs w:val="24"/>
        </w:rPr>
        <w:t>ment de la périphérie</w:t>
      </w:r>
      <w:r>
        <w:rPr>
          <w:rFonts w:ascii="paris-belleville" w:hAnsi="paris-belleville"/>
          <w:sz w:val="24"/>
          <w:szCs w:val="24"/>
        </w:rPr>
        <w:br/>
        <w:t xml:space="preserve">Séance 5 : </w:t>
      </w:r>
      <w:proofErr w:type="spellStart"/>
      <w:r>
        <w:rPr>
          <w:rFonts w:ascii="paris-belleville" w:hAnsi="paris-belleville"/>
          <w:sz w:val="24"/>
          <w:szCs w:val="24"/>
        </w:rPr>
        <w:t>Buckminster</w:t>
      </w:r>
      <w:proofErr w:type="spellEnd"/>
      <w:r>
        <w:rPr>
          <w:rFonts w:ascii="paris-belleville" w:hAnsi="paris-belleville"/>
          <w:sz w:val="24"/>
          <w:szCs w:val="24"/>
        </w:rPr>
        <w:t xml:space="preserve"> Fuller </w:t>
      </w:r>
      <w:r>
        <w:rPr>
          <w:rFonts w:ascii="paris-belleville" w:hAnsi="paris-belleville"/>
          <w:sz w:val="24"/>
          <w:szCs w:val="24"/>
        </w:rPr>
        <w:br/>
        <w:t xml:space="preserve">Séance 6 : </w:t>
      </w:r>
      <w:r w:rsidRPr="005F0D4B">
        <w:rPr>
          <w:rFonts w:ascii="paris-belleville" w:hAnsi="paris-belleville"/>
          <w:sz w:val="24"/>
          <w:szCs w:val="24"/>
        </w:rPr>
        <w:t>Métabolistes japonais et arch</w:t>
      </w:r>
      <w:r>
        <w:rPr>
          <w:rFonts w:ascii="paris-belleville" w:hAnsi="paris-belleville"/>
          <w:sz w:val="24"/>
          <w:szCs w:val="24"/>
        </w:rPr>
        <w:t xml:space="preserve">itecture « informe » </w:t>
      </w:r>
      <w:r>
        <w:rPr>
          <w:rFonts w:ascii="paris-belleville" w:hAnsi="paris-belleville"/>
          <w:sz w:val="24"/>
          <w:szCs w:val="24"/>
        </w:rPr>
        <w:br/>
        <w:t xml:space="preserve">Séance 7 : Charlotte </w:t>
      </w:r>
      <w:proofErr w:type="spellStart"/>
      <w:r>
        <w:rPr>
          <w:rFonts w:ascii="paris-belleville" w:hAnsi="paris-belleville"/>
          <w:sz w:val="24"/>
          <w:szCs w:val="24"/>
        </w:rPr>
        <w:t>Perriand</w:t>
      </w:r>
      <w:proofErr w:type="spellEnd"/>
      <w:r>
        <w:rPr>
          <w:rFonts w:ascii="paris-belleville" w:hAnsi="paris-belleville"/>
          <w:sz w:val="24"/>
          <w:szCs w:val="24"/>
        </w:rPr>
        <w:br/>
        <w:t>Séance 8 : Jean Prouvé</w:t>
      </w:r>
      <w:r>
        <w:rPr>
          <w:rFonts w:ascii="paris-belleville" w:hAnsi="paris-belleville"/>
          <w:sz w:val="24"/>
          <w:szCs w:val="24"/>
        </w:rPr>
        <w:br/>
        <w:t>Séance 9 : Edouard Albert</w:t>
      </w:r>
      <w:r>
        <w:rPr>
          <w:rFonts w:ascii="paris-belleville" w:hAnsi="paris-belleville"/>
          <w:sz w:val="24"/>
          <w:szCs w:val="24"/>
        </w:rPr>
        <w:br/>
        <w:t xml:space="preserve">Séance 10 : </w:t>
      </w:r>
      <w:r w:rsidRPr="005F0D4B">
        <w:rPr>
          <w:rFonts w:ascii="paris-belleville" w:hAnsi="paris-belleville"/>
          <w:sz w:val="24"/>
          <w:szCs w:val="24"/>
        </w:rPr>
        <w:t>L</w:t>
      </w:r>
      <w:r>
        <w:rPr>
          <w:rFonts w:ascii="paris-belleville" w:hAnsi="paris-belleville"/>
          <w:sz w:val="24"/>
          <w:szCs w:val="24"/>
        </w:rPr>
        <w:t xml:space="preserve">e Mexique de </w:t>
      </w:r>
      <w:proofErr w:type="spellStart"/>
      <w:r>
        <w:rPr>
          <w:rFonts w:ascii="paris-belleville" w:hAnsi="paris-belleville"/>
          <w:sz w:val="24"/>
          <w:szCs w:val="24"/>
        </w:rPr>
        <w:t>Baragan</w:t>
      </w:r>
      <w:proofErr w:type="spellEnd"/>
      <w:r>
        <w:rPr>
          <w:rFonts w:ascii="paris-belleville" w:hAnsi="paris-belleville"/>
          <w:sz w:val="24"/>
          <w:szCs w:val="24"/>
        </w:rPr>
        <w:t xml:space="preserve"> </w:t>
      </w:r>
      <w:r>
        <w:rPr>
          <w:rFonts w:ascii="paris-belleville" w:hAnsi="paris-belleville"/>
          <w:sz w:val="24"/>
          <w:szCs w:val="24"/>
        </w:rPr>
        <w:br/>
        <w:t xml:space="preserve">Séance 11 : </w:t>
      </w:r>
      <w:r w:rsidRPr="005F0D4B">
        <w:rPr>
          <w:rFonts w:ascii="paris-belleville" w:hAnsi="paris-belleville"/>
          <w:sz w:val="24"/>
          <w:szCs w:val="24"/>
        </w:rPr>
        <w:t>Le post modernisme : de Venturi à Christ</w:t>
      </w:r>
      <w:r>
        <w:rPr>
          <w:rFonts w:ascii="paris-belleville" w:hAnsi="paris-belleville"/>
          <w:sz w:val="24"/>
          <w:szCs w:val="24"/>
        </w:rPr>
        <w:t xml:space="preserve">ian de Portzamparc. </w:t>
      </w:r>
      <w:r>
        <w:rPr>
          <w:rFonts w:ascii="paris-belleville" w:hAnsi="paris-belleville"/>
          <w:sz w:val="24"/>
          <w:szCs w:val="24"/>
        </w:rPr>
        <w:br/>
        <w:t xml:space="preserve">Séance 12 : </w:t>
      </w:r>
      <w:r w:rsidRPr="005F0D4B">
        <w:rPr>
          <w:rFonts w:ascii="paris-belleville" w:hAnsi="paris-belleville"/>
          <w:sz w:val="24"/>
          <w:szCs w:val="24"/>
        </w:rPr>
        <w:t xml:space="preserve">Architecture et design à l’ère du numérique : OMA, Tschumi, </w:t>
      </w:r>
      <w:proofErr w:type="spellStart"/>
      <w:r w:rsidRPr="005F0D4B">
        <w:rPr>
          <w:rFonts w:ascii="paris-belleville" w:hAnsi="paris-belleville"/>
          <w:sz w:val="24"/>
          <w:szCs w:val="24"/>
        </w:rPr>
        <w:t>Gehry</w:t>
      </w:r>
      <w:proofErr w:type="spellEnd"/>
      <w:r w:rsidRPr="005F0D4B">
        <w:rPr>
          <w:rFonts w:ascii="paris-belleville" w:hAnsi="paris-belleville"/>
          <w:sz w:val="24"/>
          <w:szCs w:val="24"/>
        </w:rPr>
        <w:t xml:space="preserve">, Nouvel, Herzog et de </w:t>
      </w:r>
      <w:proofErr w:type="spellStart"/>
      <w:r w:rsidRPr="005F0D4B">
        <w:rPr>
          <w:rFonts w:ascii="paris-belleville" w:hAnsi="paris-belleville"/>
          <w:sz w:val="24"/>
          <w:szCs w:val="24"/>
        </w:rPr>
        <w:t>Meuron</w:t>
      </w:r>
      <w:proofErr w:type="spellEnd"/>
      <w:r w:rsidRPr="005F0D4B">
        <w:rPr>
          <w:rFonts w:ascii="paris-belleville" w:hAnsi="paris-belleville"/>
          <w:sz w:val="24"/>
          <w:szCs w:val="24"/>
        </w:rPr>
        <w:t xml:space="preserve">, </w:t>
      </w:r>
      <w:proofErr w:type="spellStart"/>
      <w:r w:rsidRPr="005F0D4B">
        <w:rPr>
          <w:rFonts w:ascii="paris-belleville" w:hAnsi="paris-belleville"/>
          <w:sz w:val="24"/>
          <w:szCs w:val="24"/>
        </w:rPr>
        <w:t>Zaha</w:t>
      </w:r>
      <w:proofErr w:type="spellEnd"/>
      <w:r w:rsidRPr="005F0D4B">
        <w:rPr>
          <w:rFonts w:ascii="paris-belleville" w:hAnsi="paris-belleville"/>
          <w:sz w:val="24"/>
          <w:szCs w:val="24"/>
        </w:rPr>
        <w:t xml:space="preserve"> </w:t>
      </w:r>
      <w:proofErr w:type="spellStart"/>
      <w:r w:rsidRPr="005F0D4B">
        <w:rPr>
          <w:rFonts w:ascii="paris-belleville" w:hAnsi="paris-belleville"/>
          <w:sz w:val="24"/>
          <w:szCs w:val="24"/>
        </w:rPr>
        <w:t>Hadid</w:t>
      </w:r>
      <w:proofErr w:type="spellEnd"/>
    </w:p>
    <w:p w:rsidR="005F0D4B" w:rsidRPr="000B3A09" w:rsidRDefault="005F0D4B" w:rsidP="005F0D4B">
      <w:pPr>
        <w:spacing w:line="240" w:lineRule="auto"/>
        <w:rPr>
          <w:rFonts w:ascii="paris-belleville" w:hAnsi="paris-belleville"/>
          <w:sz w:val="24"/>
          <w:szCs w:val="24"/>
          <w:u w:val="single"/>
        </w:rPr>
      </w:pPr>
      <w:r w:rsidRPr="000B3A09">
        <w:rPr>
          <w:rFonts w:ascii="paris-belleville" w:hAnsi="paris-belleville"/>
          <w:sz w:val="24"/>
          <w:szCs w:val="24"/>
          <w:u w:val="single"/>
        </w:rPr>
        <w:t>Disciplines</w:t>
      </w:r>
    </w:p>
    <w:p w:rsidR="005F0D4B" w:rsidRPr="005F0D4B" w:rsidRDefault="005F0D4B" w:rsidP="005F0D4B">
      <w:pPr>
        <w:numPr>
          <w:ilvl w:val="0"/>
          <w:numId w:val="2"/>
        </w:numPr>
        <w:spacing w:line="240" w:lineRule="auto"/>
        <w:rPr>
          <w:rFonts w:ascii="paris-belleville" w:hAnsi="paris-belleville"/>
          <w:sz w:val="24"/>
          <w:szCs w:val="24"/>
        </w:rPr>
      </w:pPr>
      <w:r w:rsidRPr="005F0D4B">
        <w:rPr>
          <w:rFonts w:ascii="paris-belleville" w:hAnsi="paris-belleville"/>
          <w:sz w:val="24"/>
          <w:szCs w:val="24"/>
        </w:rPr>
        <w:t xml:space="preserve">Histoire et théorie de l'architecture et de la ville </w:t>
      </w:r>
    </w:p>
    <w:p w:rsidR="005F0D4B" w:rsidRPr="005F0D4B" w:rsidRDefault="005F0D4B" w:rsidP="005F0D4B">
      <w:pPr>
        <w:numPr>
          <w:ilvl w:val="1"/>
          <w:numId w:val="2"/>
        </w:numPr>
        <w:spacing w:line="240" w:lineRule="auto"/>
        <w:rPr>
          <w:rFonts w:ascii="paris-belleville" w:hAnsi="paris-belleville"/>
          <w:sz w:val="24"/>
          <w:szCs w:val="24"/>
        </w:rPr>
      </w:pPr>
      <w:r w:rsidRPr="005F0D4B">
        <w:rPr>
          <w:rFonts w:ascii="paris-belleville" w:hAnsi="paris-belleville"/>
          <w:sz w:val="24"/>
          <w:szCs w:val="24"/>
        </w:rPr>
        <w:t>Histoire et théorie de l'architecture</w:t>
      </w:r>
    </w:p>
    <w:p w:rsidR="005F0D4B" w:rsidRPr="005F0D4B" w:rsidRDefault="005F0D4B" w:rsidP="005F0D4B">
      <w:pPr>
        <w:numPr>
          <w:ilvl w:val="1"/>
          <w:numId w:val="2"/>
        </w:numPr>
        <w:spacing w:line="240" w:lineRule="auto"/>
        <w:rPr>
          <w:rFonts w:ascii="paris-belleville" w:hAnsi="paris-belleville"/>
          <w:sz w:val="24"/>
          <w:szCs w:val="24"/>
        </w:rPr>
      </w:pPr>
      <w:r w:rsidRPr="005F0D4B">
        <w:rPr>
          <w:rFonts w:ascii="paris-belleville" w:hAnsi="paris-belleville"/>
          <w:sz w:val="24"/>
          <w:szCs w:val="24"/>
        </w:rPr>
        <w:t>Histoire et théorie de la ville</w:t>
      </w:r>
    </w:p>
    <w:p w:rsidR="005F0D4B" w:rsidRPr="005F0D4B" w:rsidRDefault="005F0D4B" w:rsidP="005F0D4B">
      <w:pPr>
        <w:numPr>
          <w:ilvl w:val="0"/>
          <w:numId w:val="2"/>
        </w:numPr>
        <w:spacing w:line="240" w:lineRule="auto"/>
        <w:rPr>
          <w:rFonts w:ascii="paris-belleville" w:hAnsi="paris-belleville"/>
          <w:sz w:val="24"/>
          <w:szCs w:val="24"/>
        </w:rPr>
      </w:pPr>
      <w:r w:rsidRPr="005F0D4B">
        <w:rPr>
          <w:rFonts w:ascii="paris-belleville" w:hAnsi="paris-belleville"/>
          <w:sz w:val="24"/>
          <w:szCs w:val="24"/>
        </w:rPr>
        <w:t xml:space="preserve">Théories de l'urbanisme et du paysage </w:t>
      </w:r>
    </w:p>
    <w:p w:rsidR="005F0D4B" w:rsidRDefault="005F0D4B" w:rsidP="005F0D4B">
      <w:pPr>
        <w:numPr>
          <w:ilvl w:val="1"/>
          <w:numId w:val="2"/>
        </w:numPr>
        <w:spacing w:line="240" w:lineRule="auto"/>
        <w:rPr>
          <w:rFonts w:ascii="paris-belleville" w:hAnsi="paris-belleville"/>
          <w:sz w:val="24"/>
          <w:szCs w:val="24"/>
        </w:rPr>
      </w:pPr>
      <w:r w:rsidRPr="005F0D4B">
        <w:rPr>
          <w:rFonts w:ascii="paris-belleville" w:hAnsi="paris-belleville"/>
          <w:sz w:val="24"/>
          <w:szCs w:val="24"/>
        </w:rPr>
        <w:t>Histoire des politiques urbaines</w:t>
      </w:r>
    </w:p>
    <w:p w:rsidR="005F0D4B" w:rsidRDefault="005F0D4B" w:rsidP="005F0D4B">
      <w:pPr>
        <w:spacing w:line="240" w:lineRule="auto"/>
        <w:rPr>
          <w:rFonts w:ascii="paris-belleville" w:hAnsi="paris-belleville"/>
          <w:sz w:val="24"/>
          <w:szCs w:val="24"/>
        </w:rPr>
      </w:pPr>
    </w:p>
    <w:p w:rsidR="005F0D4B" w:rsidRPr="005F0D4B" w:rsidRDefault="005F0D4B" w:rsidP="005F0D4B">
      <w:pPr>
        <w:spacing w:line="240" w:lineRule="auto"/>
        <w:rPr>
          <w:rFonts w:ascii="paris-belleville" w:hAnsi="paris-belleville"/>
          <w:sz w:val="24"/>
          <w:szCs w:val="24"/>
        </w:rPr>
      </w:pPr>
      <w:r>
        <w:rPr>
          <w:rFonts w:ascii="paris-belleville" w:hAnsi="paris-belleville"/>
          <w:sz w:val="24"/>
          <w:szCs w:val="24"/>
        </w:rPr>
        <w:t>------------------------------------------------------------------------------------------------------</w:t>
      </w:r>
    </w:p>
    <w:p w:rsidR="000B3A09" w:rsidRDefault="000B3A09" w:rsidP="00BF60C5">
      <w:pPr>
        <w:spacing w:line="240" w:lineRule="auto"/>
        <w:rPr>
          <w:rFonts w:ascii="paris-belleville" w:hAnsi="paris-belleville"/>
          <w:b/>
          <w:sz w:val="24"/>
          <w:szCs w:val="24"/>
        </w:rPr>
      </w:pPr>
    </w:p>
    <w:p w:rsidR="000B3A09" w:rsidRDefault="000B3A09" w:rsidP="00BF60C5">
      <w:pPr>
        <w:spacing w:line="240" w:lineRule="auto"/>
        <w:rPr>
          <w:rFonts w:ascii="paris-belleville" w:hAnsi="paris-belleville"/>
          <w:b/>
          <w:sz w:val="24"/>
          <w:szCs w:val="24"/>
        </w:rPr>
      </w:pPr>
    </w:p>
    <w:p w:rsidR="000B3A09" w:rsidRDefault="000B3A09" w:rsidP="00BF60C5">
      <w:pPr>
        <w:spacing w:line="240" w:lineRule="auto"/>
        <w:rPr>
          <w:rFonts w:ascii="paris-belleville" w:hAnsi="paris-belleville"/>
          <w:b/>
          <w:sz w:val="24"/>
          <w:szCs w:val="24"/>
        </w:rPr>
      </w:pPr>
    </w:p>
    <w:p w:rsidR="000B3A09" w:rsidRDefault="000B3A09" w:rsidP="00BF60C5">
      <w:pPr>
        <w:spacing w:line="240" w:lineRule="auto"/>
        <w:rPr>
          <w:rFonts w:ascii="paris-belleville" w:hAnsi="paris-belleville"/>
          <w:b/>
          <w:sz w:val="24"/>
          <w:szCs w:val="24"/>
        </w:rPr>
      </w:pPr>
    </w:p>
    <w:p w:rsidR="00BF60C5" w:rsidRPr="00307787" w:rsidRDefault="00BF60C5" w:rsidP="00BF60C5">
      <w:pPr>
        <w:spacing w:line="240" w:lineRule="auto"/>
        <w:rPr>
          <w:rFonts w:ascii="paris-belleville" w:hAnsi="paris-belleville"/>
          <w:b/>
          <w:sz w:val="24"/>
          <w:szCs w:val="24"/>
          <w:u w:val="single"/>
        </w:rPr>
      </w:pPr>
      <w:r w:rsidRPr="00307787">
        <w:rPr>
          <w:rFonts w:ascii="paris-belleville" w:hAnsi="paris-belleville"/>
          <w:b/>
          <w:sz w:val="24"/>
          <w:szCs w:val="24"/>
          <w:u w:val="single"/>
        </w:rPr>
        <w:lastRenderedPageBreak/>
        <w:t>Théorie</w:t>
      </w:r>
      <w:r w:rsidRPr="00307787">
        <w:rPr>
          <w:rFonts w:ascii="paris-belleville" w:hAnsi="paris-belleville"/>
          <w:b/>
          <w:sz w:val="24"/>
          <w:szCs w:val="24"/>
          <w:u w:val="single"/>
        </w:rPr>
        <w:br/>
        <w:t>Une histoire de l'habitation - Théories et dispositifs (XIXe - XXIe siècle)</w:t>
      </w:r>
    </w:p>
    <w:p w:rsidR="00BF60C5" w:rsidRDefault="00BF60C5" w:rsidP="00BF60C5">
      <w:pPr>
        <w:spacing w:line="240" w:lineRule="auto"/>
        <w:rPr>
          <w:rFonts w:ascii="paris-belleville" w:hAnsi="paris-belleville"/>
          <w:b/>
          <w:sz w:val="24"/>
          <w:szCs w:val="24"/>
        </w:rPr>
      </w:pPr>
      <w:r w:rsidRPr="00CF14F3">
        <w:rPr>
          <w:rFonts w:ascii="paris-belleville" w:hAnsi="paris-belleville"/>
          <w:b/>
          <w:sz w:val="24"/>
          <w:szCs w:val="24"/>
        </w:rPr>
        <w:t xml:space="preserve">Responsable : M. </w:t>
      </w:r>
      <w:r w:rsidR="00CF14F3" w:rsidRPr="00CF14F3">
        <w:rPr>
          <w:rFonts w:ascii="paris-belleville" w:hAnsi="paris-belleville"/>
          <w:b/>
          <w:sz w:val="24"/>
          <w:szCs w:val="24"/>
        </w:rPr>
        <w:t xml:space="preserve">Lionel </w:t>
      </w:r>
      <w:proofErr w:type="spellStart"/>
      <w:r w:rsidRPr="00CF14F3">
        <w:rPr>
          <w:rFonts w:ascii="paris-belleville" w:hAnsi="paris-belleville"/>
          <w:b/>
          <w:sz w:val="24"/>
          <w:szCs w:val="24"/>
        </w:rPr>
        <w:t>Engrand</w:t>
      </w:r>
      <w:proofErr w:type="spellEnd"/>
    </w:p>
    <w:p w:rsidR="000B3A09" w:rsidRPr="00307787" w:rsidRDefault="000B3A09" w:rsidP="00BF60C5">
      <w:pPr>
        <w:spacing w:line="240" w:lineRule="auto"/>
        <w:rPr>
          <w:rFonts w:ascii="paris-belleville" w:hAnsi="paris-belleville"/>
          <w:b/>
          <w:sz w:val="24"/>
          <w:szCs w:val="24"/>
        </w:rPr>
      </w:pPr>
      <w:r w:rsidRPr="00307787">
        <w:rPr>
          <w:rFonts w:ascii="paris-belleville" w:hAnsi="paris-belleville"/>
          <w:b/>
          <w:sz w:val="24"/>
          <w:szCs w:val="24"/>
        </w:rPr>
        <w:t xml:space="preserve">Licence 3 </w:t>
      </w:r>
    </w:p>
    <w:p w:rsidR="000B3A09" w:rsidRPr="00307787" w:rsidRDefault="000B3A09" w:rsidP="00BF60C5">
      <w:pPr>
        <w:spacing w:line="240" w:lineRule="auto"/>
        <w:rPr>
          <w:rFonts w:ascii="paris-belleville" w:hAnsi="paris-belleville"/>
          <w:b/>
          <w:sz w:val="24"/>
          <w:szCs w:val="24"/>
        </w:rPr>
      </w:pPr>
      <w:r w:rsidRPr="00307787">
        <w:rPr>
          <w:rFonts w:ascii="paris-belleville" w:hAnsi="paris-belleville"/>
          <w:b/>
          <w:sz w:val="24"/>
          <w:szCs w:val="24"/>
        </w:rPr>
        <w:t>Les mercredis de 13h à 14h30</w:t>
      </w:r>
    </w:p>
    <w:p w:rsidR="000B3A09" w:rsidRPr="00307787" w:rsidRDefault="000B3A09" w:rsidP="00BF60C5">
      <w:pPr>
        <w:spacing w:line="240" w:lineRule="auto"/>
        <w:rPr>
          <w:rFonts w:ascii="paris-belleville" w:hAnsi="paris-belleville"/>
          <w:b/>
          <w:sz w:val="24"/>
          <w:szCs w:val="24"/>
        </w:rPr>
      </w:pPr>
      <w:r w:rsidRPr="00307787">
        <w:rPr>
          <w:rFonts w:ascii="paris-belleville" w:hAnsi="paris-belleville"/>
          <w:b/>
          <w:sz w:val="24"/>
          <w:szCs w:val="24"/>
        </w:rPr>
        <w:t>AMPHI CENTRAL</w:t>
      </w:r>
    </w:p>
    <w:p w:rsidR="00BF60C5" w:rsidRPr="00CF14F3" w:rsidRDefault="00BF60C5" w:rsidP="00BF60C5">
      <w:pPr>
        <w:spacing w:line="240" w:lineRule="auto"/>
        <w:rPr>
          <w:rFonts w:ascii="paris-belleville" w:hAnsi="paris-belleville"/>
          <w:sz w:val="24"/>
          <w:szCs w:val="24"/>
          <w:u w:val="single"/>
        </w:rPr>
      </w:pPr>
      <w:r w:rsidRPr="00CF14F3">
        <w:rPr>
          <w:rFonts w:ascii="paris-belleville" w:hAnsi="paris-belleville"/>
          <w:sz w:val="24"/>
          <w:szCs w:val="24"/>
          <w:u w:val="single"/>
        </w:rPr>
        <w:t>Objectifs pédagogiques</w:t>
      </w:r>
    </w:p>
    <w:p w:rsidR="00BF60C5" w:rsidRPr="00BF60C5" w:rsidRDefault="00BF60C5" w:rsidP="00BF60C5">
      <w:pPr>
        <w:spacing w:line="240" w:lineRule="auto"/>
        <w:rPr>
          <w:rFonts w:ascii="paris-belleville" w:hAnsi="paris-belleville"/>
          <w:sz w:val="24"/>
          <w:szCs w:val="24"/>
        </w:rPr>
      </w:pPr>
      <w:r w:rsidRPr="00BF60C5">
        <w:rPr>
          <w:rFonts w:ascii="paris-belleville" w:hAnsi="paris-belleville"/>
          <w:sz w:val="24"/>
          <w:szCs w:val="24"/>
        </w:rPr>
        <w:t xml:space="preserve">Cet enseignement poursuit trois objectifs : </w:t>
      </w:r>
      <w:r w:rsidRPr="00BF60C5">
        <w:rPr>
          <w:rFonts w:ascii="paris-belleville" w:hAnsi="paris-belleville"/>
          <w:sz w:val="24"/>
          <w:szCs w:val="24"/>
        </w:rPr>
        <w:br/>
        <w:t>- faire en sorte que le thème de l'habitation soit perçu comme un domaine de savoirs et d’investigations à part entière, à l'interface entre architecture et culture, th</w:t>
      </w:r>
      <w:r w:rsidRPr="00BF60C5">
        <w:rPr>
          <w:rFonts w:ascii="paris-belleville" w:hAnsi="paris-belleville" w:cs="paris-belleville"/>
          <w:sz w:val="24"/>
          <w:szCs w:val="24"/>
        </w:rPr>
        <w:t>é</w:t>
      </w:r>
      <w:r w:rsidRPr="00BF60C5">
        <w:rPr>
          <w:rFonts w:ascii="paris-belleville" w:hAnsi="paris-belleville"/>
          <w:sz w:val="24"/>
          <w:szCs w:val="24"/>
        </w:rPr>
        <w:t>orie et pratique.</w:t>
      </w:r>
      <w:r w:rsidRPr="00BF60C5">
        <w:rPr>
          <w:rFonts w:ascii="paris-belleville" w:hAnsi="paris-belleville"/>
          <w:sz w:val="24"/>
          <w:szCs w:val="24"/>
        </w:rPr>
        <w:br/>
        <w:t xml:space="preserve">- initier les </w:t>
      </w:r>
      <w:r w:rsidRPr="00BF60C5">
        <w:rPr>
          <w:rFonts w:ascii="paris-belleville" w:hAnsi="paris-belleville" w:cs="paris-belleville"/>
          <w:sz w:val="24"/>
          <w:szCs w:val="24"/>
        </w:rPr>
        <w:t>é</w:t>
      </w:r>
      <w:r w:rsidRPr="00BF60C5">
        <w:rPr>
          <w:rFonts w:ascii="paris-belleville" w:hAnsi="paris-belleville"/>
          <w:sz w:val="24"/>
          <w:szCs w:val="24"/>
        </w:rPr>
        <w:t xml:space="preserve">tudiants aux relations complexes qui se nouent entre les politiques </w:t>
      </w:r>
      <w:r w:rsidRPr="00BF60C5">
        <w:rPr>
          <w:rFonts w:ascii="paris-belleville" w:hAnsi="paris-belleville" w:cs="paris-belleville"/>
          <w:sz w:val="24"/>
          <w:szCs w:val="24"/>
        </w:rPr>
        <w:t>é</w:t>
      </w:r>
      <w:r w:rsidRPr="00BF60C5">
        <w:rPr>
          <w:rFonts w:ascii="paris-belleville" w:hAnsi="paris-belleville"/>
          <w:sz w:val="24"/>
          <w:szCs w:val="24"/>
        </w:rPr>
        <w:t>conomiques et sociales, les doctrines architecturales et les modes de production de l’habitat.</w:t>
      </w:r>
      <w:r w:rsidRPr="00BF60C5">
        <w:rPr>
          <w:rFonts w:ascii="paris-belleville" w:hAnsi="paris-belleville"/>
          <w:sz w:val="24"/>
          <w:szCs w:val="24"/>
        </w:rPr>
        <w:br/>
        <w:t>- offrir un socle théorique aux studios consacrés à l’habitation au cours de ce semestre en affûtant la curiosité et la capacité critique des étudiants à l’égard de démarches contemporaines.</w:t>
      </w:r>
    </w:p>
    <w:p w:rsidR="00BF60C5" w:rsidRPr="00CF14F3" w:rsidRDefault="00BF60C5" w:rsidP="00BF60C5">
      <w:pPr>
        <w:spacing w:line="240" w:lineRule="auto"/>
        <w:rPr>
          <w:rFonts w:ascii="paris-belleville" w:hAnsi="paris-belleville"/>
          <w:sz w:val="24"/>
          <w:szCs w:val="24"/>
          <w:u w:val="single"/>
        </w:rPr>
      </w:pPr>
      <w:r w:rsidRPr="00CF14F3">
        <w:rPr>
          <w:rFonts w:ascii="paris-belleville" w:hAnsi="paris-belleville"/>
          <w:sz w:val="24"/>
          <w:szCs w:val="24"/>
          <w:u w:val="single"/>
        </w:rPr>
        <w:t>Contenu</w:t>
      </w:r>
    </w:p>
    <w:p w:rsidR="00BF60C5" w:rsidRPr="00BF60C5" w:rsidRDefault="00BF60C5" w:rsidP="00BF60C5">
      <w:pPr>
        <w:spacing w:line="240" w:lineRule="auto"/>
        <w:rPr>
          <w:rFonts w:ascii="paris-belleville" w:hAnsi="paris-belleville"/>
          <w:sz w:val="24"/>
          <w:szCs w:val="24"/>
        </w:rPr>
      </w:pPr>
      <w:r w:rsidRPr="00BF60C5">
        <w:rPr>
          <w:rFonts w:ascii="paris-belleville" w:hAnsi="paris-belleville"/>
          <w:sz w:val="24"/>
          <w:szCs w:val="24"/>
        </w:rPr>
        <w:t xml:space="preserve">Le propos privilégie des analyses </w:t>
      </w:r>
      <w:proofErr w:type="spellStart"/>
      <w:r w:rsidRPr="00BF60C5">
        <w:rPr>
          <w:rFonts w:ascii="paris-belleville" w:hAnsi="paris-belleville"/>
          <w:sz w:val="24"/>
          <w:szCs w:val="24"/>
        </w:rPr>
        <w:t>spécifiques</w:t>
      </w:r>
      <w:proofErr w:type="spellEnd"/>
      <w:r w:rsidRPr="00BF60C5">
        <w:rPr>
          <w:rFonts w:ascii="paris-belleville" w:hAnsi="paris-belleville"/>
          <w:sz w:val="24"/>
          <w:szCs w:val="24"/>
        </w:rPr>
        <w:t xml:space="preserve"> au contexte fran</w:t>
      </w:r>
      <w:r w:rsidRPr="00BF60C5">
        <w:rPr>
          <w:rFonts w:ascii="paris-belleville" w:hAnsi="paris-belleville" w:cs="paris-belleville"/>
          <w:sz w:val="24"/>
          <w:szCs w:val="24"/>
        </w:rPr>
        <w:t>ç</w:t>
      </w:r>
      <w:r w:rsidRPr="00BF60C5">
        <w:rPr>
          <w:rFonts w:ascii="paris-belleville" w:hAnsi="paris-belleville"/>
          <w:sz w:val="24"/>
          <w:szCs w:val="24"/>
        </w:rPr>
        <w:t>ais sans faire l</w:t>
      </w:r>
      <w:r w:rsidRPr="00BF60C5">
        <w:rPr>
          <w:rFonts w:ascii="paris-belleville" w:hAnsi="paris-belleville" w:cs="paris-belleville"/>
          <w:sz w:val="24"/>
          <w:szCs w:val="24"/>
        </w:rPr>
        <w:t>’</w:t>
      </w:r>
      <w:r w:rsidRPr="00BF60C5">
        <w:rPr>
          <w:rFonts w:ascii="paris-belleville" w:hAnsi="paris-belleville"/>
          <w:sz w:val="24"/>
          <w:szCs w:val="24"/>
        </w:rPr>
        <w:t xml:space="preserve">impasse sur quelques incursions dans la production internationale. La structure du cours est </w:t>
      </w:r>
      <w:proofErr w:type="spellStart"/>
      <w:r w:rsidRPr="00BF60C5">
        <w:rPr>
          <w:rFonts w:ascii="paris-belleville" w:hAnsi="paris-belleville"/>
          <w:sz w:val="24"/>
          <w:szCs w:val="24"/>
        </w:rPr>
        <w:t>chrono-thématique</w:t>
      </w:r>
      <w:proofErr w:type="spellEnd"/>
      <w:r w:rsidRPr="00BF60C5">
        <w:rPr>
          <w:rFonts w:ascii="paris-belleville" w:hAnsi="paris-belleville"/>
          <w:sz w:val="24"/>
          <w:szCs w:val="24"/>
        </w:rPr>
        <w:t>. La chronologie s</w:t>
      </w:r>
      <w:r w:rsidRPr="00BF60C5">
        <w:rPr>
          <w:rFonts w:ascii="paris-belleville" w:hAnsi="paris-belleville" w:cs="paris-belleville"/>
          <w:sz w:val="24"/>
          <w:szCs w:val="24"/>
        </w:rPr>
        <w:t>’</w:t>
      </w:r>
      <w:r w:rsidRPr="00BF60C5">
        <w:rPr>
          <w:rFonts w:ascii="paris-belleville" w:hAnsi="paris-belleville"/>
          <w:sz w:val="24"/>
          <w:szCs w:val="24"/>
        </w:rPr>
        <w:t xml:space="preserve">impose pour identifier des </w:t>
      </w:r>
      <w:proofErr w:type="spellStart"/>
      <w:r w:rsidRPr="00BF60C5">
        <w:rPr>
          <w:rFonts w:ascii="paris-belleville" w:hAnsi="paris-belleville"/>
          <w:sz w:val="24"/>
          <w:szCs w:val="24"/>
        </w:rPr>
        <w:t>phénomènes</w:t>
      </w:r>
      <w:proofErr w:type="spellEnd"/>
      <w:r w:rsidRPr="00BF60C5">
        <w:rPr>
          <w:rFonts w:ascii="paris-belleville" w:hAnsi="paris-belleville"/>
          <w:sz w:val="24"/>
          <w:szCs w:val="24"/>
        </w:rPr>
        <w:t xml:space="preserve"> dans la longue </w:t>
      </w:r>
      <w:proofErr w:type="spellStart"/>
      <w:r w:rsidRPr="00BF60C5">
        <w:rPr>
          <w:rFonts w:ascii="paris-belleville" w:hAnsi="paris-belleville"/>
          <w:sz w:val="24"/>
          <w:szCs w:val="24"/>
        </w:rPr>
        <w:t>durée</w:t>
      </w:r>
      <w:proofErr w:type="spellEnd"/>
      <w:r w:rsidRPr="00BF60C5">
        <w:rPr>
          <w:rFonts w:ascii="paris-belleville" w:hAnsi="paris-belleville"/>
          <w:sz w:val="24"/>
          <w:szCs w:val="24"/>
        </w:rPr>
        <w:t xml:space="preserve"> et leurs traits les plus saillants : acteurs </w:t>
      </w:r>
      <w:proofErr w:type="spellStart"/>
      <w:r w:rsidRPr="00BF60C5">
        <w:rPr>
          <w:rFonts w:ascii="paris-belleville" w:hAnsi="paris-belleville"/>
          <w:sz w:val="24"/>
          <w:szCs w:val="24"/>
        </w:rPr>
        <w:t>privés</w:t>
      </w:r>
      <w:proofErr w:type="spellEnd"/>
      <w:r w:rsidRPr="00BF60C5">
        <w:rPr>
          <w:rFonts w:ascii="paris-belleville" w:hAnsi="paris-belleville"/>
          <w:sz w:val="24"/>
          <w:szCs w:val="24"/>
        </w:rPr>
        <w:t xml:space="preserve"> et politiques publiques</w:t>
      </w:r>
      <w:r w:rsidRPr="00BF60C5">
        <w:rPr>
          <w:rFonts w:ascii="paris-belleville" w:hAnsi="paris-belleville" w:cs="paris-belleville"/>
          <w:sz w:val="24"/>
          <w:szCs w:val="24"/>
        </w:rPr>
        <w:t> </w:t>
      </w:r>
      <w:r w:rsidRPr="00BF60C5">
        <w:rPr>
          <w:rFonts w:ascii="paris-belleville" w:hAnsi="paris-belleville"/>
          <w:sz w:val="24"/>
          <w:szCs w:val="24"/>
        </w:rPr>
        <w:t>; doctrines architecturales et demande sociale</w:t>
      </w:r>
      <w:r w:rsidRPr="00BF60C5">
        <w:rPr>
          <w:rFonts w:ascii="paris-belleville" w:hAnsi="paris-belleville" w:cs="paris-belleville"/>
          <w:sz w:val="24"/>
          <w:szCs w:val="24"/>
        </w:rPr>
        <w:t> </w:t>
      </w:r>
      <w:r w:rsidRPr="00BF60C5">
        <w:rPr>
          <w:rFonts w:ascii="paris-belleville" w:hAnsi="paris-belleville"/>
          <w:sz w:val="24"/>
          <w:szCs w:val="24"/>
        </w:rPr>
        <w:t xml:space="preserve">; prescriptions morales, sanitaires, </w:t>
      </w:r>
      <w:proofErr w:type="spellStart"/>
      <w:r w:rsidRPr="00BF60C5">
        <w:rPr>
          <w:rFonts w:ascii="paris-belleville" w:hAnsi="paris-belleville"/>
          <w:sz w:val="24"/>
          <w:szCs w:val="24"/>
        </w:rPr>
        <w:t>esthétiques</w:t>
      </w:r>
      <w:proofErr w:type="spellEnd"/>
      <w:r w:rsidRPr="00BF60C5">
        <w:rPr>
          <w:rFonts w:ascii="paris-belleville" w:hAnsi="paris-belleville"/>
          <w:sz w:val="24"/>
          <w:szCs w:val="24"/>
        </w:rPr>
        <w:t xml:space="preserve"> et environnementales</w:t>
      </w:r>
      <w:r w:rsidRPr="00BF60C5">
        <w:rPr>
          <w:rFonts w:ascii="paris-belleville" w:hAnsi="paris-belleville" w:cs="paris-belleville"/>
          <w:sz w:val="24"/>
          <w:szCs w:val="24"/>
        </w:rPr>
        <w:t> </w:t>
      </w:r>
      <w:r w:rsidRPr="00BF60C5">
        <w:rPr>
          <w:rFonts w:ascii="paris-belleville" w:hAnsi="paris-belleville"/>
          <w:sz w:val="24"/>
          <w:szCs w:val="24"/>
        </w:rPr>
        <w:t>; normes sociales, techniques et juridiques</w:t>
      </w:r>
      <w:r w:rsidRPr="00BF60C5">
        <w:rPr>
          <w:rFonts w:ascii="paris-belleville" w:hAnsi="paris-belleville" w:cs="paris-belleville"/>
          <w:sz w:val="24"/>
          <w:szCs w:val="24"/>
        </w:rPr>
        <w:t> </w:t>
      </w:r>
      <w:r w:rsidRPr="00BF60C5">
        <w:rPr>
          <w:rFonts w:ascii="paris-belleville" w:hAnsi="paris-belleville"/>
          <w:sz w:val="24"/>
          <w:szCs w:val="24"/>
        </w:rPr>
        <w:t xml:space="preserve">; modes de financement et cadre de production. La </w:t>
      </w:r>
      <w:proofErr w:type="spellStart"/>
      <w:r w:rsidRPr="00BF60C5">
        <w:rPr>
          <w:rFonts w:ascii="paris-belleville" w:hAnsi="paris-belleville"/>
          <w:sz w:val="24"/>
          <w:szCs w:val="24"/>
        </w:rPr>
        <w:t>thématisation</w:t>
      </w:r>
      <w:proofErr w:type="spellEnd"/>
      <w:r w:rsidRPr="00BF60C5">
        <w:rPr>
          <w:rFonts w:ascii="paris-belleville" w:hAnsi="paris-belleville"/>
          <w:sz w:val="24"/>
          <w:szCs w:val="24"/>
        </w:rPr>
        <w:t xml:space="preserve"> permet quant à elle d’aborder précisément des </w:t>
      </w:r>
      <w:proofErr w:type="spellStart"/>
      <w:r w:rsidRPr="00BF60C5">
        <w:rPr>
          <w:rFonts w:ascii="paris-belleville" w:hAnsi="paris-belleville"/>
          <w:sz w:val="24"/>
          <w:szCs w:val="24"/>
        </w:rPr>
        <w:t>échelles</w:t>
      </w:r>
      <w:proofErr w:type="spellEnd"/>
      <w:r w:rsidRPr="00BF60C5">
        <w:rPr>
          <w:rFonts w:ascii="paris-belleville" w:hAnsi="paris-belleville"/>
          <w:sz w:val="24"/>
          <w:szCs w:val="24"/>
        </w:rPr>
        <w:t xml:space="preserve"> de conception</w:t>
      </w:r>
      <w:r w:rsidRPr="00BF60C5">
        <w:rPr>
          <w:rFonts w:ascii="paris-belleville" w:hAnsi="paris-belleville" w:cs="paris-belleville"/>
          <w:sz w:val="24"/>
          <w:szCs w:val="24"/>
        </w:rPr>
        <w:t> </w:t>
      </w:r>
      <w:r w:rsidRPr="00BF60C5">
        <w:rPr>
          <w:rFonts w:ascii="paris-belleville" w:hAnsi="paris-belleville"/>
          <w:sz w:val="24"/>
          <w:szCs w:val="24"/>
        </w:rPr>
        <w:t xml:space="preserve">: formes urbaines, architecture des </w:t>
      </w:r>
      <w:proofErr w:type="spellStart"/>
      <w:r w:rsidRPr="00BF60C5">
        <w:rPr>
          <w:rFonts w:ascii="paris-belleville" w:hAnsi="paris-belleville"/>
          <w:sz w:val="24"/>
          <w:szCs w:val="24"/>
        </w:rPr>
        <w:t>édifices</w:t>
      </w:r>
      <w:proofErr w:type="spellEnd"/>
      <w:r w:rsidRPr="00BF60C5">
        <w:rPr>
          <w:rFonts w:ascii="paris-belleville" w:hAnsi="paris-belleville"/>
          <w:sz w:val="24"/>
          <w:szCs w:val="24"/>
        </w:rPr>
        <w:t xml:space="preserve">, espace du logement. Si les </w:t>
      </w:r>
      <w:proofErr w:type="spellStart"/>
      <w:r w:rsidRPr="00BF60C5">
        <w:rPr>
          <w:rFonts w:ascii="paris-belleville" w:hAnsi="paris-belleville"/>
          <w:sz w:val="24"/>
          <w:szCs w:val="24"/>
        </w:rPr>
        <w:t>réalisations</w:t>
      </w:r>
      <w:proofErr w:type="spellEnd"/>
      <w:r w:rsidRPr="00BF60C5">
        <w:rPr>
          <w:rFonts w:ascii="paris-belleville" w:hAnsi="paris-belleville"/>
          <w:sz w:val="24"/>
          <w:szCs w:val="24"/>
        </w:rPr>
        <w:t xml:space="preserve"> </w:t>
      </w:r>
      <w:proofErr w:type="spellStart"/>
      <w:r w:rsidRPr="00BF60C5">
        <w:rPr>
          <w:rFonts w:ascii="paris-belleville" w:hAnsi="paris-belleville"/>
          <w:sz w:val="24"/>
          <w:szCs w:val="24"/>
        </w:rPr>
        <w:t>sacralisées</w:t>
      </w:r>
      <w:proofErr w:type="spellEnd"/>
      <w:r w:rsidRPr="00BF60C5">
        <w:rPr>
          <w:rFonts w:ascii="paris-belleville" w:hAnsi="paris-belleville"/>
          <w:sz w:val="24"/>
          <w:szCs w:val="24"/>
        </w:rPr>
        <w:t xml:space="preserve"> par la critique dominent, les </w:t>
      </w:r>
      <w:r w:rsidRPr="00BF60C5">
        <w:rPr>
          <w:rFonts w:ascii="paris-belleville" w:hAnsi="paris-belleville" w:cs="paris-belleville"/>
          <w:sz w:val="24"/>
          <w:szCs w:val="24"/>
        </w:rPr>
        <w:t>œ</w:t>
      </w:r>
      <w:r w:rsidRPr="00BF60C5">
        <w:rPr>
          <w:rFonts w:ascii="paris-belleville" w:hAnsi="paris-belleville"/>
          <w:sz w:val="24"/>
          <w:szCs w:val="24"/>
        </w:rPr>
        <w:t xml:space="preserve">uvres sans pedigree ne sont pas absentes. La production, dans toute sa </w:t>
      </w:r>
      <w:proofErr w:type="spellStart"/>
      <w:r w:rsidRPr="00BF60C5">
        <w:rPr>
          <w:rFonts w:ascii="paris-belleville" w:hAnsi="paris-belleville"/>
          <w:sz w:val="24"/>
          <w:szCs w:val="24"/>
        </w:rPr>
        <w:t>diversite</w:t>
      </w:r>
      <w:proofErr w:type="spellEnd"/>
      <w:r w:rsidRPr="00BF60C5">
        <w:rPr>
          <w:rFonts w:ascii="paris-belleville" w:hAnsi="paris-belleville"/>
          <w:sz w:val="24"/>
          <w:szCs w:val="24"/>
        </w:rPr>
        <w:t xml:space="preserve">́, est </w:t>
      </w:r>
      <w:proofErr w:type="spellStart"/>
      <w:r w:rsidRPr="00BF60C5">
        <w:rPr>
          <w:rFonts w:ascii="paris-belleville" w:hAnsi="paris-belleville"/>
          <w:sz w:val="24"/>
          <w:szCs w:val="24"/>
        </w:rPr>
        <w:t>étudiée</w:t>
      </w:r>
      <w:proofErr w:type="spellEnd"/>
      <w:r w:rsidRPr="00BF60C5">
        <w:rPr>
          <w:rFonts w:ascii="paris-belleville" w:hAnsi="paris-belleville"/>
          <w:sz w:val="24"/>
          <w:szCs w:val="24"/>
        </w:rPr>
        <w:t xml:space="preserve"> comme l’expression d’une dialectique entre le banal et le savant, l’ordinaire et le </w:t>
      </w:r>
      <w:proofErr w:type="spellStart"/>
      <w:r w:rsidRPr="00BF60C5">
        <w:rPr>
          <w:rFonts w:ascii="paris-belleville" w:hAnsi="paris-belleville"/>
          <w:sz w:val="24"/>
          <w:szCs w:val="24"/>
        </w:rPr>
        <w:t>modèle</w:t>
      </w:r>
      <w:proofErr w:type="spellEnd"/>
      <w:r w:rsidRPr="00BF60C5">
        <w:rPr>
          <w:rFonts w:ascii="paris-belleville" w:hAnsi="paris-belleville"/>
          <w:sz w:val="24"/>
          <w:szCs w:val="24"/>
        </w:rPr>
        <w:t>, la convention et l</w:t>
      </w:r>
      <w:r w:rsidRPr="00BF60C5">
        <w:rPr>
          <w:rFonts w:ascii="paris-belleville" w:hAnsi="paris-belleville" w:cs="paris-belleville"/>
          <w:sz w:val="24"/>
          <w:szCs w:val="24"/>
        </w:rPr>
        <w:t>’</w:t>
      </w:r>
      <w:r w:rsidRPr="00BF60C5">
        <w:rPr>
          <w:rFonts w:ascii="paris-belleville" w:hAnsi="paris-belleville"/>
          <w:sz w:val="24"/>
          <w:szCs w:val="24"/>
        </w:rPr>
        <w:t xml:space="preserve">innovation. </w:t>
      </w:r>
      <w:r w:rsidRPr="00BF60C5">
        <w:rPr>
          <w:rFonts w:ascii="paris-belleville" w:hAnsi="paris-belleville"/>
          <w:sz w:val="24"/>
          <w:szCs w:val="24"/>
        </w:rPr>
        <w:br/>
        <w:t xml:space="preserve">Les </w:t>
      </w:r>
      <w:proofErr w:type="spellStart"/>
      <w:r w:rsidRPr="00BF60C5">
        <w:rPr>
          <w:rFonts w:ascii="paris-belleville" w:hAnsi="paris-belleville"/>
          <w:sz w:val="24"/>
          <w:szCs w:val="24"/>
        </w:rPr>
        <w:t>éclairages</w:t>
      </w:r>
      <w:proofErr w:type="spellEnd"/>
      <w:r w:rsidRPr="00BF60C5">
        <w:rPr>
          <w:rFonts w:ascii="paris-belleville" w:hAnsi="paris-belleville"/>
          <w:sz w:val="24"/>
          <w:szCs w:val="24"/>
        </w:rPr>
        <w:t xml:space="preserve"> s</w:t>
      </w:r>
      <w:r w:rsidRPr="00BF60C5">
        <w:rPr>
          <w:rFonts w:ascii="paris-belleville" w:hAnsi="paris-belleville" w:cs="paris-belleville"/>
          <w:sz w:val="24"/>
          <w:szCs w:val="24"/>
        </w:rPr>
        <w:t>’</w:t>
      </w:r>
      <w:r w:rsidRPr="00BF60C5">
        <w:rPr>
          <w:rFonts w:ascii="paris-belleville" w:hAnsi="paris-belleville"/>
          <w:sz w:val="24"/>
          <w:szCs w:val="24"/>
        </w:rPr>
        <w:t xml:space="preserve">efforcent notamment d’identifier la naissance, la </w:t>
      </w:r>
      <w:proofErr w:type="spellStart"/>
      <w:r w:rsidRPr="00BF60C5">
        <w:rPr>
          <w:rFonts w:ascii="paris-belleville" w:hAnsi="paris-belleville"/>
          <w:sz w:val="24"/>
          <w:szCs w:val="24"/>
        </w:rPr>
        <w:t>stabilite</w:t>
      </w:r>
      <w:proofErr w:type="spellEnd"/>
      <w:r w:rsidRPr="00BF60C5">
        <w:rPr>
          <w:rFonts w:ascii="paris-belleville" w:hAnsi="paris-belleville"/>
          <w:sz w:val="24"/>
          <w:szCs w:val="24"/>
        </w:rPr>
        <w:t>́ et l'</w:t>
      </w:r>
      <w:proofErr w:type="spellStart"/>
      <w:r w:rsidRPr="00BF60C5">
        <w:rPr>
          <w:rFonts w:ascii="paris-belleville" w:hAnsi="paris-belleville"/>
          <w:sz w:val="24"/>
          <w:szCs w:val="24"/>
        </w:rPr>
        <w:t>évolution</w:t>
      </w:r>
      <w:proofErr w:type="spellEnd"/>
      <w:r w:rsidRPr="00BF60C5">
        <w:rPr>
          <w:rFonts w:ascii="paris-belleville" w:hAnsi="paris-belleville"/>
          <w:sz w:val="24"/>
          <w:szCs w:val="24"/>
        </w:rPr>
        <w:t xml:space="preserve"> de types </w:t>
      </w:r>
      <w:r w:rsidRPr="00BF60C5">
        <w:rPr>
          <w:rFonts w:ascii="paris-belleville" w:hAnsi="paris-belleville" w:cs="paris-belleville"/>
          <w:sz w:val="24"/>
          <w:szCs w:val="24"/>
        </w:rPr>
        <w:t>–</w:t>
      </w:r>
      <w:r w:rsidRPr="00BF60C5">
        <w:rPr>
          <w:rFonts w:ascii="paris-belleville" w:hAnsi="paris-belleville"/>
          <w:sz w:val="24"/>
          <w:szCs w:val="24"/>
        </w:rPr>
        <w:t xml:space="preserve"> qu'il s'agisse des logements (surface, distribution, partition, </w:t>
      </w:r>
      <w:proofErr w:type="spellStart"/>
      <w:r w:rsidRPr="00BF60C5">
        <w:rPr>
          <w:rFonts w:ascii="paris-belleville" w:hAnsi="paris-belleville"/>
          <w:sz w:val="24"/>
          <w:szCs w:val="24"/>
        </w:rPr>
        <w:t>équipement</w:t>
      </w:r>
      <w:proofErr w:type="spellEnd"/>
      <w:r w:rsidRPr="00BF60C5">
        <w:rPr>
          <w:rFonts w:ascii="paris-belleville" w:hAnsi="paris-belleville"/>
          <w:sz w:val="24"/>
          <w:szCs w:val="24"/>
        </w:rPr>
        <w:t xml:space="preserve">) ou des </w:t>
      </w:r>
      <w:proofErr w:type="spellStart"/>
      <w:r w:rsidRPr="00BF60C5">
        <w:rPr>
          <w:rFonts w:ascii="paris-belleville" w:hAnsi="paris-belleville"/>
          <w:sz w:val="24"/>
          <w:szCs w:val="24"/>
        </w:rPr>
        <w:t>édifices</w:t>
      </w:r>
      <w:proofErr w:type="spellEnd"/>
      <w:r w:rsidRPr="00BF60C5">
        <w:rPr>
          <w:rFonts w:ascii="paris-belleville" w:hAnsi="paris-belleville"/>
          <w:sz w:val="24"/>
          <w:szCs w:val="24"/>
        </w:rPr>
        <w:t xml:space="preserve"> (environnement, organisation, distribution, morphologie, structure, </w:t>
      </w:r>
      <w:r w:rsidRPr="00BF60C5">
        <w:rPr>
          <w:rFonts w:ascii="paris-belleville" w:hAnsi="paris-belleville" w:cs="paris-belleville"/>
          <w:sz w:val="24"/>
          <w:szCs w:val="24"/>
        </w:rPr>
        <w:t>é</w:t>
      </w:r>
      <w:r w:rsidRPr="00BF60C5">
        <w:rPr>
          <w:rFonts w:ascii="paris-belleville" w:hAnsi="paris-belleville"/>
          <w:sz w:val="24"/>
          <w:szCs w:val="24"/>
        </w:rPr>
        <w:t xml:space="preserve">criture architecturale, </w:t>
      </w:r>
      <w:proofErr w:type="spellStart"/>
      <w:r w:rsidRPr="00BF60C5">
        <w:rPr>
          <w:rFonts w:ascii="paris-belleville" w:hAnsi="paris-belleville"/>
          <w:sz w:val="24"/>
          <w:szCs w:val="24"/>
        </w:rPr>
        <w:t>réseaux</w:t>
      </w:r>
      <w:proofErr w:type="spellEnd"/>
      <w:r w:rsidRPr="00BF60C5">
        <w:rPr>
          <w:rFonts w:ascii="paris-belleville" w:hAnsi="paris-belleville"/>
          <w:sz w:val="24"/>
          <w:szCs w:val="24"/>
        </w:rPr>
        <w:t>).</w:t>
      </w:r>
      <w:r w:rsidRPr="00BF60C5">
        <w:rPr>
          <w:rFonts w:ascii="paris-belleville" w:hAnsi="paris-belleville"/>
          <w:sz w:val="24"/>
          <w:szCs w:val="24"/>
        </w:rPr>
        <w:br/>
      </w:r>
      <w:r w:rsidRPr="00BF60C5">
        <w:rPr>
          <w:rFonts w:ascii="paris-belleville" w:hAnsi="paris-belleville"/>
          <w:sz w:val="24"/>
          <w:szCs w:val="24"/>
        </w:rPr>
        <w:br/>
      </w:r>
      <w:proofErr w:type="spellStart"/>
      <w:r w:rsidRPr="00BF60C5">
        <w:rPr>
          <w:rFonts w:ascii="paris-belleville" w:hAnsi="paris-belleville"/>
          <w:sz w:val="24"/>
          <w:szCs w:val="24"/>
        </w:rPr>
        <w:t>Séances</w:t>
      </w:r>
      <w:proofErr w:type="spellEnd"/>
      <w:r w:rsidRPr="00BF60C5">
        <w:rPr>
          <w:rFonts w:ascii="paris-belleville" w:hAnsi="paris-belleville"/>
          <w:sz w:val="24"/>
          <w:szCs w:val="24"/>
        </w:rPr>
        <w:t xml:space="preserve"> </w:t>
      </w:r>
      <w:r w:rsidRPr="00BF60C5">
        <w:rPr>
          <w:rFonts w:ascii="paris-belleville" w:hAnsi="paris-belleville"/>
          <w:sz w:val="24"/>
          <w:szCs w:val="24"/>
        </w:rPr>
        <w:br/>
        <w:t xml:space="preserve">1-2-3 / Architecture des logements. </w:t>
      </w:r>
      <w:proofErr w:type="spellStart"/>
      <w:r w:rsidRPr="00BF60C5">
        <w:rPr>
          <w:rFonts w:ascii="paris-belleville" w:hAnsi="paris-belleville"/>
          <w:sz w:val="24"/>
          <w:szCs w:val="24"/>
        </w:rPr>
        <w:t>Genèse</w:t>
      </w:r>
      <w:proofErr w:type="spellEnd"/>
      <w:r w:rsidRPr="00BF60C5">
        <w:rPr>
          <w:rFonts w:ascii="paris-belleville" w:hAnsi="paris-belleville"/>
          <w:sz w:val="24"/>
          <w:szCs w:val="24"/>
        </w:rPr>
        <w:t xml:space="preserve"> de types, entre distinction et nivellement (1850-1939). </w:t>
      </w:r>
      <w:r w:rsidRPr="00BF60C5">
        <w:rPr>
          <w:rFonts w:ascii="paris-belleville" w:hAnsi="paris-belleville"/>
          <w:sz w:val="24"/>
          <w:szCs w:val="24"/>
        </w:rPr>
        <w:br/>
        <w:t xml:space="preserve">4-5 / La consécration du 'logement moyen'. Ambitions politiques, doctrines architecturales, </w:t>
      </w:r>
      <w:r w:rsidRPr="00BF60C5">
        <w:rPr>
          <w:rFonts w:ascii="paris-belleville" w:hAnsi="paris-belleville"/>
          <w:sz w:val="24"/>
          <w:szCs w:val="24"/>
        </w:rPr>
        <w:lastRenderedPageBreak/>
        <w:t>cadre de production (1940-1965).</w:t>
      </w:r>
      <w:r w:rsidRPr="00BF60C5">
        <w:rPr>
          <w:rFonts w:ascii="paris-belleville" w:hAnsi="paris-belleville"/>
          <w:sz w:val="24"/>
          <w:szCs w:val="24"/>
        </w:rPr>
        <w:br/>
        <w:t>6-7 / Critiques, alternatives, visions prospectives (1955-1975).</w:t>
      </w:r>
      <w:r w:rsidRPr="00BF60C5">
        <w:rPr>
          <w:rFonts w:ascii="paris-belleville" w:hAnsi="paris-belleville"/>
          <w:sz w:val="24"/>
          <w:szCs w:val="24"/>
        </w:rPr>
        <w:br/>
        <w:t xml:space="preserve">8 / </w:t>
      </w:r>
      <w:proofErr w:type="spellStart"/>
      <w:r w:rsidRPr="00BF60C5">
        <w:rPr>
          <w:rFonts w:ascii="paris-belleville" w:hAnsi="paris-belleville"/>
          <w:sz w:val="24"/>
          <w:szCs w:val="24"/>
        </w:rPr>
        <w:t>Détermination</w:t>
      </w:r>
      <w:proofErr w:type="spellEnd"/>
      <w:r w:rsidRPr="00BF60C5">
        <w:rPr>
          <w:rFonts w:ascii="paris-belleville" w:hAnsi="paris-belleville"/>
          <w:sz w:val="24"/>
          <w:szCs w:val="24"/>
        </w:rPr>
        <w:t xml:space="preserve"> Vs </w:t>
      </w:r>
      <w:proofErr w:type="spellStart"/>
      <w:r w:rsidRPr="00BF60C5">
        <w:rPr>
          <w:rFonts w:ascii="paris-belleville" w:hAnsi="paris-belleville"/>
          <w:sz w:val="24"/>
          <w:szCs w:val="24"/>
        </w:rPr>
        <w:t>indétermination</w:t>
      </w:r>
      <w:proofErr w:type="spellEnd"/>
      <w:r w:rsidRPr="00BF60C5">
        <w:rPr>
          <w:rFonts w:ascii="paris-belleville" w:hAnsi="paris-belleville"/>
          <w:sz w:val="24"/>
          <w:szCs w:val="24"/>
        </w:rPr>
        <w:t xml:space="preserve"> : plan libre, appropriation, </w:t>
      </w:r>
      <w:proofErr w:type="spellStart"/>
      <w:r w:rsidRPr="00BF60C5">
        <w:rPr>
          <w:rFonts w:ascii="paris-belleville" w:hAnsi="paris-belleville"/>
          <w:sz w:val="24"/>
          <w:szCs w:val="24"/>
        </w:rPr>
        <w:t>flexibilite</w:t>
      </w:r>
      <w:proofErr w:type="spellEnd"/>
      <w:r w:rsidRPr="00BF60C5">
        <w:rPr>
          <w:rFonts w:ascii="paris-belleville" w:hAnsi="paris-belleville"/>
          <w:sz w:val="24"/>
          <w:szCs w:val="24"/>
        </w:rPr>
        <w:t xml:space="preserve">́, </w:t>
      </w:r>
      <w:proofErr w:type="spellStart"/>
      <w:r w:rsidRPr="00BF60C5">
        <w:rPr>
          <w:rFonts w:ascii="paris-belleville" w:hAnsi="paris-belleville"/>
          <w:sz w:val="24"/>
          <w:szCs w:val="24"/>
        </w:rPr>
        <w:t>évolutivite</w:t>
      </w:r>
      <w:proofErr w:type="spellEnd"/>
      <w:r w:rsidRPr="00BF60C5">
        <w:rPr>
          <w:rFonts w:ascii="paris-belleville" w:hAnsi="paris-belleville"/>
          <w:sz w:val="24"/>
          <w:szCs w:val="24"/>
        </w:rPr>
        <w:t xml:space="preserve">́, </w:t>
      </w:r>
      <w:proofErr w:type="spellStart"/>
      <w:r w:rsidRPr="00BF60C5">
        <w:rPr>
          <w:rFonts w:ascii="paris-belleville" w:hAnsi="paris-belleville"/>
          <w:sz w:val="24"/>
          <w:szCs w:val="24"/>
        </w:rPr>
        <w:t>neutralite</w:t>
      </w:r>
      <w:proofErr w:type="spellEnd"/>
      <w:r w:rsidRPr="00BF60C5">
        <w:rPr>
          <w:rFonts w:ascii="paris-belleville" w:hAnsi="paris-belleville"/>
          <w:sz w:val="24"/>
          <w:szCs w:val="24"/>
        </w:rPr>
        <w:t>́ (1920-2023).</w:t>
      </w:r>
      <w:r w:rsidRPr="00BF60C5">
        <w:rPr>
          <w:rFonts w:ascii="paris-belleville" w:hAnsi="paris-belleville"/>
          <w:sz w:val="24"/>
          <w:szCs w:val="24"/>
        </w:rPr>
        <w:br/>
        <w:t>9 / Naissance et renaissance de l</w:t>
      </w:r>
      <w:r w:rsidRPr="00BF60C5">
        <w:rPr>
          <w:rFonts w:ascii="paris-belleville" w:hAnsi="paris-belleville" w:cs="paris-belleville"/>
          <w:sz w:val="24"/>
          <w:szCs w:val="24"/>
        </w:rPr>
        <w:t>’</w:t>
      </w:r>
      <w:r w:rsidRPr="00BF60C5">
        <w:rPr>
          <w:rFonts w:ascii="paris-belleville" w:hAnsi="paris-belleville"/>
          <w:sz w:val="24"/>
          <w:szCs w:val="24"/>
        </w:rPr>
        <w:t xml:space="preserve">habitat </w:t>
      </w:r>
      <w:proofErr w:type="spellStart"/>
      <w:r w:rsidRPr="00BF60C5">
        <w:rPr>
          <w:rFonts w:ascii="paris-belleville" w:hAnsi="paris-belleville"/>
          <w:sz w:val="24"/>
          <w:szCs w:val="24"/>
        </w:rPr>
        <w:t>intermédiaire</w:t>
      </w:r>
      <w:proofErr w:type="spellEnd"/>
      <w:r w:rsidRPr="00BF60C5">
        <w:rPr>
          <w:rFonts w:ascii="paris-belleville" w:hAnsi="paris-belleville"/>
          <w:sz w:val="24"/>
          <w:szCs w:val="24"/>
        </w:rPr>
        <w:t xml:space="preserve"> (1965-2023).</w:t>
      </w:r>
      <w:r w:rsidRPr="00BF60C5">
        <w:rPr>
          <w:rFonts w:ascii="paris-belleville" w:hAnsi="paris-belleville"/>
          <w:sz w:val="24"/>
          <w:szCs w:val="24"/>
        </w:rPr>
        <w:br/>
        <w:t xml:space="preserve">10 / </w:t>
      </w:r>
      <w:proofErr w:type="spellStart"/>
      <w:r w:rsidRPr="00BF60C5">
        <w:rPr>
          <w:rFonts w:ascii="paris-belleville" w:hAnsi="paris-belleville"/>
          <w:sz w:val="24"/>
          <w:szCs w:val="24"/>
        </w:rPr>
        <w:t>Révisions</w:t>
      </w:r>
      <w:proofErr w:type="spellEnd"/>
      <w:r w:rsidRPr="00BF60C5">
        <w:rPr>
          <w:rFonts w:ascii="paris-belleville" w:hAnsi="paris-belleville"/>
          <w:sz w:val="24"/>
          <w:szCs w:val="24"/>
        </w:rPr>
        <w:t xml:space="preserve"> culturelles, doctrinales et </w:t>
      </w:r>
      <w:proofErr w:type="spellStart"/>
      <w:r w:rsidRPr="00BF60C5">
        <w:rPr>
          <w:rFonts w:ascii="paris-belleville" w:hAnsi="paris-belleville"/>
          <w:sz w:val="24"/>
          <w:szCs w:val="24"/>
        </w:rPr>
        <w:t>réglementaires</w:t>
      </w:r>
      <w:proofErr w:type="spellEnd"/>
      <w:r w:rsidRPr="00BF60C5">
        <w:rPr>
          <w:rFonts w:ascii="paris-belleville" w:hAnsi="paris-belleville"/>
          <w:sz w:val="24"/>
          <w:szCs w:val="24"/>
        </w:rPr>
        <w:t xml:space="preserve"> (1965-2000).</w:t>
      </w:r>
      <w:r w:rsidRPr="00BF60C5">
        <w:rPr>
          <w:rFonts w:ascii="paris-belleville" w:hAnsi="paris-belleville"/>
          <w:sz w:val="24"/>
          <w:szCs w:val="24"/>
        </w:rPr>
        <w:br/>
        <w:t>11-12 / Enjeux contemporains</w:t>
      </w:r>
      <w:r w:rsidRPr="00BF60C5">
        <w:rPr>
          <w:rFonts w:ascii="paris-belleville" w:hAnsi="paris-belleville"/>
          <w:sz w:val="24"/>
          <w:szCs w:val="24"/>
        </w:rPr>
        <w:br/>
      </w:r>
      <w:r w:rsidRPr="00BF60C5">
        <w:rPr>
          <w:rFonts w:ascii="paris-belleville" w:hAnsi="paris-belleville"/>
          <w:sz w:val="24"/>
          <w:szCs w:val="24"/>
        </w:rPr>
        <w:br/>
      </w:r>
      <w:r w:rsidRPr="00BF60C5">
        <w:rPr>
          <w:rFonts w:ascii="paris-belleville" w:hAnsi="paris-belleville"/>
          <w:sz w:val="24"/>
          <w:szCs w:val="24"/>
        </w:rPr>
        <w:br/>
        <w:t>Complémentarités avec d’autres enseignements</w:t>
      </w:r>
      <w:r w:rsidRPr="00BF60C5">
        <w:rPr>
          <w:rFonts w:ascii="paris-belleville" w:hAnsi="paris-belleville"/>
          <w:sz w:val="24"/>
          <w:szCs w:val="24"/>
        </w:rPr>
        <w:br/>
        <w:t>Complémentarités avec d’autres enseignements</w:t>
      </w:r>
      <w:r w:rsidRPr="00BF60C5">
        <w:rPr>
          <w:rFonts w:ascii="paris-belleville" w:hAnsi="paris-belleville"/>
          <w:sz w:val="24"/>
          <w:szCs w:val="24"/>
        </w:rPr>
        <w:br/>
        <w:t xml:space="preserve">- L2S1 : cours de théorie _ « L'habité </w:t>
      </w:r>
      <w:r w:rsidRPr="00BF60C5">
        <w:rPr>
          <w:rFonts w:ascii="paris-belleville" w:hAnsi="paris-belleville" w:cs="paris-belleville"/>
          <w:sz w:val="24"/>
          <w:szCs w:val="24"/>
        </w:rPr>
        <w:t>»</w:t>
      </w:r>
      <w:r w:rsidRPr="00BF60C5">
        <w:rPr>
          <w:rFonts w:ascii="paris-belleville" w:hAnsi="paris-belleville"/>
          <w:sz w:val="24"/>
          <w:szCs w:val="24"/>
        </w:rPr>
        <w:t>.</w:t>
      </w:r>
      <w:r w:rsidRPr="00BF60C5">
        <w:rPr>
          <w:rFonts w:ascii="paris-belleville" w:hAnsi="paris-belleville"/>
          <w:sz w:val="24"/>
          <w:szCs w:val="24"/>
        </w:rPr>
        <w:br/>
        <w:t>- L3S1</w:t>
      </w:r>
      <w:r w:rsidRPr="00BF60C5">
        <w:rPr>
          <w:rFonts w:ascii="paris-belleville" w:hAnsi="paris-belleville" w:cs="paris-belleville"/>
          <w:sz w:val="24"/>
          <w:szCs w:val="24"/>
        </w:rPr>
        <w:t> </w:t>
      </w:r>
      <w:r w:rsidRPr="00BF60C5">
        <w:rPr>
          <w:rFonts w:ascii="paris-belleville" w:hAnsi="paris-belleville"/>
          <w:sz w:val="24"/>
          <w:szCs w:val="24"/>
        </w:rPr>
        <w:t xml:space="preserve">: SHS _ </w:t>
      </w:r>
      <w:r w:rsidRPr="00BF60C5">
        <w:rPr>
          <w:rFonts w:ascii="paris-belleville" w:hAnsi="paris-belleville" w:cs="paris-belleville"/>
          <w:sz w:val="24"/>
          <w:szCs w:val="24"/>
        </w:rPr>
        <w:t>«</w:t>
      </w:r>
      <w:r w:rsidRPr="00BF60C5">
        <w:rPr>
          <w:rFonts w:ascii="paris-belleville" w:hAnsi="paris-belleville"/>
          <w:sz w:val="24"/>
          <w:szCs w:val="24"/>
        </w:rPr>
        <w:t xml:space="preserve"> Le logement social par ses archives »</w:t>
      </w:r>
      <w:r w:rsidRPr="00BF60C5">
        <w:rPr>
          <w:rFonts w:ascii="paris-belleville" w:hAnsi="paris-belleville"/>
          <w:sz w:val="24"/>
          <w:szCs w:val="24"/>
        </w:rPr>
        <w:br/>
        <w:t>- L3S2 : Studios consacrés au thème de l’habitation collective (Climats et dispositifs).</w:t>
      </w:r>
      <w:r w:rsidRPr="00BF60C5">
        <w:rPr>
          <w:rFonts w:ascii="paris-belleville" w:hAnsi="paris-belleville"/>
          <w:sz w:val="24"/>
          <w:szCs w:val="24"/>
        </w:rPr>
        <w:br/>
        <w:t>- L3S2 : Architecture / Design / Modes de vie 1950 - 2000</w:t>
      </w:r>
      <w:r w:rsidRPr="00BF60C5">
        <w:rPr>
          <w:rFonts w:ascii="paris-belleville" w:hAnsi="paris-belleville"/>
          <w:sz w:val="24"/>
          <w:szCs w:val="24"/>
        </w:rPr>
        <w:br/>
        <w:t>- Séminaire de master _ « L’habitation en projet. Convention, expérimentation, innovation ».</w:t>
      </w:r>
    </w:p>
    <w:p w:rsidR="00BF60C5" w:rsidRPr="000B3A09" w:rsidRDefault="00BF60C5" w:rsidP="00BF60C5">
      <w:pPr>
        <w:spacing w:line="240" w:lineRule="auto"/>
        <w:rPr>
          <w:rFonts w:ascii="paris-belleville" w:hAnsi="paris-belleville"/>
          <w:sz w:val="24"/>
          <w:szCs w:val="24"/>
          <w:u w:val="single"/>
        </w:rPr>
      </w:pPr>
      <w:r w:rsidRPr="000B3A09">
        <w:rPr>
          <w:rFonts w:ascii="paris-belleville" w:hAnsi="paris-belleville"/>
          <w:sz w:val="24"/>
          <w:szCs w:val="24"/>
          <w:u w:val="single"/>
        </w:rPr>
        <w:t>Bibliographie</w:t>
      </w:r>
    </w:p>
    <w:p w:rsidR="00BF60C5" w:rsidRPr="00BF60C5" w:rsidRDefault="00BF60C5" w:rsidP="00BF60C5">
      <w:pPr>
        <w:spacing w:line="240" w:lineRule="auto"/>
        <w:rPr>
          <w:rFonts w:ascii="paris-belleville" w:hAnsi="paris-belleville"/>
          <w:sz w:val="24"/>
          <w:szCs w:val="24"/>
        </w:rPr>
      </w:pPr>
      <w:r w:rsidRPr="00BF60C5">
        <w:rPr>
          <w:rFonts w:ascii="paris-belleville" w:hAnsi="paris-belleville"/>
          <w:sz w:val="24"/>
          <w:szCs w:val="24"/>
        </w:rPr>
        <w:t>Les 12 séances sont complétées par des articles ou des chapitres d’ouvrages mis à la disposition des étudiants. Chaque séance est assortie d’une bibliographie dédiée.</w:t>
      </w:r>
      <w:r w:rsidRPr="00BF60C5">
        <w:rPr>
          <w:rFonts w:ascii="paris-belleville" w:hAnsi="paris-belleville"/>
          <w:sz w:val="24"/>
          <w:szCs w:val="24"/>
        </w:rPr>
        <w:br/>
        <w:t>Orientation générale</w:t>
      </w:r>
      <w:r w:rsidRPr="00BF60C5">
        <w:rPr>
          <w:rFonts w:ascii="paris-belleville" w:hAnsi="paris-belleville"/>
          <w:sz w:val="24"/>
          <w:szCs w:val="24"/>
        </w:rPr>
        <w:br/>
        <w:t>ARIÈS Philippe, DUBY Georges (</w:t>
      </w:r>
      <w:proofErr w:type="spellStart"/>
      <w:r w:rsidRPr="00BF60C5">
        <w:rPr>
          <w:rFonts w:ascii="paris-belleville" w:hAnsi="paris-belleville"/>
          <w:sz w:val="24"/>
          <w:szCs w:val="24"/>
        </w:rPr>
        <w:t>dir</w:t>
      </w:r>
      <w:proofErr w:type="spellEnd"/>
      <w:r w:rsidRPr="00BF60C5">
        <w:rPr>
          <w:rFonts w:ascii="paris-belleville" w:hAnsi="paris-belleville"/>
          <w:sz w:val="24"/>
          <w:szCs w:val="24"/>
        </w:rPr>
        <w:t>.), Histoire de la vie privée, 5 volumes, Paris, Seuil, 1999 ; Éd. or., idem, 1985-1987.</w:t>
      </w:r>
      <w:r w:rsidRPr="00BF60C5">
        <w:rPr>
          <w:rFonts w:ascii="paris-belleville" w:hAnsi="paris-belleville"/>
          <w:sz w:val="24"/>
          <w:szCs w:val="24"/>
        </w:rPr>
        <w:br/>
      </w:r>
      <w:r w:rsidRPr="00BF60C5">
        <w:rPr>
          <w:rFonts w:ascii="paris-belleville" w:hAnsi="paris-belleville"/>
          <w:sz w:val="24"/>
          <w:szCs w:val="24"/>
        </w:rPr>
        <w:br/>
        <w:t>BRAYER Marie-Ange (</w:t>
      </w:r>
      <w:proofErr w:type="spellStart"/>
      <w:r w:rsidRPr="00BF60C5">
        <w:rPr>
          <w:rFonts w:ascii="paris-belleville" w:hAnsi="paris-belleville"/>
          <w:sz w:val="24"/>
          <w:szCs w:val="24"/>
        </w:rPr>
        <w:t>dir</w:t>
      </w:r>
      <w:proofErr w:type="spellEnd"/>
      <w:r w:rsidRPr="00BF60C5">
        <w:rPr>
          <w:rFonts w:ascii="paris-belleville" w:hAnsi="paris-belleville"/>
          <w:sz w:val="24"/>
          <w:szCs w:val="24"/>
        </w:rPr>
        <w:t>.), Architectures expérimentales. 1950-2012, Collection du Frac Centre, Orléans, HYX, 2012.</w:t>
      </w:r>
      <w:r w:rsidRPr="00BF60C5">
        <w:rPr>
          <w:rFonts w:ascii="paris-belleville" w:hAnsi="paris-belleville"/>
          <w:sz w:val="24"/>
          <w:szCs w:val="24"/>
        </w:rPr>
        <w:br/>
      </w:r>
      <w:r w:rsidRPr="00BF60C5">
        <w:rPr>
          <w:rFonts w:ascii="paris-belleville" w:hAnsi="paris-belleville"/>
          <w:sz w:val="24"/>
          <w:szCs w:val="24"/>
        </w:rPr>
        <w:br/>
        <w:t>CÔME Tony et POLLET Juliette (</w:t>
      </w:r>
      <w:proofErr w:type="spellStart"/>
      <w:r w:rsidRPr="00BF60C5">
        <w:rPr>
          <w:rFonts w:ascii="paris-belleville" w:hAnsi="paris-belleville"/>
          <w:sz w:val="24"/>
          <w:szCs w:val="24"/>
        </w:rPr>
        <w:t>dir</w:t>
      </w:r>
      <w:proofErr w:type="spellEnd"/>
      <w:r w:rsidRPr="00BF60C5">
        <w:rPr>
          <w:rFonts w:ascii="paris-belleville" w:hAnsi="paris-belleville"/>
          <w:sz w:val="24"/>
          <w:szCs w:val="24"/>
        </w:rPr>
        <w:t xml:space="preserve">.), L’idée de confort. Du </w:t>
      </w:r>
      <w:proofErr w:type="spellStart"/>
      <w:r w:rsidRPr="00BF60C5">
        <w:rPr>
          <w:rFonts w:ascii="paris-belleville" w:hAnsi="paris-belleville"/>
          <w:sz w:val="24"/>
          <w:szCs w:val="24"/>
        </w:rPr>
        <w:t>Zazen</w:t>
      </w:r>
      <w:proofErr w:type="spellEnd"/>
      <w:r w:rsidRPr="00BF60C5">
        <w:rPr>
          <w:rFonts w:ascii="paris-belleville" w:hAnsi="paris-belleville"/>
          <w:sz w:val="24"/>
          <w:szCs w:val="24"/>
        </w:rPr>
        <w:t xml:space="preserve"> au tourisme spatial, Centre national des arts plastiques, Nancy, Éditions B42, 2016.</w:t>
      </w:r>
      <w:r w:rsidRPr="00BF60C5">
        <w:rPr>
          <w:rFonts w:ascii="paris-belleville" w:hAnsi="paris-belleville"/>
          <w:sz w:val="24"/>
          <w:szCs w:val="24"/>
        </w:rPr>
        <w:br/>
      </w:r>
      <w:r w:rsidRPr="00BF60C5">
        <w:rPr>
          <w:rFonts w:ascii="paris-belleville" w:hAnsi="paris-belleville"/>
          <w:sz w:val="24"/>
          <w:szCs w:val="24"/>
        </w:rPr>
        <w:br/>
        <w:t>CONRADS Ulrich, Programmes et manifestes de l'architecture du XXe siècle, Paris, Éditions de la Villette, 1991.</w:t>
      </w:r>
      <w:r w:rsidRPr="00BF60C5">
        <w:rPr>
          <w:rFonts w:ascii="paris-belleville" w:hAnsi="paris-belleville"/>
          <w:sz w:val="24"/>
          <w:szCs w:val="24"/>
        </w:rPr>
        <w:br/>
      </w:r>
      <w:r w:rsidRPr="00BF60C5">
        <w:rPr>
          <w:rFonts w:ascii="paris-belleville" w:hAnsi="paris-belleville"/>
          <w:sz w:val="24"/>
          <w:szCs w:val="24"/>
        </w:rPr>
        <w:br/>
        <w:t xml:space="preserve">DEBARRE Anne, ELEB Monique, L'invention de l'habitation moderne, Paris, 1880-1914, Paris, Hazan, Bruxelles, A.A.M., 1995. </w:t>
      </w:r>
      <w:r w:rsidRPr="00BF60C5">
        <w:rPr>
          <w:rFonts w:ascii="paris-belleville" w:hAnsi="paris-belleville"/>
          <w:sz w:val="24"/>
          <w:szCs w:val="24"/>
        </w:rPr>
        <w:br/>
      </w:r>
      <w:r w:rsidRPr="00BF60C5">
        <w:rPr>
          <w:rFonts w:ascii="paris-belleville" w:hAnsi="paris-belleville"/>
          <w:sz w:val="24"/>
          <w:szCs w:val="24"/>
        </w:rPr>
        <w:br/>
        <w:t>DELEMONTEY Yvan, Reconstruire la France. L’aventure du béton assemblé. 1940-1955, Paris, Éditions de la Villette, 2015.</w:t>
      </w:r>
      <w:r w:rsidRPr="00BF60C5">
        <w:rPr>
          <w:rFonts w:ascii="paris-belleville" w:hAnsi="paris-belleville"/>
          <w:sz w:val="24"/>
          <w:szCs w:val="24"/>
        </w:rPr>
        <w:br/>
      </w:r>
      <w:r w:rsidRPr="00BF60C5">
        <w:rPr>
          <w:rFonts w:ascii="paris-belleville" w:hAnsi="paris-belleville"/>
          <w:sz w:val="24"/>
          <w:szCs w:val="24"/>
        </w:rPr>
        <w:br/>
        <w:t xml:space="preserve">DUMONT Marie-Jeanne, Le logement social à Paris. 1850-1930. Les habitations à bon marché, Paris, </w:t>
      </w:r>
      <w:proofErr w:type="spellStart"/>
      <w:r w:rsidRPr="00BF60C5">
        <w:rPr>
          <w:rFonts w:ascii="paris-belleville" w:hAnsi="paris-belleville"/>
          <w:sz w:val="24"/>
          <w:szCs w:val="24"/>
        </w:rPr>
        <w:t>Mardaga</w:t>
      </w:r>
      <w:proofErr w:type="spellEnd"/>
      <w:r w:rsidRPr="00BF60C5">
        <w:rPr>
          <w:rFonts w:ascii="paris-belleville" w:hAnsi="paris-belleville"/>
          <w:sz w:val="24"/>
          <w:szCs w:val="24"/>
        </w:rPr>
        <w:t>, 1991.</w:t>
      </w:r>
      <w:r w:rsidRPr="00BF60C5">
        <w:rPr>
          <w:rFonts w:ascii="paris-belleville" w:hAnsi="paris-belleville"/>
          <w:sz w:val="24"/>
          <w:szCs w:val="24"/>
        </w:rPr>
        <w:br/>
      </w:r>
      <w:r w:rsidRPr="00BF60C5">
        <w:rPr>
          <w:rFonts w:ascii="paris-belleville" w:hAnsi="paris-belleville"/>
          <w:sz w:val="24"/>
          <w:szCs w:val="24"/>
        </w:rPr>
        <w:br/>
        <w:t xml:space="preserve">EFFOSSE Sabine, L’invention du logement aidé en France. L’immobilier au temps des Trente </w:t>
      </w:r>
      <w:r w:rsidRPr="00BF60C5">
        <w:rPr>
          <w:rFonts w:ascii="paris-belleville" w:hAnsi="paris-belleville"/>
          <w:sz w:val="24"/>
          <w:szCs w:val="24"/>
        </w:rPr>
        <w:lastRenderedPageBreak/>
        <w:t xml:space="preserve">Glorieuses, Paris, Comité pour l’histoire économique et financière de la France, 2004. </w:t>
      </w:r>
      <w:r w:rsidRPr="00BF60C5">
        <w:rPr>
          <w:rFonts w:ascii="paris-belleville" w:hAnsi="paris-belleville"/>
          <w:sz w:val="24"/>
          <w:szCs w:val="24"/>
        </w:rPr>
        <w:br/>
      </w:r>
      <w:r w:rsidRPr="00BF60C5">
        <w:rPr>
          <w:rFonts w:ascii="paris-belleville" w:hAnsi="paris-belleville"/>
          <w:sz w:val="24"/>
          <w:szCs w:val="24"/>
        </w:rPr>
        <w:br/>
        <w:t>ENGRAND Lionel, MILLOT Olivier, Cergy-Pontoise. Formes et fictions d’une ville nouvelle, Paris, Pavillon de l’Arsenal, 2015.</w:t>
      </w:r>
      <w:r w:rsidRPr="00BF60C5">
        <w:rPr>
          <w:rFonts w:ascii="paris-belleville" w:hAnsi="paris-belleville"/>
          <w:sz w:val="24"/>
          <w:szCs w:val="24"/>
        </w:rPr>
        <w:br/>
      </w:r>
      <w:r w:rsidRPr="00BF60C5">
        <w:rPr>
          <w:rFonts w:ascii="paris-belleville" w:hAnsi="paris-belleville"/>
          <w:sz w:val="24"/>
          <w:szCs w:val="24"/>
        </w:rPr>
        <w:br/>
        <w:t xml:space="preserve">FOURCAUT Annie, La banlieue en morceaux. La crise des lotissements défectueux en France dans l’entre-deux-guerres, </w:t>
      </w:r>
      <w:proofErr w:type="spellStart"/>
      <w:r w:rsidRPr="00BF60C5">
        <w:rPr>
          <w:rFonts w:ascii="paris-belleville" w:hAnsi="paris-belleville"/>
          <w:sz w:val="24"/>
          <w:szCs w:val="24"/>
        </w:rPr>
        <w:t>Grâne</w:t>
      </w:r>
      <w:proofErr w:type="spellEnd"/>
      <w:r w:rsidRPr="00BF60C5">
        <w:rPr>
          <w:rFonts w:ascii="paris-belleville" w:hAnsi="paris-belleville"/>
          <w:sz w:val="24"/>
          <w:szCs w:val="24"/>
        </w:rPr>
        <w:t xml:space="preserve">, </w:t>
      </w:r>
      <w:proofErr w:type="spellStart"/>
      <w:r w:rsidRPr="00BF60C5">
        <w:rPr>
          <w:rFonts w:ascii="paris-belleville" w:hAnsi="paris-belleville"/>
          <w:sz w:val="24"/>
          <w:szCs w:val="24"/>
        </w:rPr>
        <w:t>Créaphis</w:t>
      </w:r>
      <w:proofErr w:type="spellEnd"/>
      <w:r w:rsidRPr="00BF60C5">
        <w:rPr>
          <w:rFonts w:ascii="paris-belleville" w:hAnsi="paris-belleville"/>
          <w:sz w:val="24"/>
          <w:szCs w:val="24"/>
        </w:rPr>
        <w:t>, 2000.</w:t>
      </w:r>
      <w:r w:rsidRPr="00BF60C5">
        <w:rPr>
          <w:rFonts w:ascii="paris-belleville" w:hAnsi="paris-belleville"/>
          <w:sz w:val="24"/>
          <w:szCs w:val="24"/>
        </w:rPr>
        <w:br/>
      </w:r>
      <w:r w:rsidRPr="00BF60C5">
        <w:rPr>
          <w:rFonts w:ascii="paris-belleville" w:hAnsi="paris-belleville"/>
          <w:sz w:val="24"/>
          <w:szCs w:val="24"/>
        </w:rPr>
        <w:br/>
        <w:t xml:space="preserve">GIEDION </w:t>
      </w:r>
      <w:proofErr w:type="spellStart"/>
      <w:r w:rsidRPr="00BF60C5">
        <w:rPr>
          <w:rFonts w:ascii="paris-belleville" w:hAnsi="paris-belleville"/>
          <w:sz w:val="24"/>
          <w:szCs w:val="24"/>
        </w:rPr>
        <w:t>Sigfried</w:t>
      </w:r>
      <w:proofErr w:type="spellEnd"/>
      <w:r w:rsidRPr="00BF60C5">
        <w:rPr>
          <w:rFonts w:ascii="paris-belleville" w:hAnsi="paris-belleville"/>
          <w:sz w:val="24"/>
          <w:szCs w:val="24"/>
        </w:rPr>
        <w:t xml:space="preserve">, La mécanisation au pouvoir. Contribution à l’histoire anonyme, Paris, Centre Georges Pompidou, Centre de création industrielle, 1980. Éd. or., </w:t>
      </w:r>
      <w:proofErr w:type="spellStart"/>
      <w:r w:rsidRPr="00BF60C5">
        <w:rPr>
          <w:rFonts w:ascii="paris-belleville" w:hAnsi="paris-belleville"/>
          <w:sz w:val="24"/>
          <w:szCs w:val="24"/>
        </w:rPr>
        <w:t>Mechanization</w:t>
      </w:r>
      <w:proofErr w:type="spellEnd"/>
      <w:r w:rsidRPr="00BF60C5">
        <w:rPr>
          <w:rFonts w:ascii="paris-belleville" w:hAnsi="paris-belleville"/>
          <w:sz w:val="24"/>
          <w:szCs w:val="24"/>
        </w:rPr>
        <w:t xml:space="preserve"> </w:t>
      </w:r>
      <w:proofErr w:type="spellStart"/>
      <w:r w:rsidRPr="00BF60C5">
        <w:rPr>
          <w:rFonts w:ascii="paris-belleville" w:hAnsi="paris-belleville"/>
          <w:sz w:val="24"/>
          <w:szCs w:val="24"/>
        </w:rPr>
        <w:t>Takes</w:t>
      </w:r>
      <w:proofErr w:type="spellEnd"/>
      <w:r w:rsidRPr="00BF60C5">
        <w:rPr>
          <w:rFonts w:ascii="paris-belleville" w:hAnsi="paris-belleville"/>
          <w:sz w:val="24"/>
          <w:szCs w:val="24"/>
        </w:rPr>
        <w:t xml:space="preserve"> Command, New-York, Oxford </w:t>
      </w:r>
      <w:proofErr w:type="spellStart"/>
      <w:r w:rsidRPr="00BF60C5">
        <w:rPr>
          <w:rFonts w:ascii="paris-belleville" w:hAnsi="paris-belleville"/>
          <w:sz w:val="24"/>
          <w:szCs w:val="24"/>
        </w:rPr>
        <w:t>University</w:t>
      </w:r>
      <w:proofErr w:type="spellEnd"/>
      <w:r w:rsidRPr="00BF60C5">
        <w:rPr>
          <w:rFonts w:ascii="paris-belleville" w:hAnsi="paris-belleville"/>
          <w:sz w:val="24"/>
          <w:szCs w:val="24"/>
        </w:rPr>
        <w:t xml:space="preserve"> </w:t>
      </w:r>
      <w:proofErr w:type="spellStart"/>
      <w:r w:rsidRPr="00BF60C5">
        <w:rPr>
          <w:rFonts w:ascii="paris-belleville" w:hAnsi="paris-belleville"/>
          <w:sz w:val="24"/>
          <w:szCs w:val="24"/>
        </w:rPr>
        <w:t>Press</w:t>
      </w:r>
      <w:proofErr w:type="spellEnd"/>
      <w:r w:rsidRPr="00BF60C5">
        <w:rPr>
          <w:rFonts w:ascii="paris-belleville" w:hAnsi="paris-belleville"/>
          <w:sz w:val="24"/>
          <w:szCs w:val="24"/>
        </w:rPr>
        <w:t xml:space="preserve"> Inc. 1948.</w:t>
      </w:r>
      <w:r w:rsidRPr="00BF60C5">
        <w:rPr>
          <w:rFonts w:ascii="paris-belleville" w:hAnsi="paris-belleville"/>
          <w:sz w:val="24"/>
          <w:szCs w:val="24"/>
        </w:rPr>
        <w:br/>
      </w:r>
      <w:r w:rsidRPr="00BF60C5">
        <w:rPr>
          <w:rFonts w:ascii="paris-belleville" w:hAnsi="paris-belleville"/>
          <w:sz w:val="24"/>
          <w:szCs w:val="24"/>
        </w:rPr>
        <w:br/>
        <w:t xml:space="preserve">GROUX Guy, LÉVY Catherine, La possession ouvrière. Du taudis à la propriété (XIXe-XXe siècles), Paris, Éditions de l'Atelier, 1993. </w:t>
      </w:r>
      <w:r w:rsidRPr="00BF60C5">
        <w:rPr>
          <w:rFonts w:ascii="paris-belleville" w:hAnsi="paris-belleville"/>
          <w:sz w:val="24"/>
          <w:szCs w:val="24"/>
        </w:rPr>
        <w:br/>
      </w:r>
      <w:r w:rsidRPr="00BF60C5">
        <w:rPr>
          <w:rFonts w:ascii="paris-belleville" w:hAnsi="paris-belleville"/>
          <w:sz w:val="24"/>
          <w:szCs w:val="24"/>
        </w:rPr>
        <w:br/>
        <w:t>GUERRAND Roger-Henri, MOISSINAC Christine, Henri Sellier, urbaniste et réformateur social, Paris, La Découverte, 2005.</w:t>
      </w:r>
      <w:r w:rsidRPr="00BF60C5">
        <w:rPr>
          <w:rFonts w:ascii="paris-belleville" w:hAnsi="paris-belleville"/>
          <w:sz w:val="24"/>
          <w:szCs w:val="24"/>
        </w:rPr>
        <w:br/>
      </w:r>
      <w:r w:rsidRPr="00BF60C5">
        <w:rPr>
          <w:rFonts w:ascii="paris-belleville" w:hAnsi="paris-belleville"/>
          <w:sz w:val="24"/>
          <w:szCs w:val="24"/>
        </w:rPr>
        <w:br/>
        <w:t xml:space="preserve">LANDAUER Paul, L’invention du grand ensemble. La Caisse des dépôts, maître d’ouvrage, Paris, Picard, 2010. </w:t>
      </w:r>
      <w:r w:rsidRPr="00BF60C5">
        <w:rPr>
          <w:rFonts w:ascii="paris-belleville" w:hAnsi="paris-belleville"/>
          <w:sz w:val="24"/>
          <w:szCs w:val="24"/>
        </w:rPr>
        <w:br/>
      </w:r>
      <w:r w:rsidRPr="00BF60C5">
        <w:rPr>
          <w:rFonts w:ascii="paris-belleville" w:hAnsi="paris-belleville"/>
          <w:sz w:val="24"/>
          <w:szCs w:val="24"/>
        </w:rPr>
        <w:br/>
        <w:t>LEFÈVRE Pierre, L'habitat participatif : 40 ans d'habitat participatif en France, Rennes, Éditions Apogée, 2014.</w:t>
      </w:r>
      <w:r w:rsidRPr="00BF60C5">
        <w:rPr>
          <w:rFonts w:ascii="paris-belleville" w:hAnsi="paris-belleville"/>
          <w:sz w:val="24"/>
          <w:szCs w:val="24"/>
        </w:rPr>
        <w:br/>
      </w:r>
      <w:r w:rsidRPr="00BF60C5">
        <w:rPr>
          <w:rFonts w:ascii="paris-belleville" w:hAnsi="paris-belleville"/>
          <w:sz w:val="24"/>
          <w:szCs w:val="24"/>
        </w:rPr>
        <w:br/>
        <w:t>LEYMONERIE Claire, Le temps des objets : une histoire du design industriel en France, 1945-1980, Saint-Étienne, Cité du design, 2016.</w:t>
      </w:r>
      <w:r w:rsidRPr="00BF60C5">
        <w:rPr>
          <w:rFonts w:ascii="paris-belleville" w:hAnsi="paris-belleville"/>
          <w:sz w:val="24"/>
          <w:szCs w:val="24"/>
        </w:rPr>
        <w:br/>
      </w:r>
      <w:r w:rsidRPr="00BF60C5">
        <w:rPr>
          <w:rFonts w:ascii="paris-belleville" w:hAnsi="paris-belleville"/>
          <w:sz w:val="24"/>
          <w:szCs w:val="24"/>
        </w:rPr>
        <w:br/>
        <w:t>LUCAN Jacques (</w:t>
      </w:r>
      <w:proofErr w:type="spellStart"/>
      <w:r w:rsidRPr="00BF60C5">
        <w:rPr>
          <w:rFonts w:ascii="paris-belleville" w:hAnsi="paris-belleville"/>
          <w:sz w:val="24"/>
          <w:szCs w:val="24"/>
        </w:rPr>
        <w:t>dir</w:t>
      </w:r>
      <w:proofErr w:type="spellEnd"/>
      <w:r w:rsidRPr="00BF60C5">
        <w:rPr>
          <w:rFonts w:ascii="paris-belleville" w:hAnsi="paris-belleville"/>
          <w:sz w:val="24"/>
          <w:szCs w:val="24"/>
        </w:rPr>
        <w:t>.), Eau et gaz à tous les étages. Paris, 100 ans de logement, Paris, Picard/ Pavillon de l’Arsenal, 1992.</w:t>
      </w:r>
      <w:r w:rsidRPr="00BF60C5">
        <w:rPr>
          <w:rFonts w:ascii="paris-belleville" w:hAnsi="paris-belleville"/>
          <w:sz w:val="24"/>
          <w:szCs w:val="24"/>
        </w:rPr>
        <w:br/>
      </w:r>
      <w:r w:rsidRPr="00BF60C5">
        <w:rPr>
          <w:rFonts w:ascii="paris-belleville" w:hAnsi="paris-belleville"/>
          <w:sz w:val="24"/>
          <w:szCs w:val="24"/>
        </w:rPr>
        <w:br/>
        <w:t xml:space="preserve">MOLEY Christian, L’architecture du logement, culture et logiques d’une norme héritée, Paris, </w:t>
      </w:r>
      <w:proofErr w:type="spellStart"/>
      <w:r w:rsidRPr="00BF60C5">
        <w:rPr>
          <w:rFonts w:ascii="paris-belleville" w:hAnsi="paris-belleville"/>
          <w:sz w:val="24"/>
          <w:szCs w:val="24"/>
        </w:rPr>
        <w:t>Anthropos</w:t>
      </w:r>
      <w:proofErr w:type="spellEnd"/>
      <w:r w:rsidRPr="00BF60C5">
        <w:rPr>
          <w:rFonts w:ascii="paris-belleville" w:hAnsi="paris-belleville"/>
          <w:sz w:val="24"/>
          <w:szCs w:val="24"/>
        </w:rPr>
        <w:t>, 1998.</w:t>
      </w:r>
      <w:r w:rsidRPr="00BF60C5">
        <w:rPr>
          <w:rFonts w:ascii="paris-belleville" w:hAnsi="paris-belleville"/>
          <w:sz w:val="24"/>
          <w:szCs w:val="24"/>
        </w:rPr>
        <w:br/>
      </w:r>
      <w:r w:rsidRPr="00BF60C5">
        <w:rPr>
          <w:rFonts w:ascii="paris-belleville" w:hAnsi="paris-belleville"/>
          <w:sz w:val="24"/>
          <w:szCs w:val="24"/>
        </w:rPr>
        <w:br/>
        <w:t xml:space="preserve">MUMFORD </w:t>
      </w:r>
      <w:proofErr w:type="spellStart"/>
      <w:r w:rsidRPr="00BF60C5">
        <w:rPr>
          <w:rFonts w:ascii="paris-belleville" w:hAnsi="paris-belleville"/>
          <w:sz w:val="24"/>
          <w:szCs w:val="24"/>
        </w:rPr>
        <w:t>Eric</w:t>
      </w:r>
      <w:proofErr w:type="spellEnd"/>
      <w:r w:rsidRPr="00BF60C5">
        <w:rPr>
          <w:rFonts w:ascii="paris-belleville" w:hAnsi="paris-belleville"/>
          <w:sz w:val="24"/>
          <w:szCs w:val="24"/>
        </w:rPr>
        <w:t xml:space="preserve">, The CIAM </w:t>
      </w:r>
      <w:proofErr w:type="spellStart"/>
      <w:r w:rsidRPr="00BF60C5">
        <w:rPr>
          <w:rFonts w:ascii="paris-belleville" w:hAnsi="paris-belleville"/>
          <w:sz w:val="24"/>
          <w:szCs w:val="24"/>
        </w:rPr>
        <w:t>discourse</w:t>
      </w:r>
      <w:proofErr w:type="spellEnd"/>
      <w:r w:rsidRPr="00BF60C5">
        <w:rPr>
          <w:rFonts w:ascii="paris-belleville" w:hAnsi="paris-belleville"/>
          <w:sz w:val="24"/>
          <w:szCs w:val="24"/>
        </w:rPr>
        <w:t xml:space="preserve"> on </w:t>
      </w:r>
      <w:proofErr w:type="spellStart"/>
      <w:r w:rsidRPr="00BF60C5">
        <w:rPr>
          <w:rFonts w:ascii="paris-belleville" w:hAnsi="paris-belleville"/>
          <w:sz w:val="24"/>
          <w:szCs w:val="24"/>
        </w:rPr>
        <w:t>urbanism</w:t>
      </w:r>
      <w:proofErr w:type="spellEnd"/>
      <w:r w:rsidRPr="00BF60C5">
        <w:rPr>
          <w:rFonts w:ascii="paris-belleville" w:hAnsi="paris-belleville"/>
          <w:sz w:val="24"/>
          <w:szCs w:val="24"/>
        </w:rPr>
        <w:t xml:space="preserve">, 1928-1960, Cambridge (Mass.), M.I.T. </w:t>
      </w:r>
      <w:proofErr w:type="spellStart"/>
      <w:r w:rsidRPr="00BF60C5">
        <w:rPr>
          <w:rFonts w:ascii="paris-belleville" w:hAnsi="paris-belleville"/>
          <w:sz w:val="24"/>
          <w:szCs w:val="24"/>
        </w:rPr>
        <w:t>Press</w:t>
      </w:r>
      <w:proofErr w:type="spellEnd"/>
      <w:r w:rsidRPr="00BF60C5">
        <w:rPr>
          <w:rFonts w:ascii="paris-belleville" w:hAnsi="paris-belleville"/>
          <w:sz w:val="24"/>
          <w:szCs w:val="24"/>
        </w:rPr>
        <w:t xml:space="preserve">, 2000. </w:t>
      </w:r>
      <w:r w:rsidRPr="00BF60C5">
        <w:rPr>
          <w:rFonts w:ascii="paris-belleville" w:hAnsi="paris-belleville"/>
          <w:sz w:val="24"/>
          <w:szCs w:val="24"/>
        </w:rPr>
        <w:br/>
      </w:r>
      <w:r w:rsidRPr="00BF60C5">
        <w:rPr>
          <w:rFonts w:ascii="paris-belleville" w:hAnsi="paris-belleville"/>
          <w:sz w:val="24"/>
          <w:szCs w:val="24"/>
        </w:rPr>
        <w:br/>
        <w:t xml:space="preserve">ROUILLARD Dominique, </w:t>
      </w:r>
      <w:proofErr w:type="spellStart"/>
      <w:r w:rsidRPr="00BF60C5">
        <w:rPr>
          <w:rFonts w:ascii="paris-belleville" w:hAnsi="paris-belleville"/>
          <w:sz w:val="24"/>
          <w:szCs w:val="24"/>
        </w:rPr>
        <w:t>Superarchitecture</w:t>
      </w:r>
      <w:proofErr w:type="spellEnd"/>
      <w:r w:rsidRPr="00BF60C5">
        <w:rPr>
          <w:rFonts w:ascii="paris-belleville" w:hAnsi="paris-belleville"/>
          <w:sz w:val="24"/>
          <w:szCs w:val="24"/>
        </w:rPr>
        <w:t> : le futur de l'architecture 1950-1970, Paris, Éditions de la Villette, 2004.</w:t>
      </w:r>
      <w:r w:rsidRPr="00BF60C5">
        <w:rPr>
          <w:rFonts w:ascii="paris-belleville" w:hAnsi="paris-belleville"/>
          <w:sz w:val="24"/>
          <w:szCs w:val="24"/>
        </w:rPr>
        <w:br/>
      </w:r>
      <w:r w:rsidRPr="00BF60C5">
        <w:rPr>
          <w:rFonts w:ascii="paris-belleville" w:hAnsi="paris-belleville"/>
          <w:sz w:val="24"/>
          <w:szCs w:val="24"/>
        </w:rPr>
        <w:br/>
        <w:t>VIGARELLO Georges, Le propre et le sale. L’hygiène du corps depuis le Moyen Âge, Paris, Seuil, 1985.</w:t>
      </w:r>
    </w:p>
    <w:p w:rsidR="00BF60C5" w:rsidRPr="000B3A09" w:rsidRDefault="00BF60C5" w:rsidP="00BF60C5">
      <w:pPr>
        <w:spacing w:line="240" w:lineRule="auto"/>
        <w:rPr>
          <w:rFonts w:ascii="paris-belleville" w:hAnsi="paris-belleville"/>
          <w:sz w:val="24"/>
          <w:szCs w:val="24"/>
          <w:u w:val="single"/>
        </w:rPr>
      </w:pPr>
      <w:r w:rsidRPr="000B3A09">
        <w:rPr>
          <w:rFonts w:ascii="paris-belleville" w:hAnsi="paris-belleville"/>
          <w:sz w:val="24"/>
          <w:szCs w:val="24"/>
          <w:u w:val="single"/>
        </w:rPr>
        <w:t>Discipline</w:t>
      </w:r>
    </w:p>
    <w:p w:rsidR="00BF60C5" w:rsidRPr="00BF60C5" w:rsidRDefault="00BF60C5" w:rsidP="00BF60C5">
      <w:pPr>
        <w:numPr>
          <w:ilvl w:val="0"/>
          <w:numId w:val="3"/>
        </w:numPr>
        <w:spacing w:line="240" w:lineRule="auto"/>
        <w:rPr>
          <w:rFonts w:ascii="paris-belleville" w:hAnsi="paris-belleville"/>
          <w:sz w:val="24"/>
          <w:szCs w:val="24"/>
        </w:rPr>
      </w:pPr>
      <w:r w:rsidRPr="00BF60C5">
        <w:rPr>
          <w:rFonts w:ascii="paris-belleville" w:hAnsi="paris-belleville"/>
          <w:sz w:val="24"/>
          <w:szCs w:val="24"/>
        </w:rPr>
        <w:t xml:space="preserve">Théorie et pratique du projet architectural </w:t>
      </w:r>
    </w:p>
    <w:p w:rsidR="00BF60C5" w:rsidRPr="00BF60C5" w:rsidRDefault="00BF60C5" w:rsidP="00BF60C5">
      <w:pPr>
        <w:numPr>
          <w:ilvl w:val="1"/>
          <w:numId w:val="3"/>
        </w:numPr>
        <w:spacing w:line="240" w:lineRule="auto"/>
        <w:rPr>
          <w:rFonts w:ascii="paris-belleville" w:hAnsi="paris-belleville"/>
          <w:sz w:val="24"/>
          <w:szCs w:val="24"/>
        </w:rPr>
      </w:pPr>
      <w:r w:rsidRPr="00BF60C5">
        <w:rPr>
          <w:rFonts w:ascii="paris-belleville" w:hAnsi="paris-belleville"/>
          <w:sz w:val="24"/>
          <w:szCs w:val="24"/>
        </w:rPr>
        <w:lastRenderedPageBreak/>
        <w:t>Conception et mise en forme</w:t>
      </w:r>
    </w:p>
    <w:p w:rsidR="00BF60C5" w:rsidRDefault="00BF60C5" w:rsidP="00BF60C5">
      <w:pPr>
        <w:numPr>
          <w:ilvl w:val="1"/>
          <w:numId w:val="3"/>
        </w:numPr>
        <w:spacing w:line="240" w:lineRule="auto"/>
        <w:rPr>
          <w:rFonts w:ascii="paris-belleville" w:hAnsi="paris-belleville"/>
          <w:sz w:val="24"/>
          <w:szCs w:val="24"/>
        </w:rPr>
      </w:pPr>
      <w:r w:rsidRPr="00BF60C5">
        <w:rPr>
          <w:rFonts w:ascii="paris-belleville" w:hAnsi="paris-belleville"/>
          <w:sz w:val="24"/>
          <w:szCs w:val="24"/>
        </w:rPr>
        <w:t>Réflexions sur les pratiques</w:t>
      </w:r>
    </w:p>
    <w:p w:rsidR="00CF14F3" w:rsidRDefault="00CF14F3" w:rsidP="00CF14F3">
      <w:pPr>
        <w:pBdr>
          <w:bottom w:val="single" w:sz="6" w:space="1" w:color="auto"/>
        </w:pBdr>
        <w:spacing w:line="240" w:lineRule="auto"/>
        <w:rPr>
          <w:rFonts w:ascii="paris-belleville" w:hAnsi="paris-belleville"/>
          <w:sz w:val="24"/>
          <w:szCs w:val="24"/>
        </w:rPr>
      </w:pPr>
    </w:p>
    <w:p w:rsidR="00CF14F3" w:rsidRDefault="00CF14F3" w:rsidP="00CF14F3">
      <w:pPr>
        <w:spacing w:line="240" w:lineRule="auto"/>
        <w:rPr>
          <w:rFonts w:ascii="paris-belleville" w:hAnsi="paris-belleville"/>
          <w:sz w:val="24"/>
          <w:szCs w:val="24"/>
        </w:rPr>
      </w:pPr>
    </w:p>
    <w:p w:rsidR="00D54AFD" w:rsidRPr="00307787" w:rsidRDefault="00D54AFD" w:rsidP="00D54AFD">
      <w:pPr>
        <w:spacing w:line="240" w:lineRule="auto"/>
        <w:rPr>
          <w:rFonts w:ascii="paris-belleville" w:hAnsi="paris-belleville"/>
          <w:b/>
          <w:sz w:val="24"/>
          <w:szCs w:val="24"/>
          <w:u w:val="single"/>
        </w:rPr>
      </w:pPr>
      <w:r w:rsidRPr="00D54AFD">
        <w:rPr>
          <w:rFonts w:ascii="paris-belleville" w:hAnsi="paris-belleville"/>
          <w:b/>
          <w:sz w:val="24"/>
          <w:szCs w:val="24"/>
        </w:rPr>
        <w:br/>
      </w:r>
      <w:r w:rsidRPr="00307787">
        <w:rPr>
          <w:rFonts w:ascii="paris-belleville" w:hAnsi="paris-belleville"/>
          <w:b/>
          <w:sz w:val="24"/>
          <w:szCs w:val="24"/>
          <w:u w:val="single"/>
        </w:rPr>
        <w:t>Théorie : L'art de la transformation</w:t>
      </w:r>
    </w:p>
    <w:p w:rsidR="00D54AFD" w:rsidRPr="00307787" w:rsidRDefault="00D54AFD" w:rsidP="00D54AFD">
      <w:pPr>
        <w:spacing w:line="240" w:lineRule="auto"/>
        <w:rPr>
          <w:rFonts w:ascii="paris-belleville" w:hAnsi="paris-belleville"/>
          <w:b/>
          <w:sz w:val="24"/>
          <w:szCs w:val="24"/>
        </w:rPr>
      </w:pPr>
      <w:r w:rsidRPr="00307787">
        <w:rPr>
          <w:rFonts w:ascii="paris-belleville" w:hAnsi="paris-belleville"/>
          <w:b/>
          <w:sz w:val="24"/>
          <w:szCs w:val="24"/>
        </w:rPr>
        <w:t xml:space="preserve">Responsable : M. </w:t>
      </w:r>
      <w:r w:rsidR="00307787">
        <w:rPr>
          <w:rFonts w:ascii="paris-belleville" w:hAnsi="paris-belleville"/>
          <w:b/>
          <w:sz w:val="24"/>
          <w:szCs w:val="24"/>
        </w:rPr>
        <w:t xml:space="preserve">Philippe </w:t>
      </w:r>
      <w:r w:rsidRPr="00307787">
        <w:rPr>
          <w:rFonts w:ascii="paris-belleville" w:hAnsi="paris-belleville"/>
          <w:b/>
          <w:sz w:val="24"/>
          <w:szCs w:val="24"/>
        </w:rPr>
        <w:t>Prost</w:t>
      </w:r>
    </w:p>
    <w:p w:rsidR="000B3A09" w:rsidRPr="00307787" w:rsidRDefault="000B3A09" w:rsidP="00D54AFD">
      <w:pPr>
        <w:spacing w:line="240" w:lineRule="auto"/>
        <w:rPr>
          <w:rFonts w:ascii="paris-belleville" w:hAnsi="paris-belleville"/>
          <w:b/>
          <w:sz w:val="24"/>
          <w:szCs w:val="24"/>
        </w:rPr>
      </w:pPr>
      <w:r w:rsidRPr="00307787">
        <w:rPr>
          <w:rFonts w:ascii="paris-belleville" w:hAnsi="paris-belleville"/>
          <w:b/>
          <w:sz w:val="24"/>
          <w:szCs w:val="24"/>
        </w:rPr>
        <w:t>Master 1</w:t>
      </w:r>
    </w:p>
    <w:p w:rsidR="000B3A09" w:rsidRPr="00307787" w:rsidRDefault="000B3A09" w:rsidP="00D54AFD">
      <w:pPr>
        <w:spacing w:line="240" w:lineRule="auto"/>
        <w:rPr>
          <w:rFonts w:ascii="paris-belleville" w:hAnsi="paris-belleville"/>
          <w:b/>
          <w:sz w:val="24"/>
          <w:szCs w:val="24"/>
        </w:rPr>
      </w:pPr>
      <w:r w:rsidRPr="00307787">
        <w:rPr>
          <w:rFonts w:ascii="paris-belleville" w:hAnsi="paris-belleville"/>
          <w:b/>
          <w:sz w:val="24"/>
          <w:szCs w:val="24"/>
        </w:rPr>
        <w:t>Les lundis de 18h à 19h30</w:t>
      </w:r>
    </w:p>
    <w:p w:rsidR="000B3A09" w:rsidRPr="00307787" w:rsidRDefault="000B3A09" w:rsidP="00D54AFD">
      <w:pPr>
        <w:spacing w:line="240" w:lineRule="auto"/>
        <w:rPr>
          <w:rFonts w:ascii="paris-belleville" w:hAnsi="paris-belleville"/>
          <w:b/>
          <w:sz w:val="24"/>
          <w:szCs w:val="24"/>
        </w:rPr>
      </w:pPr>
      <w:r w:rsidRPr="00307787">
        <w:rPr>
          <w:rFonts w:ascii="paris-belleville" w:hAnsi="paris-belleville"/>
          <w:b/>
          <w:sz w:val="24"/>
          <w:szCs w:val="24"/>
        </w:rPr>
        <w:t>AMPHI NORD</w:t>
      </w:r>
    </w:p>
    <w:p w:rsidR="00D54AFD" w:rsidRPr="00D54AFD" w:rsidRDefault="00D54AFD" w:rsidP="00D54AFD">
      <w:pPr>
        <w:spacing w:line="240" w:lineRule="auto"/>
        <w:rPr>
          <w:rFonts w:ascii="paris-belleville" w:hAnsi="paris-belleville"/>
          <w:sz w:val="24"/>
          <w:szCs w:val="24"/>
          <w:u w:val="single"/>
        </w:rPr>
      </w:pPr>
      <w:r w:rsidRPr="00D54AFD">
        <w:rPr>
          <w:rFonts w:ascii="paris-belleville" w:hAnsi="paris-belleville"/>
          <w:sz w:val="24"/>
          <w:szCs w:val="24"/>
          <w:u w:val="single"/>
        </w:rPr>
        <w:t>Objectifs pédagogiques</w:t>
      </w:r>
    </w:p>
    <w:p w:rsidR="00D54AFD" w:rsidRPr="00D54AFD" w:rsidRDefault="00D54AFD" w:rsidP="00D54AFD">
      <w:pPr>
        <w:spacing w:line="240" w:lineRule="auto"/>
        <w:rPr>
          <w:rFonts w:ascii="paris-belleville" w:hAnsi="paris-belleville"/>
          <w:sz w:val="24"/>
          <w:szCs w:val="24"/>
        </w:rPr>
      </w:pPr>
      <w:r w:rsidRPr="00D54AFD">
        <w:rPr>
          <w:rFonts w:ascii="paris-belleville" w:hAnsi="paris-belleville"/>
          <w:sz w:val="24"/>
          <w:szCs w:val="24"/>
        </w:rPr>
        <w:t>Faire appréhender aux étudiants l’art et la manière de transformer l’architecture, telles que pratiquées aux XXe et XXIe siècles en les remettant en perspective depuis le Moyen-Age jusqu’à nos jours, cela à partir d’une part de l’analyse d’un choix de projets exemplaires et de réalisations remarquables et d’autre part d’un corpus de textes de références et de prises de position polémiques.</w:t>
      </w:r>
      <w:r w:rsidRPr="00D54AFD">
        <w:rPr>
          <w:rFonts w:ascii="paris-belleville" w:hAnsi="paris-belleville"/>
          <w:sz w:val="24"/>
          <w:szCs w:val="24"/>
        </w:rPr>
        <w:br/>
        <w:t>Le cours vise à donner aux étudiants les connaissances indispensables pour aborder d’un point de vue tant conceptuel que matériel ce champ de l’architecture, aujourd’hui essentiel dans l’évolution et la mutation des villes comme des territoires.</w:t>
      </w:r>
    </w:p>
    <w:p w:rsidR="00D54AFD" w:rsidRPr="00D54AFD" w:rsidRDefault="00D54AFD" w:rsidP="00D54AFD">
      <w:pPr>
        <w:spacing w:line="240" w:lineRule="auto"/>
        <w:rPr>
          <w:rFonts w:ascii="paris-belleville" w:hAnsi="paris-belleville"/>
          <w:sz w:val="24"/>
          <w:szCs w:val="24"/>
          <w:u w:val="single"/>
        </w:rPr>
      </w:pPr>
      <w:r w:rsidRPr="00D54AFD">
        <w:rPr>
          <w:rFonts w:ascii="paris-belleville" w:hAnsi="paris-belleville"/>
          <w:sz w:val="24"/>
          <w:szCs w:val="24"/>
          <w:u w:val="single"/>
        </w:rPr>
        <w:t>Contenu</w:t>
      </w:r>
    </w:p>
    <w:p w:rsidR="00D54AFD" w:rsidRPr="00D54AFD" w:rsidRDefault="00D54AFD" w:rsidP="00D54AFD">
      <w:pPr>
        <w:spacing w:line="240" w:lineRule="auto"/>
        <w:rPr>
          <w:rFonts w:ascii="paris-belleville" w:hAnsi="paris-belleville"/>
          <w:sz w:val="24"/>
          <w:szCs w:val="24"/>
        </w:rPr>
      </w:pPr>
      <w:r w:rsidRPr="00D54AFD">
        <w:rPr>
          <w:rFonts w:ascii="paris-belleville" w:hAnsi="paris-belleville"/>
          <w:sz w:val="24"/>
          <w:szCs w:val="24"/>
        </w:rPr>
        <w:t xml:space="preserve">De tous temps, l’Homme a aménagé et transformé son cadre de vie comme les édifices qui le constituent. Aujourd’hui l’intervention sur les bâtiments existants a pris une ampleur jamais connue auparavant tant en diversité de projets qu’en nombre de chantiers représentant une part de plus en plus importante de l’activité des architectes ; les raisons en sont à la fois </w:t>
      </w:r>
      <w:proofErr w:type="gramStart"/>
      <w:r w:rsidRPr="00D54AFD">
        <w:rPr>
          <w:rFonts w:ascii="paris-belleville" w:hAnsi="paris-belleville"/>
          <w:sz w:val="24"/>
          <w:szCs w:val="24"/>
        </w:rPr>
        <w:t>patrimoniale</w:t>
      </w:r>
      <w:proofErr w:type="gramEnd"/>
      <w:r w:rsidRPr="00D54AFD">
        <w:rPr>
          <w:rFonts w:ascii="paris-belleville" w:hAnsi="paris-belleville"/>
          <w:sz w:val="24"/>
          <w:szCs w:val="24"/>
        </w:rPr>
        <w:t>, urbanistique et environnementale. L’objectif d’un développement durable et l’ambition d’une soutenabilité de l’architecture vont dans le sens d’une amplification de ce phénomène dans les années à venir.</w:t>
      </w:r>
      <w:r w:rsidRPr="00D54AFD">
        <w:rPr>
          <w:rFonts w:ascii="paris-belleville" w:hAnsi="paris-belleville"/>
          <w:sz w:val="24"/>
          <w:szCs w:val="24"/>
        </w:rPr>
        <w:br/>
        <w:t>Pour des raisons tant économique que politique ou encore spirituelle, le Moyen-Age a vu se développer le premier mouvement d’ampleur à l’échelle européenne de réutilisation et de reconversion d’édifices comme d’ouvrages d’art notamment romains. La Renaissance est allée encore plus loin voyant ses plus grands noms - architectes, ingénieurs et artistes - aborder la question sur le fond de manière théorique comme sur la forme à travers des projets emblématiques. Enfin durant la Révolution française, après avoir confisqué d’innombrables édifices, l’état engagea d’une part la démolition et la vente d’une grande part d’entre eux pour des raisons symbolique et économique mais aussi la rénovation et la transformation d’un plus grand nombre encore pour des raisons pratiques et utilitaires.</w:t>
      </w:r>
      <w:r w:rsidRPr="00D54AFD">
        <w:rPr>
          <w:rFonts w:ascii="paris-belleville" w:hAnsi="paris-belleville"/>
          <w:sz w:val="24"/>
          <w:szCs w:val="24"/>
        </w:rPr>
        <w:br/>
        <w:t xml:space="preserve">Avec les deux guerres mondiales, l’approche de la table rase a dominé une large part du </w:t>
      </w:r>
      <w:r w:rsidRPr="00D54AFD">
        <w:rPr>
          <w:rFonts w:ascii="paris-belleville" w:hAnsi="paris-belleville"/>
          <w:sz w:val="24"/>
          <w:szCs w:val="24"/>
        </w:rPr>
        <w:lastRenderedPageBreak/>
        <w:t>XXe siècle et offert un temps fort exceptionnel et unique à l’architecture moderne. La crise du pétrole et la désindustrialisation d’un côté, la patrimonialisation des architectures des XIXe et XXe siècles de l’autre ont vu à partir des années 1970/1980 un renversement s’opérer avec tout d’abord un processus de sauvetage puis de conservation avant de déboucher sur le développement d’une approche transformatrice de grande ampleur. Ce mouvement en deux temps qui a pris naissance durant la première révolution industrielle s’est conclu en quelque sorte avec la troisième révolution industrielle.</w:t>
      </w:r>
      <w:r w:rsidRPr="00D54AFD">
        <w:rPr>
          <w:rFonts w:ascii="paris-belleville" w:hAnsi="paris-belleville"/>
          <w:sz w:val="24"/>
          <w:szCs w:val="24"/>
        </w:rPr>
        <w:br/>
        <w:t xml:space="preserve">De </w:t>
      </w:r>
      <w:proofErr w:type="spellStart"/>
      <w:r w:rsidRPr="00D54AFD">
        <w:rPr>
          <w:rFonts w:ascii="paris-belleville" w:hAnsi="paris-belleville"/>
          <w:sz w:val="24"/>
          <w:szCs w:val="24"/>
        </w:rPr>
        <w:t>Leon</w:t>
      </w:r>
      <w:proofErr w:type="spellEnd"/>
      <w:r w:rsidRPr="00D54AFD">
        <w:rPr>
          <w:rFonts w:ascii="paris-belleville" w:hAnsi="paris-belleville"/>
          <w:sz w:val="24"/>
          <w:szCs w:val="24"/>
        </w:rPr>
        <w:t xml:space="preserve"> </w:t>
      </w:r>
      <w:proofErr w:type="spellStart"/>
      <w:r w:rsidRPr="00D54AFD">
        <w:rPr>
          <w:rFonts w:ascii="paris-belleville" w:hAnsi="paris-belleville"/>
          <w:sz w:val="24"/>
          <w:szCs w:val="24"/>
        </w:rPr>
        <w:t>Battista</w:t>
      </w:r>
      <w:proofErr w:type="spellEnd"/>
      <w:r w:rsidRPr="00D54AFD">
        <w:rPr>
          <w:rFonts w:ascii="paris-belleville" w:hAnsi="paris-belleville"/>
          <w:sz w:val="24"/>
          <w:szCs w:val="24"/>
        </w:rPr>
        <w:t xml:space="preserve"> Alberti à Rem </w:t>
      </w:r>
      <w:proofErr w:type="spellStart"/>
      <w:r w:rsidRPr="00D54AFD">
        <w:rPr>
          <w:rFonts w:ascii="paris-belleville" w:hAnsi="paris-belleville"/>
          <w:sz w:val="24"/>
          <w:szCs w:val="24"/>
        </w:rPr>
        <w:t>Khoolaas</w:t>
      </w:r>
      <w:proofErr w:type="spellEnd"/>
      <w:r w:rsidRPr="00D54AFD">
        <w:rPr>
          <w:rFonts w:ascii="paris-belleville" w:hAnsi="paris-belleville"/>
          <w:sz w:val="24"/>
          <w:szCs w:val="24"/>
        </w:rPr>
        <w:t>, les écrits comme les prises de parole sur le sujet ne manquent pas et méritent que l’on en fasse une relecture chronologique et comparée. Parmi les architectes ayant œuvré dans ce domaine, Carlo Scarpa occupe une place exceptionnelle et à part ; ses propos comme ses œuvres majeures feront l’objet d’une analyse architecturale et technique spécifique.</w:t>
      </w:r>
      <w:r w:rsidRPr="00D54AFD">
        <w:rPr>
          <w:rFonts w:ascii="paris-belleville" w:hAnsi="paris-belleville"/>
          <w:sz w:val="24"/>
          <w:szCs w:val="24"/>
        </w:rPr>
        <w:br/>
        <w:t>Cet art de la transformation sera abordé selon ses différentes approches (savante ou sédimentaire, restauratrice ou créatrice, programmatique, fonctionnelle ou encore technique), ses différentes échelles (ilot, édifice, pièce, ouvrage) et ses différents modes d’intervention (conservation, restauration, réhabilitation, réutilisation, reconversion, recyclage,...).</w:t>
      </w:r>
      <w:r w:rsidRPr="00D54AFD">
        <w:rPr>
          <w:rFonts w:ascii="paris-belleville" w:hAnsi="paris-belleville"/>
          <w:sz w:val="24"/>
          <w:szCs w:val="24"/>
        </w:rPr>
        <w:br/>
        <w:t>Faut-il voir dans l’architecture de transformation une discipline à part entière ou au contraire une source de réflexion et une nouvelle manière d’aborder l’architecture dans son rapport au temps, ou encore comme une réponse au défi environnemental et sociétal du 3e millénaire : c’est à toutes ces questions que le cours, en guise de conclusion, tentera d’apporter des réponses par nature provisoires.</w:t>
      </w:r>
      <w:r w:rsidRPr="00D54AFD">
        <w:rPr>
          <w:rFonts w:ascii="paris-belleville" w:hAnsi="paris-belleville"/>
          <w:sz w:val="24"/>
          <w:szCs w:val="24"/>
        </w:rPr>
        <w:br/>
      </w:r>
      <w:r w:rsidRPr="00D54AFD">
        <w:rPr>
          <w:rFonts w:ascii="paris-belleville" w:hAnsi="paris-belleville"/>
          <w:sz w:val="24"/>
          <w:szCs w:val="24"/>
        </w:rPr>
        <w:br/>
        <w:t xml:space="preserve">Programme prévisionnel des séances du cours </w:t>
      </w:r>
      <w:r w:rsidRPr="00D54AFD">
        <w:rPr>
          <w:rFonts w:ascii="paris-belleville" w:hAnsi="paris-belleville"/>
          <w:sz w:val="24"/>
          <w:szCs w:val="24"/>
        </w:rPr>
        <w:br/>
        <w:t>Introduction</w:t>
      </w:r>
      <w:r w:rsidRPr="00D54AFD">
        <w:rPr>
          <w:rFonts w:ascii="paris-belleville" w:hAnsi="paris-belleville"/>
          <w:sz w:val="24"/>
          <w:szCs w:val="24"/>
        </w:rPr>
        <w:br/>
        <w:t xml:space="preserve">Les grandes heures (Moyen-Age, Renaissance, Révolution Française, XXe siècle) </w:t>
      </w:r>
      <w:r w:rsidRPr="00D54AFD">
        <w:rPr>
          <w:rFonts w:ascii="paris-belleville" w:hAnsi="paris-belleville"/>
          <w:sz w:val="24"/>
          <w:szCs w:val="24"/>
        </w:rPr>
        <w:br/>
        <w:t>Transformation versus Tabula rasa : de la première à la troisième révolution industrielle Les mots et les textes</w:t>
      </w:r>
      <w:r w:rsidRPr="00D54AFD">
        <w:rPr>
          <w:rFonts w:ascii="paris-belleville" w:hAnsi="paris-belleville"/>
          <w:sz w:val="24"/>
          <w:szCs w:val="24"/>
        </w:rPr>
        <w:br/>
        <w:t>Le cas Carlo Scarpa</w:t>
      </w:r>
      <w:r w:rsidRPr="00D54AFD">
        <w:rPr>
          <w:rFonts w:ascii="paris-belleville" w:hAnsi="paris-belleville"/>
          <w:sz w:val="24"/>
          <w:szCs w:val="24"/>
        </w:rPr>
        <w:br/>
        <w:t>L’art et la manière de transformer A l’échelle des ouvrages</w:t>
      </w:r>
      <w:r w:rsidRPr="00D54AFD">
        <w:rPr>
          <w:rFonts w:ascii="paris-belleville" w:hAnsi="paris-belleville"/>
          <w:sz w:val="24"/>
          <w:szCs w:val="24"/>
        </w:rPr>
        <w:br/>
        <w:t>A l’échelle de l’édifice A l’échelle de la ville</w:t>
      </w:r>
      <w:r w:rsidRPr="00D54AFD">
        <w:rPr>
          <w:rFonts w:ascii="paris-belleville" w:hAnsi="paris-belleville"/>
          <w:sz w:val="24"/>
          <w:szCs w:val="24"/>
        </w:rPr>
        <w:br/>
        <w:t xml:space="preserve">L’architecture de la transformation comme domaine ou comme discipline ? </w:t>
      </w:r>
      <w:r w:rsidRPr="00D54AFD">
        <w:rPr>
          <w:rFonts w:ascii="paris-belleville" w:hAnsi="paris-belleville"/>
          <w:sz w:val="24"/>
          <w:szCs w:val="24"/>
        </w:rPr>
        <w:br/>
        <w:t>Une réponse aux défis environnementaux et sociétaux</w:t>
      </w:r>
      <w:r w:rsidRPr="00D54AFD">
        <w:rPr>
          <w:rFonts w:ascii="paris-belleville" w:hAnsi="paris-belleville"/>
          <w:sz w:val="24"/>
          <w:szCs w:val="24"/>
        </w:rPr>
        <w:br/>
      </w:r>
      <w:r w:rsidRPr="00D54AFD">
        <w:rPr>
          <w:rFonts w:ascii="paris-belleville" w:hAnsi="paris-belleville"/>
          <w:sz w:val="24"/>
          <w:szCs w:val="24"/>
        </w:rPr>
        <w:br/>
        <w:t>Complémentarités avec les autres enseignements</w:t>
      </w:r>
      <w:r w:rsidRPr="00D54AFD">
        <w:rPr>
          <w:rFonts w:ascii="paris-belleville" w:hAnsi="paris-belleville"/>
          <w:sz w:val="24"/>
          <w:szCs w:val="24"/>
        </w:rPr>
        <w:br/>
        <w:t>Avec tous les studios d’architecture dans lesquels les étudiants ont à intervenir sur des édifices ou ensembles existants et plus particulièrement Mémoire, Contexte et Création.</w:t>
      </w:r>
    </w:p>
    <w:p w:rsidR="00D54AFD" w:rsidRPr="000B3A09" w:rsidRDefault="00D54AFD" w:rsidP="00D54AFD">
      <w:pPr>
        <w:spacing w:line="240" w:lineRule="auto"/>
        <w:rPr>
          <w:rFonts w:ascii="paris-belleville" w:hAnsi="paris-belleville"/>
          <w:sz w:val="24"/>
          <w:szCs w:val="24"/>
          <w:u w:val="single"/>
        </w:rPr>
      </w:pPr>
      <w:r w:rsidRPr="000B3A09">
        <w:rPr>
          <w:rFonts w:ascii="paris-belleville" w:hAnsi="paris-belleville"/>
          <w:sz w:val="24"/>
          <w:szCs w:val="24"/>
          <w:u w:val="single"/>
        </w:rPr>
        <w:t>Bibliographie</w:t>
      </w:r>
    </w:p>
    <w:p w:rsidR="00D54AFD" w:rsidRPr="00D54AFD" w:rsidRDefault="00D54AFD" w:rsidP="00D54AFD">
      <w:pPr>
        <w:spacing w:line="240" w:lineRule="auto"/>
        <w:rPr>
          <w:rFonts w:ascii="paris-belleville" w:hAnsi="paris-belleville"/>
          <w:sz w:val="24"/>
          <w:szCs w:val="24"/>
        </w:rPr>
      </w:pPr>
      <w:r w:rsidRPr="00D54AFD">
        <w:rPr>
          <w:rFonts w:ascii="paris-belleville" w:hAnsi="paris-belleville"/>
          <w:sz w:val="24"/>
          <w:szCs w:val="24"/>
        </w:rPr>
        <w:t>Elle sera communiquée lors de la 1re séance.</w:t>
      </w:r>
    </w:p>
    <w:p w:rsidR="00D54AFD" w:rsidRPr="000B3A09" w:rsidRDefault="00D54AFD" w:rsidP="00D54AFD">
      <w:pPr>
        <w:spacing w:line="240" w:lineRule="auto"/>
        <w:rPr>
          <w:rFonts w:ascii="paris-belleville" w:hAnsi="paris-belleville"/>
          <w:sz w:val="24"/>
          <w:szCs w:val="24"/>
          <w:u w:val="single"/>
        </w:rPr>
      </w:pPr>
      <w:r w:rsidRPr="000B3A09">
        <w:rPr>
          <w:rFonts w:ascii="paris-belleville" w:hAnsi="paris-belleville"/>
          <w:sz w:val="24"/>
          <w:szCs w:val="24"/>
          <w:u w:val="single"/>
        </w:rPr>
        <w:t>Discipline</w:t>
      </w:r>
    </w:p>
    <w:p w:rsidR="000B3A09" w:rsidRPr="000B3A09" w:rsidRDefault="00D54AFD" w:rsidP="000B3A09">
      <w:pPr>
        <w:numPr>
          <w:ilvl w:val="0"/>
          <w:numId w:val="4"/>
        </w:numPr>
        <w:pBdr>
          <w:bottom w:val="single" w:sz="6" w:space="1" w:color="auto"/>
        </w:pBdr>
        <w:spacing w:line="240" w:lineRule="auto"/>
        <w:rPr>
          <w:rFonts w:ascii="paris-belleville" w:hAnsi="paris-belleville"/>
          <w:sz w:val="24"/>
          <w:szCs w:val="24"/>
        </w:rPr>
      </w:pPr>
      <w:r w:rsidRPr="00D54AFD">
        <w:rPr>
          <w:rFonts w:ascii="paris-belleville" w:hAnsi="paris-belleville"/>
          <w:sz w:val="24"/>
          <w:szCs w:val="24"/>
        </w:rPr>
        <w:t>Théorie et pratique du projet urbain</w:t>
      </w:r>
    </w:p>
    <w:p w:rsidR="000B3A09" w:rsidRDefault="000B3A09" w:rsidP="00D54AFD">
      <w:pPr>
        <w:spacing w:line="240" w:lineRule="auto"/>
        <w:rPr>
          <w:rFonts w:ascii="paris-belleville" w:hAnsi="paris-belleville"/>
          <w:sz w:val="24"/>
          <w:szCs w:val="24"/>
        </w:rPr>
      </w:pPr>
    </w:p>
    <w:p w:rsidR="00D65999" w:rsidRPr="00307787" w:rsidRDefault="00D65999" w:rsidP="00D65999">
      <w:pPr>
        <w:spacing w:line="240" w:lineRule="auto"/>
        <w:rPr>
          <w:rFonts w:ascii="paris-belleville" w:hAnsi="paris-belleville"/>
          <w:b/>
          <w:sz w:val="24"/>
          <w:szCs w:val="24"/>
          <w:u w:val="single"/>
        </w:rPr>
      </w:pPr>
      <w:r w:rsidRPr="00307787">
        <w:rPr>
          <w:rFonts w:ascii="paris-belleville" w:hAnsi="paris-belleville"/>
          <w:b/>
          <w:sz w:val="24"/>
          <w:szCs w:val="24"/>
          <w:u w:val="single"/>
        </w:rPr>
        <w:t>Histoire</w:t>
      </w:r>
      <w:r w:rsidRPr="00307787">
        <w:rPr>
          <w:rFonts w:ascii="paris-belleville" w:hAnsi="paris-belleville"/>
          <w:b/>
          <w:sz w:val="24"/>
          <w:szCs w:val="24"/>
          <w:u w:val="single"/>
        </w:rPr>
        <w:br/>
        <w:t>La culture de l'architecte dans l'Europe des Lumières : savoirs techniques, esthétiques et littéraires</w:t>
      </w:r>
    </w:p>
    <w:p w:rsidR="00D65999" w:rsidRPr="00307787" w:rsidRDefault="00D65999" w:rsidP="00D65999">
      <w:pPr>
        <w:spacing w:line="240" w:lineRule="auto"/>
        <w:rPr>
          <w:rFonts w:ascii="paris-belleville" w:hAnsi="paris-belleville"/>
          <w:b/>
          <w:sz w:val="24"/>
          <w:szCs w:val="24"/>
        </w:rPr>
      </w:pPr>
      <w:r w:rsidRPr="00307787">
        <w:rPr>
          <w:rFonts w:ascii="paris-belleville" w:hAnsi="paris-belleville"/>
          <w:b/>
          <w:sz w:val="24"/>
          <w:szCs w:val="24"/>
        </w:rPr>
        <w:t xml:space="preserve">Responsable : M. </w:t>
      </w:r>
      <w:r w:rsidR="00307787" w:rsidRPr="00307787">
        <w:rPr>
          <w:rFonts w:ascii="paris-belleville" w:hAnsi="paris-belleville"/>
          <w:b/>
          <w:sz w:val="24"/>
          <w:szCs w:val="24"/>
        </w:rPr>
        <w:t xml:space="preserve">Yvon </w:t>
      </w:r>
      <w:proofErr w:type="spellStart"/>
      <w:r w:rsidRPr="00307787">
        <w:rPr>
          <w:rFonts w:ascii="paris-belleville" w:hAnsi="paris-belleville"/>
          <w:b/>
          <w:sz w:val="24"/>
          <w:szCs w:val="24"/>
        </w:rPr>
        <w:t>Plouzennec</w:t>
      </w:r>
      <w:proofErr w:type="spellEnd"/>
    </w:p>
    <w:p w:rsidR="000B3A09" w:rsidRPr="00307787" w:rsidRDefault="000B3A09" w:rsidP="00D65999">
      <w:pPr>
        <w:spacing w:line="240" w:lineRule="auto"/>
        <w:rPr>
          <w:rFonts w:ascii="paris-belleville" w:hAnsi="paris-belleville"/>
          <w:b/>
          <w:sz w:val="24"/>
          <w:szCs w:val="24"/>
        </w:rPr>
      </w:pPr>
      <w:r w:rsidRPr="00307787">
        <w:rPr>
          <w:rFonts w:ascii="paris-belleville" w:hAnsi="paris-belleville"/>
          <w:b/>
          <w:sz w:val="24"/>
          <w:szCs w:val="24"/>
        </w:rPr>
        <w:t>Master 1</w:t>
      </w:r>
    </w:p>
    <w:p w:rsidR="000B3A09" w:rsidRPr="00307787" w:rsidRDefault="000B3A09" w:rsidP="00D65999">
      <w:pPr>
        <w:spacing w:line="240" w:lineRule="auto"/>
        <w:rPr>
          <w:rFonts w:ascii="paris-belleville" w:hAnsi="paris-belleville"/>
          <w:b/>
          <w:sz w:val="24"/>
          <w:szCs w:val="24"/>
        </w:rPr>
      </w:pPr>
      <w:r w:rsidRPr="00307787">
        <w:rPr>
          <w:rFonts w:ascii="paris-belleville" w:hAnsi="paris-belleville"/>
          <w:b/>
          <w:sz w:val="24"/>
          <w:szCs w:val="24"/>
        </w:rPr>
        <w:t>Les mercredis de 10h30 à 12h</w:t>
      </w:r>
    </w:p>
    <w:p w:rsidR="000B3A09" w:rsidRPr="00307787" w:rsidRDefault="000B3A09" w:rsidP="00D65999">
      <w:pPr>
        <w:spacing w:line="240" w:lineRule="auto"/>
        <w:rPr>
          <w:rFonts w:ascii="paris-belleville" w:hAnsi="paris-belleville"/>
          <w:b/>
          <w:sz w:val="24"/>
          <w:szCs w:val="24"/>
        </w:rPr>
      </w:pPr>
      <w:r w:rsidRPr="00307787">
        <w:rPr>
          <w:rFonts w:ascii="paris-belleville" w:hAnsi="paris-belleville"/>
          <w:b/>
          <w:sz w:val="24"/>
          <w:szCs w:val="24"/>
        </w:rPr>
        <w:t>AMPHI NORD</w:t>
      </w:r>
    </w:p>
    <w:p w:rsidR="00D65999" w:rsidRPr="000B3A09" w:rsidRDefault="00D65999" w:rsidP="00D65999">
      <w:pPr>
        <w:spacing w:line="240" w:lineRule="auto"/>
        <w:rPr>
          <w:rFonts w:ascii="paris-belleville" w:hAnsi="paris-belleville"/>
          <w:sz w:val="24"/>
          <w:szCs w:val="24"/>
          <w:u w:val="single"/>
        </w:rPr>
      </w:pPr>
      <w:r w:rsidRPr="000B3A09">
        <w:rPr>
          <w:rFonts w:ascii="paris-belleville" w:hAnsi="paris-belleville"/>
          <w:sz w:val="24"/>
          <w:szCs w:val="24"/>
          <w:u w:val="single"/>
        </w:rPr>
        <w:t>Objectifs pédagogiques</w:t>
      </w:r>
    </w:p>
    <w:p w:rsidR="00D65999" w:rsidRPr="00D65999" w:rsidRDefault="00D65999" w:rsidP="00D65999">
      <w:pPr>
        <w:spacing w:line="240" w:lineRule="auto"/>
        <w:rPr>
          <w:rFonts w:ascii="paris-belleville" w:hAnsi="paris-belleville"/>
          <w:sz w:val="24"/>
          <w:szCs w:val="24"/>
        </w:rPr>
      </w:pPr>
      <w:r w:rsidRPr="00D65999">
        <w:rPr>
          <w:rFonts w:ascii="paris-belleville" w:hAnsi="paris-belleville"/>
          <w:sz w:val="24"/>
          <w:szCs w:val="24"/>
        </w:rPr>
        <w:t>• Approfondir la culture architecturale</w:t>
      </w:r>
      <w:r w:rsidRPr="00D65999">
        <w:rPr>
          <w:rFonts w:ascii="paris-belleville" w:hAnsi="paris-belleville"/>
          <w:sz w:val="24"/>
          <w:szCs w:val="24"/>
        </w:rPr>
        <w:br/>
        <w:t>• Poser les premiers jalons de la recherche en histoire de l’architecture</w:t>
      </w:r>
      <w:r w:rsidRPr="00D65999">
        <w:rPr>
          <w:rFonts w:ascii="paris-belleville" w:hAnsi="paris-belleville"/>
          <w:sz w:val="24"/>
          <w:szCs w:val="24"/>
        </w:rPr>
        <w:br/>
        <w:t>• Interroger sa propre pratique au regard d’une réalité passée</w:t>
      </w:r>
      <w:r w:rsidRPr="00D65999">
        <w:rPr>
          <w:rFonts w:ascii="paris-belleville" w:hAnsi="paris-belleville"/>
          <w:sz w:val="24"/>
          <w:szCs w:val="24"/>
        </w:rPr>
        <w:br/>
        <w:t>• Appréhender des sources historiques</w:t>
      </w:r>
      <w:r w:rsidRPr="00D65999">
        <w:rPr>
          <w:rFonts w:ascii="paris-belleville" w:hAnsi="paris-belleville"/>
          <w:sz w:val="24"/>
          <w:szCs w:val="24"/>
        </w:rPr>
        <w:br/>
      </w:r>
      <w:r w:rsidRPr="00D65999">
        <w:rPr>
          <w:rFonts w:ascii="paris-belleville" w:hAnsi="paris-belleville"/>
          <w:sz w:val="24"/>
          <w:szCs w:val="24"/>
        </w:rPr>
        <w:br/>
        <w:t>« Mais que ceux qui se vouent à l’architecture ne s’y trompent pas ; il est plus difficile qu’on ne pense d’atteindre aux qualités essentielles à un architecte. »</w:t>
      </w:r>
      <w:r w:rsidRPr="00D65999">
        <w:rPr>
          <w:rFonts w:ascii="paris-belleville" w:hAnsi="paris-belleville"/>
          <w:sz w:val="24"/>
          <w:szCs w:val="24"/>
        </w:rPr>
        <w:br/>
        <w:t>(J.-F. BLONDEL, De l’utilité de joindre à l’étude de l’architecture celle des sciences et des arts qui lui sont relatifs, Paris, 1771 p. 6-7)</w:t>
      </w:r>
      <w:r w:rsidRPr="00D65999">
        <w:rPr>
          <w:rFonts w:ascii="paris-belleville" w:hAnsi="paris-belleville"/>
          <w:sz w:val="24"/>
          <w:szCs w:val="24"/>
        </w:rPr>
        <w:br/>
      </w:r>
      <w:r w:rsidRPr="00D65999">
        <w:rPr>
          <w:rFonts w:ascii="paris-belleville" w:hAnsi="paris-belleville"/>
          <w:sz w:val="24"/>
          <w:szCs w:val="24"/>
        </w:rPr>
        <w:br/>
        <w:t>Ce cours a pour objectif de présenter le vaste champ des connaissances des artistes constructeurs dans l’Europe du XVIIIe siècle. Le propos démontera l’importance de la culture opérationnelle – et de la culture générale – des architectes des Lumières, bagage essentiel pour leur permettre de se distinguer dans un environnement professionnel de plus en plus concurrentiel.</w:t>
      </w:r>
    </w:p>
    <w:p w:rsidR="00D65999" w:rsidRPr="000B3A09" w:rsidRDefault="00D65999" w:rsidP="00D65999">
      <w:pPr>
        <w:spacing w:line="240" w:lineRule="auto"/>
        <w:rPr>
          <w:rFonts w:ascii="paris-belleville" w:hAnsi="paris-belleville"/>
          <w:sz w:val="24"/>
          <w:szCs w:val="24"/>
          <w:u w:val="single"/>
        </w:rPr>
      </w:pPr>
      <w:r w:rsidRPr="000B3A09">
        <w:rPr>
          <w:rFonts w:ascii="paris-belleville" w:hAnsi="paris-belleville"/>
          <w:sz w:val="24"/>
          <w:szCs w:val="24"/>
          <w:u w:val="single"/>
        </w:rPr>
        <w:t>Contenu</w:t>
      </w:r>
    </w:p>
    <w:p w:rsidR="00D65999" w:rsidRPr="00D65999" w:rsidRDefault="00D65999" w:rsidP="00D65999">
      <w:pPr>
        <w:spacing w:line="240" w:lineRule="auto"/>
        <w:rPr>
          <w:rFonts w:ascii="paris-belleville" w:hAnsi="paris-belleville"/>
          <w:sz w:val="24"/>
          <w:szCs w:val="24"/>
        </w:rPr>
      </w:pPr>
      <w:r w:rsidRPr="00D65999">
        <w:rPr>
          <w:rFonts w:ascii="paris-belleville" w:hAnsi="paris-belleville"/>
          <w:sz w:val="24"/>
          <w:szCs w:val="24"/>
        </w:rPr>
        <w:t>Les séances constituent un prolongement par rapport au cours du premier semestre « Architectes, Ingénieurs et Entrepreneurs : pratiques, collaborations et oppositions des acteurs de la construction en France (XVIIe - XVIIIe siècles) ».</w:t>
      </w:r>
      <w:r w:rsidRPr="00D65999">
        <w:rPr>
          <w:rFonts w:ascii="paris-belleville" w:hAnsi="paris-belleville"/>
          <w:sz w:val="24"/>
          <w:szCs w:val="24"/>
        </w:rPr>
        <w:br/>
        <w:t>Il s’agit en effet de préciser l’identité professionnelle pluridisciplinaire des architectes des Lumières en France et en Europe : des questions constructives, structurelles et matérielles, à l’univers visuel et artistique, en passant par la culture philosophique et juridique, chaque séance doit apporter un éclairage sur les savoirs nécessaires à la pratique architecturale de ce temps. Tantôt évidents, tantôt inattendus, ces prérequis seront évoqués à l’appui de sources historiques telles que les dessins techniques et les carnets croqués in situ lors de voyages, les inventaires de bibliothèques d’architectes, le traité De l’utilité de joindre à l’étude de l’architecture celle des sciences et des arts qui lui sont relatifs de Jacques François Blondel (1771), le traité intitulé Manière de rendre toutes sortes d'édifices incombustibles (1754).</w:t>
      </w:r>
    </w:p>
    <w:p w:rsidR="00D65999" w:rsidRPr="000B3A09" w:rsidRDefault="00D65999" w:rsidP="00D65999">
      <w:pPr>
        <w:spacing w:line="240" w:lineRule="auto"/>
        <w:rPr>
          <w:rFonts w:ascii="paris-belleville" w:hAnsi="paris-belleville"/>
          <w:sz w:val="24"/>
          <w:szCs w:val="24"/>
          <w:u w:val="single"/>
        </w:rPr>
      </w:pPr>
      <w:r w:rsidRPr="000B3A09">
        <w:rPr>
          <w:rFonts w:ascii="paris-belleville" w:hAnsi="paris-belleville"/>
          <w:sz w:val="24"/>
          <w:szCs w:val="24"/>
          <w:u w:val="single"/>
        </w:rPr>
        <w:lastRenderedPageBreak/>
        <w:t>Bibliographie</w:t>
      </w:r>
    </w:p>
    <w:p w:rsidR="00D65999" w:rsidRPr="00D65999" w:rsidRDefault="00D65999" w:rsidP="00D65999">
      <w:pPr>
        <w:spacing w:line="240" w:lineRule="auto"/>
        <w:rPr>
          <w:rFonts w:ascii="paris-belleville" w:hAnsi="paris-belleville"/>
          <w:sz w:val="24"/>
          <w:szCs w:val="24"/>
        </w:rPr>
      </w:pPr>
      <w:r w:rsidRPr="00D65999">
        <w:rPr>
          <w:rFonts w:ascii="paris-belleville" w:hAnsi="paris-belleville"/>
          <w:sz w:val="24"/>
          <w:szCs w:val="24"/>
        </w:rPr>
        <w:t xml:space="preserve">• </w:t>
      </w:r>
      <w:proofErr w:type="spellStart"/>
      <w:r w:rsidRPr="00D65999">
        <w:rPr>
          <w:rFonts w:ascii="paris-belleville" w:hAnsi="paris-belleville"/>
          <w:sz w:val="24"/>
          <w:szCs w:val="24"/>
        </w:rPr>
        <w:t>Michela</w:t>
      </w:r>
      <w:proofErr w:type="spellEnd"/>
      <w:r w:rsidRPr="00D65999">
        <w:rPr>
          <w:rFonts w:ascii="paris-belleville" w:hAnsi="paris-belleville"/>
          <w:sz w:val="24"/>
          <w:szCs w:val="24"/>
        </w:rPr>
        <w:t xml:space="preserve"> BARBOT, Robert CARVAIS, « Les livres techniques sur le toisé et l’estimation en France et Italie (XVe au XIXe siècles) : circulations, continuités et ruptures » dans L. Hilaire -Pérez et al. (</w:t>
      </w:r>
      <w:proofErr w:type="spellStart"/>
      <w:proofErr w:type="gramStart"/>
      <w:r w:rsidRPr="00D65999">
        <w:rPr>
          <w:rFonts w:ascii="paris-belleville" w:hAnsi="paris-belleville"/>
          <w:sz w:val="24"/>
          <w:szCs w:val="24"/>
        </w:rPr>
        <w:t>dir</w:t>
      </w:r>
      <w:proofErr w:type="spellEnd"/>
      <w:r w:rsidRPr="00D65999">
        <w:rPr>
          <w:rFonts w:ascii="paris-belleville" w:hAnsi="paris-belleville"/>
          <w:sz w:val="24"/>
          <w:szCs w:val="24"/>
        </w:rPr>
        <w:t>.</w:t>
      </w:r>
      <w:proofErr w:type="gramEnd"/>
      <w:r w:rsidRPr="00D65999">
        <w:rPr>
          <w:rFonts w:ascii="paris-belleville" w:hAnsi="paris-belleville"/>
          <w:sz w:val="24"/>
          <w:szCs w:val="24"/>
        </w:rPr>
        <w:t>), Le livre et les techniques avant le XXe siècle. À l’échelle du monde, Paris : Ed. du CNRS, 2017, p. 243-260.</w:t>
      </w:r>
      <w:r w:rsidRPr="00D65999">
        <w:rPr>
          <w:rFonts w:ascii="paris-belleville" w:hAnsi="paris-belleville"/>
          <w:sz w:val="24"/>
          <w:szCs w:val="24"/>
        </w:rPr>
        <w:br/>
        <w:t>• Basile BAUDEZ, « L’Europe architecturale du second XVIIIe siècle : analyse des dessins », Livraisons d'histoire de l'architecture, n°30, 2015, p. 43-58.</w:t>
      </w:r>
      <w:r w:rsidRPr="00D65999">
        <w:rPr>
          <w:rFonts w:ascii="paris-belleville" w:hAnsi="paris-belleville"/>
          <w:sz w:val="24"/>
          <w:szCs w:val="24"/>
        </w:rPr>
        <w:br/>
        <w:t>• Basile BAUDEZ, Architecture &amp; tradition académique : au temps des Lumières, Rennes : Presses universitaires de Rennes, 2012.</w:t>
      </w:r>
      <w:r w:rsidRPr="00D65999">
        <w:rPr>
          <w:rFonts w:ascii="paris-belleville" w:hAnsi="paris-belleville"/>
          <w:sz w:val="24"/>
          <w:szCs w:val="24"/>
        </w:rPr>
        <w:br/>
        <w:t>• Georges BRUNEL (</w:t>
      </w:r>
      <w:proofErr w:type="spellStart"/>
      <w:r w:rsidRPr="00D65999">
        <w:rPr>
          <w:rFonts w:ascii="paris-belleville" w:hAnsi="paris-belleville"/>
          <w:sz w:val="24"/>
          <w:szCs w:val="24"/>
        </w:rPr>
        <w:t>dir</w:t>
      </w:r>
      <w:proofErr w:type="spellEnd"/>
      <w:r w:rsidRPr="00D65999">
        <w:rPr>
          <w:rFonts w:ascii="paris-belleville" w:hAnsi="paris-belleville"/>
          <w:sz w:val="24"/>
          <w:szCs w:val="24"/>
        </w:rPr>
        <w:t xml:space="preserve">.), Piranèse et les Français 1740-1790, Rome : </w:t>
      </w:r>
      <w:proofErr w:type="spellStart"/>
      <w:r w:rsidRPr="00D65999">
        <w:rPr>
          <w:rFonts w:ascii="paris-belleville" w:hAnsi="paris-belleville"/>
          <w:sz w:val="24"/>
          <w:szCs w:val="24"/>
        </w:rPr>
        <w:t>Edizioni</w:t>
      </w:r>
      <w:proofErr w:type="spellEnd"/>
      <w:r w:rsidRPr="00D65999">
        <w:rPr>
          <w:rFonts w:ascii="paris-belleville" w:hAnsi="paris-belleville"/>
          <w:sz w:val="24"/>
          <w:szCs w:val="24"/>
        </w:rPr>
        <w:t xml:space="preserve"> </w:t>
      </w:r>
      <w:proofErr w:type="spellStart"/>
      <w:r w:rsidRPr="00D65999">
        <w:rPr>
          <w:rFonts w:ascii="paris-belleville" w:hAnsi="paris-belleville"/>
          <w:sz w:val="24"/>
          <w:szCs w:val="24"/>
        </w:rPr>
        <w:t>dell’Elefante</w:t>
      </w:r>
      <w:proofErr w:type="spellEnd"/>
      <w:r w:rsidRPr="00D65999">
        <w:rPr>
          <w:rFonts w:ascii="paris-belleville" w:hAnsi="paris-belleville"/>
          <w:sz w:val="24"/>
          <w:szCs w:val="24"/>
        </w:rPr>
        <w:t>, 1978.</w:t>
      </w:r>
      <w:r w:rsidRPr="00D65999">
        <w:rPr>
          <w:rFonts w:ascii="paris-belleville" w:hAnsi="paris-belleville"/>
          <w:sz w:val="24"/>
          <w:szCs w:val="24"/>
        </w:rPr>
        <w:br/>
        <w:t>• Robert CARVAIS, Alain GUILLERME, Valérie NÈGRE, Joël SAKAROVITCH (</w:t>
      </w:r>
      <w:proofErr w:type="spellStart"/>
      <w:r w:rsidRPr="00D65999">
        <w:rPr>
          <w:rFonts w:ascii="paris-belleville" w:hAnsi="paris-belleville"/>
          <w:sz w:val="24"/>
          <w:szCs w:val="24"/>
        </w:rPr>
        <w:t>dir</w:t>
      </w:r>
      <w:proofErr w:type="spellEnd"/>
      <w:r w:rsidRPr="00D65999">
        <w:rPr>
          <w:rFonts w:ascii="paris-belleville" w:hAnsi="paris-belleville"/>
          <w:sz w:val="24"/>
          <w:szCs w:val="24"/>
        </w:rPr>
        <w:t>.), Édifice &amp; artifice. Histoires constructives, Paris : Picard, 2010.</w:t>
      </w:r>
      <w:r w:rsidRPr="00D65999">
        <w:rPr>
          <w:rFonts w:ascii="paris-belleville" w:hAnsi="paris-belleville"/>
          <w:sz w:val="24"/>
          <w:szCs w:val="24"/>
        </w:rPr>
        <w:br/>
        <w:t xml:space="preserve">• Robert CARVAIS, « Germain Boffrand, un juriste de la construction », </w:t>
      </w:r>
      <w:proofErr w:type="spellStart"/>
      <w:r w:rsidRPr="00D65999">
        <w:rPr>
          <w:rFonts w:ascii="paris-belleville" w:hAnsi="paris-belleville"/>
          <w:sz w:val="24"/>
          <w:szCs w:val="24"/>
        </w:rPr>
        <w:t>Ididem</w:t>
      </w:r>
      <w:proofErr w:type="spellEnd"/>
      <w:r w:rsidRPr="00D65999">
        <w:rPr>
          <w:rFonts w:ascii="paris-belleville" w:hAnsi="paris-belleville"/>
          <w:sz w:val="24"/>
          <w:szCs w:val="24"/>
        </w:rPr>
        <w:t>, p. 341-353.</w:t>
      </w:r>
      <w:r w:rsidRPr="00D65999">
        <w:rPr>
          <w:rFonts w:ascii="paris-belleville" w:hAnsi="paris-belleville"/>
          <w:sz w:val="24"/>
          <w:szCs w:val="24"/>
        </w:rPr>
        <w:br/>
        <w:t xml:space="preserve">• Sarah CATALA, Yvon PLOUZENNEC, « </w:t>
      </w:r>
      <w:proofErr w:type="spellStart"/>
      <w:r w:rsidRPr="00D65999">
        <w:rPr>
          <w:rFonts w:ascii="paris-belleville" w:hAnsi="paris-belleville"/>
          <w:sz w:val="24"/>
          <w:szCs w:val="24"/>
        </w:rPr>
        <w:t>Jallier</w:t>
      </w:r>
      <w:proofErr w:type="spellEnd"/>
      <w:r w:rsidRPr="00D65999">
        <w:rPr>
          <w:rFonts w:ascii="paris-belleville" w:hAnsi="paris-belleville"/>
          <w:sz w:val="24"/>
          <w:szCs w:val="24"/>
        </w:rPr>
        <w:t xml:space="preserve"> de </w:t>
      </w:r>
      <w:proofErr w:type="spellStart"/>
      <w:r w:rsidRPr="00D65999">
        <w:rPr>
          <w:rFonts w:ascii="paris-belleville" w:hAnsi="paris-belleville"/>
          <w:sz w:val="24"/>
          <w:szCs w:val="24"/>
        </w:rPr>
        <w:t>Savault</w:t>
      </w:r>
      <w:proofErr w:type="spellEnd"/>
      <w:r w:rsidRPr="00D65999">
        <w:rPr>
          <w:rFonts w:ascii="paris-belleville" w:hAnsi="paris-belleville"/>
          <w:sz w:val="24"/>
          <w:szCs w:val="24"/>
        </w:rPr>
        <w:t xml:space="preserve">, 1762: </w:t>
      </w:r>
      <w:proofErr w:type="spellStart"/>
      <w:r w:rsidRPr="00D65999">
        <w:rPr>
          <w:rFonts w:ascii="paris-belleville" w:hAnsi="paris-belleville"/>
          <w:sz w:val="24"/>
          <w:szCs w:val="24"/>
        </w:rPr>
        <w:t>Some</w:t>
      </w:r>
      <w:proofErr w:type="spellEnd"/>
      <w:r w:rsidRPr="00D65999">
        <w:rPr>
          <w:rFonts w:ascii="paris-belleville" w:hAnsi="paris-belleville"/>
          <w:sz w:val="24"/>
          <w:szCs w:val="24"/>
        </w:rPr>
        <w:t xml:space="preserve"> </w:t>
      </w:r>
      <w:proofErr w:type="spellStart"/>
      <w:r w:rsidRPr="00D65999">
        <w:rPr>
          <w:rFonts w:ascii="paris-belleville" w:hAnsi="paris-belleville"/>
          <w:sz w:val="24"/>
          <w:szCs w:val="24"/>
        </w:rPr>
        <w:t>Italian</w:t>
      </w:r>
      <w:proofErr w:type="spellEnd"/>
      <w:r w:rsidRPr="00D65999">
        <w:rPr>
          <w:rFonts w:ascii="paris-belleville" w:hAnsi="paris-belleville"/>
          <w:sz w:val="24"/>
          <w:szCs w:val="24"/>
        </w:rPr>
        <w:t xml:space="preserve"> </w:t>
      </w:r>
      <w:proofErr w:type="spellStart"/>
      <w:r w:rsidRPr="00D65999">
        <w:rPr>
          <w:rFonts w:ascii="paris-belleville" w:hAnsi="paris-belleville"/>
          <w:sz w:val="24"/>
          <w:szCs w:val="24"/>
        </w:rPr>
        <w:t>Drawings</w:t>
      </w:r>
      <w:proofErr w:type="spellEnd"/>
      <w:r w:rsidRPr="00D65999">
        <w:rPr>
          <w:rFonts w:ascii="paris-belleville" w:hAnsi="paris-belleville"/>
          <w:sz w:val="24"/>
          <w:szCs w:val="24"/>
        </w:rPr>
        <w:t xml:space="preserve"> </w:t>
      </w:r>
      <w:proofErr w:type="spellStart"/>
      <w:r w:rsidRPr="00D65999">
        <w:rPr>
          <w:rFonts w:ascii="paris-belleville" w:hAnsi="paris-belleville"/>
          <w:sz w:val="24"/>
          <w:szCs w:val="24"/>
        </w:rPr>
        <w:t>Rediscovered</w:t>
      </w:r>
      <w:proofErr w:type="spellEnd"/>
      <w:r w:rsidRPr="00D65999">
        <w:rPr>
          <w:rFonts w:ascii="paris-belleville" w:hAnsi="paris-belleville"/>
          <w:sz w:val="24"/>
          <w:szCs w:val="24"/>
        </w:rPr>
        <w:t xml:space="preserve"> », Master </w:t>
      </w:r>
      <w:proofErr w:type="spellStart"/>
      <w:r w:rsidRPr="00D65999">
        <w:rPr>
          <w:rFonts w:ascii="paris-belleville" w:hAnsi="paris-belleville"/>
          <w:sz w:val="24"/>
          <w:szCs w:val="24"/>
        </w:rPr>
        <w:t>Drawings</w:t>
      </w:r>
      <w:proofErr w:type="spellEnd"/>
      <w:r w:rsidRPr="00D65999">
        <w:rPr>
          <w:rFonts w:ascii="paris-belleville" w:hAnsi="paris-belleville"/>
          <w:sz w:val="24"/>
          <w:szCs w:val="24"/>
        </w:rPr>
        <w:t>, vol. LVII-1, 2019, p. 93-100.</w:t>
      </w:r>
      <w:r w:rsidRPr="00D65999">
        <w:rPr>
          <w:rFonts w:ascii="paris-belleville" w:hAnsi="paris-belleville"/>
          <w:sz w:val="24"/>
          <w:szCs w:val="24"/>
        </w:rPr>
        <w:br/>
        <w:t>• Annie CHARON-PARENT, « L’Antiquité dans quelques bibliothèques d’architectes français du XVIIIe siècle », D’une antiquité l’autre : la littérature antique classique dans les bibliothèques du XVe au XIXe siècle, Lyon : ENS éd., Institut d’histoire du livre, 2006, p. 159-170.</w:t>
      </w:r>
      <w:r w:rsidRPr="00D65999">
        <w:rPr>
          <w:rFonts w:ascii="paris-belleville" w:hAnsi="paris-belleville"/>
          <w:sz w:val="24"/>
          <w:szCs w:val="24"/>
        </w:rPr>
        <w:br/>
        <w:t>• Laurence CHEVALLIER, « Trois bibliothèques d'architectes au Siècle des Lumières », Revue française d'histoire du Livre, no 126-127, 2005-2006, p. 159-176.</w:t>
      </w:r>
      <w:r w:rsidRPr="00D65999">
        <w:rPr>
          <w:rFonts w:ascii="paris-belleville" w:hAnsi="paris-belleville"/>
          <w:sz w:val="24"/>
          <w:szCs w:val="24"/>
        </w:rPr>
        <w:br/>
        <w:t>• Sophie DESCAT (éd.), Le voyage d’Italie de Pierre-Louis Moreau. Journal intime d’un architecte des Lumières (1754-57), Pessac : Presses Universitaires de Bordeaux, 2004.</w:t>
      </w:r>
      <w:r w:rsidRPr="00D65999">
        <w:rPr>
          <w:rFonts w:ascii="paris-belleville" w:hAnsi="paris-belleville"/>
          <w:sz w:val="24"/>
          <w:szCs w:val="24"/>
        </w:rPr>
        <w:br/>
        <w:t xml:space="preserve">• Michel GALLET, Les architectes parisiens du XVIIIe siècle : dictionnaire biographique et critique, Paris : </w:t>
      </w:r>
      <w:proofErr w:type="spellStart"/>
      <w:r w:rsidRPr="00D65999">
        <w:rPr>
          <w:rFonts w:ascii="paris-belleville" w:hAnsi="paris-belleville"/>
          <w:sz w:val="24"/>
          <w:szCs w:val="24"/>
        </w:rPr>
        <w:t>Mengès</w:t>
      </w:r>
      <w:proofErr w:type="spellEnd"/>
      <w:r w:rsidRPr="00D65999">
        <w:rPr>
          <w:rFonts w:ascii="paris-belleville" w:hAnsi="paris-belleville"/>
          <w:sz w:val="24"/>
          <w:szCs w:val="24"/>
        </w:rPr>
        <w:t>, 1995.</w:t>
      </w:r>
      <w:r w:rsidRPr="00D65999">
        <w:rPr>
          <w:rFonts w:ascii="paris-belleville" w:hAnsi="paris-belleville"/>
          <w:sz w:val="24"/>
          <w:szCs w:val="24"/>
        </w:rPr>
        <w:br/>
        <w:t>• Jean-Philippe GARRIC, Estelle THIBAULT, Emilie D’ORGEIX (</w:t>
      </w:r>
      <w:proofErr w:type="spellStart"/>
      <w:r w:rsidRPr="00D65999">
        <w:rPr>
          <w:rFonts w:ascii="paris-belleville" w:hAnsi="paris-belleville"/>
          <w:sz w:val="24"/>
          <w:szCs w:val="24"/>
        </w:rPr>
        <w:t>dir</w:t>
      </w:r>
      <w:proofErr w:type="spellEnd"/>
      <w:r w:rsidRPr="00D65999">
        <w:rPr>
          <w:rFonts w:ascii="paris-belleville" w:hAnsi="paris-belleville"/>
          <w:sz w:val="24"/>
          <w:szCs w:val="24"/>
        </w:rPr>
        <w:t xml:space="preserve">.), Le livre et l’architecte, Bruxelles : </w:t>
      </w:r>
      <w:proofErr w:type="spellStart"/>
      <w:r w:rsidRPr="00D65999">
        <w:rPr>
          <w:rFonts w:ascii="paris-belleville" w:hAnsi="paris-belleville"/>
          <w:sz w:val="24"/>
          <w:szCs w:val="24"/>
        </w:rPr>
        <w:t>Mardaga</w:t>
      </w:r>
      <w:proofErr w:type="spellEnd"/>
      <w:r w:rsidRPr="00D65999">
        <w:rPr>
          <w:rFonts w:ascii="paris-belleville" w:hAnsi="paris-belleville"/>
          <w:sz w:val="24"/>
          <w:szCs w:val="24"/>
        </w:rPr>
        <w:t>, 2011.</w:t>
      </w:r>
      <w:r w:rsidRPr="00D65999">
        <w:rPr>
          <w:rFonts w:ascii="paris-belleville" w:hAnsi="paris-belleville"/>
          <w:sz w:val="24"/>
          <w:szCs w:val="24"/>
        </w:rPr>
        <w:br/>
        <w:t>• Agnès LAHALLE, Les écoles de dessin au XVIIIe siècle : entre arts libéraux et arts mécaniques, Rennes : Presses universitaires de Rennes, 2015.</w:t>
      </w:r>
      <w:r w:rsidRPr="00D65999">
        <w:rPr>
          <w:rFonts w:ascii="paris-belleville" w:hAnsi="paris-belleville"/>
          <w:sz w:val="24"/>
          <w:szCs w:val="24"/>
        </w:rPr>
        <w:br/>
        <w:t>• Véronique MEYER, Marie-Luce PUJALTE-FRAYSSE (</w:t>
      </w:r>
      <w:proofErr w:type="spellStart"/>
      <w:r w:rsidRPr="00D65999">
        <w:rPr>
          <w:rFonts w:ascii="paris-belleville" w:hAnsi="paris-belleville"/>
          <w:sz w:val="24"/>
          <w:szCs w:val="24"/>
        </w:rPr>
        <w:t>dir</w:t>
      </w:r>
      <w:proofErr w:type="spellEnd"/>
      <w:r w:rsidRPr="00D65999">
        <w:rPr>
          <w:rFonts w:ascii="paris-belleville" w:hAnsi="paris-belleville"/>
          <w:sz w:val="24"/>
          <w:szCs w:val="24"/>
        </w:rPr>
        <w:t>.), Voyage d’artistes en Italie du Nord, Rennes : Presses universitaires de Rennes, 2010.</w:t>
      </w:r>
      <w:r w:rsidRPr="00D65999">
        <w:rPr>
          <w:rFonts w:ascii="paris-belleville" w:hAnsi="paris-belleville"/>
          <w:sz w:val="24"/>
          <w:szCs w:val="24"/>
        </w:rPr>
        <w:br/>
        <w:t>• Olivier MICHEL, Vivre et peindre à Rome au XVIIIe siècle, Rome : École française de Rome, 1996.</w:t>
      </w:r>
      <w:r w:rsidRPr="00D65999">
        <w:rPr>
          <w:rFonts w:ascii="paris-belleville" w:hAnsi="paris-belleville"/>
          <w:sz w:val="24"/>
          <w:szCs w:val="24"/>
        </w:rPr>
        <w:br/>
        <w:t xml:space="preserve">• Robin MIDDLETON, Marie-Noëlle BAUDOUIN-MATUSZEK, Jean Rondelet : The Architect as </w:t>
      </w:r>
      <w:proofErr w:type="spellStart"/>
      <w:r w:rsidRPr="00D65999">
        <w:rPr>
          <w:rFonts w:ascii="paris-belleville" w:hAnsi="paris-belleville"/>
          <w:sz w:val="24"/>
          <w:szCs w:val="24"/>
        </w:rPr>
        <w:t>Technician</w:t>
      </w:r>
      <w:proofErr w:type="spellEnd"/>
      <w:r w:rsidRPr="00D65999">
        <w:rPr>
          <w:rFonts w:ascii="paris-belleville" w:hAnsi="paris-belleville"/>
          <w:sz w:val="24"/>
          <w:szCs w:val="24"/>
        </w:rPr>
        <w:t xml:space="preserve">, New </w:t>
      </w:r>
      <w:proofErr w:type="spellStart"/>
      <w:r w:rsidRPr="00D65999">
        <w:rPr>
          <w:rFonts w:ascii="paris-belleville" w:hAnsi="paris-belleville"/>
          <w:sz w:val="24"/>
          <w:szCs w:val="24"/>
        </w:rPr>
        <w:t>Haven</w:t>
      </w:r>
      <w:proofErr w:type="spellEnd"/>
      <w:r w:rsidRPr="00D65999">
        <w:rPr>
          <w:rFonts w:ascii="paris-belleville" w:hAnsi="paris-belleville"/>
          <w:sz w:val="24"/>
          <w:szCs w:val="24"/>
        </w:rPr>
        <w:t xml:space="preserve">/London : Yale </w:t>
      </w:r>
      <w:proofErr w:type="spellStart"/>
      <w:r w:rsidRPr="00D65999">
        <w:rPr>
          <w:rFonts w:ascii="paris-belleville" w:hAnsi="paris-belleville"/>
          <w:sz w:val="24"/>
          <w:szCs w:val="24"/>
        </w:rPr>
        <w:t>university</w:t>
      </w:r>
      <w:proofErr w:type="spellEnd"/>
      <w:r w:rsidRPr="00D65999">
        <w:rPr>
          <w:rFonts w:ascii="paris-belleville" w:hAnsi="paris-belleville"/>
          <w:sz w:val="24"/>
          <w:szCs w:val="24"/>
        </w:rPr>
        <w:t xml:space="preserve"> </w:t>
      </w:r>
      <w:proofErr w:type="spellStart"/>
      <w:r w:rsidRPr="00D65999">
        <w:rPr>
          <w:rFonts w:ascii="paris-belleville" w:hAnsi="paris-belleville"/>
          <w:sz w:val="24"/>
          <w:szCs w:val="24"/>
        </w:rPr>
        <w:t>Press</w:t>
      </w:r>
      <w:proofErr w:type="spellEnd"/>
      <w:r w:rsidRPr="00D65999">
        <w:rPr>
          <w:rFonts w:ascii="paris-belleville" w:hAnsi="paris-belleville"/>
          <w:sz w:val="24"/>
          <w:szCs w:val="24"/>
        </w:rPr>
        <w:t>, 2007.</w:t>
      </w:r>
      <w:r w:rsidRPr="00D65999">
        <w:rPr>
          <w:rFonts w:ascii="paris-belleville" w:hAnsi="paris-belleville"/>
          <w:sz w:val="24"/>
          <w:szCs w:val="24"/>
        </w:rPr>
        <w:br/>
      </w:r>
      <w:r w:rsidRPr="00D65999">
        <w:rPr>
          <w:rFonts w:ascii="paris-belleville" w:hAnsi="paris-belleville"/>
          <w:sz w:val="24"/>
          <w:szCs w:val="24"/>
        </w:rPr>
        <w:br/>
        <w:t>• Claude MIGNOT (</w:t>
      </w:r>
      <w:proofErr w:type="spellStart"/>
      <w:r w:rsidRPr="00D65999">
        <w:rPr>
          <w:rFonts w:ascii="paris-belleville" w:hAnsi="paris-belleville"/>
          <w:sz w:val="24"/>
          <w:szCs w:val="24"/>
        </w:rPr>
        <w:t>dir</w:t>
      </w:r>
      <w:proofErr w:type="spellEnd"/>
      <w:r w:rsidRPr="00D65999">
        <w:rPr>
          <w:rFonts w:ascii="paris-belleville" w:hAnsi="paris-belleville"/>
          <w:sz w:val="24"/>
          <w:szCs w:val="24"/>
        </w:rPr>
        <w:t>.), Le dessin d’architecture dans tous ses états (I). Le dessin instrument et témoin de l’invention architecturale, Paris : Société du Salon du Dessin, 2014.</w:t>
      </w:r>
      <w:r w:rsidRPr="00D65999">
        <w:rPr>
          <w:rFonts w:ascii="paris-belleville" w:hAnsi="paris-belleville"/>
          <w:sz w:val="24"/>
          <w:szCs w:val="24"/>
        </w:rPr>
        <w:br/>
        <w:t>• Claude MIGNOT (</w:t>
      </w:r>
      <w:proofErr w:type="spellStart"/>
      <w:r w:rsidRPr="00D65999">
        <w:rPr>
          <w:rFonts w:ascii="paris-belleville" w:hAnsi="paris-belleville"/>
          <w:sz w:val="24"/>
          <w:szCs w:val="24"/>
        </w:rPr>
        <w:t>dir</w:t>
      </w:r>
      <w:proofErr w:type="spellEnd"/>
      <w:r w:rsidRPr="00D65999">
        <w:rPr>
          <w:rFonts w:ascii="paris-belleville" w:hAnsi="paris-belleville"/>
          <w:sz w:val="24"/>
          <w:szCs w:val="24"/>
        </w:rPr>
        <w:t>.), Le dessin d’architecture dans tous ses états (II). Le dessin d'architecture, document ou monument ?, Paris : Société du Salon du Dessin, 2015.</w:t>
      </w:r>
      <w:r w:rsidRPr="00D65999">
        <w:rPr>
          <w:rFonts w:ascii="paris-belleville" w:hAnsi="paris-belleville"/>
          <w:sz w:val="24"/>
          <w:szCs w:val="24"/>
        </w:rPr>
        <w:br/>
        <w:t>• Valérie NÈGRE, L’art et la matière. Les artisans, les architectes et la technique (1770-1830), Paris : Classiques Garnier, 2016.</w:t>
      </w:r>
      <w:r w:rsidRPr="00D65999">
        <w:rPr>
          <w:rFonts w:ascii="paris-belleville" w:hAnsi="paris-belleville"/>
          <w:sz w:val="24"/>
          <w:szCs w:val="24"/>
        </w:rPr>
        <w:br/>
        <w:t xml:space="preserve">• Jean-Marie PÉROUSE DE MONTCLOS, « Innovation technique et archéologie des </w:t>
      </w:r>
      <w:r w:rsidRPr="00D65999">
        <w:rPr>
          <w:rFonts w:ascii="paris-belleville" w:hAnsi="paris-belleville"/>
          <w:sz w:val="24"/>
          <w:szCs w:val="24"/>
        </w:rPr>
        <w:lastRenderedPageBreak/>
        <w:t>techniques dans l’architecture néo-classique », Les Cahiers de la recherche architecturale, n° 18, 4e trimestre 1985, p. 44-49.</w:t>
      </w:r>
      <w:r w:rsidRPr="00D65999">
        <w:rPr>
          <w:rFonts w:ascii="paris-belleville" w:hAnsi="paris-belleville"/>
          <w:sz w:val="24"/>
          <w:szCs w:val="24"/>
        </w:rPr>
        <w:br/>
        <w:t>• Antoine PICON, Architectes et ingénieurs au siècle des Lumières, Marseille : Éditions Parenthèses, 1988.</w:t>
      </w:r>
      <w:r w:rsidRPr="00D65999">
        <w:rPr>
          <w:rFonts w:ascii="paris-belleville" w:hAnsi="paris-belleville"/>
          <w:sz w:val="24"/>
          <w:szCs w:val="24"/>
        </w:rPr>
        <w:br/>
        <w:t xml:space="preserve">• Pierre PINON, « Les dessins de Pierre-Adrien Pâris ou le triomphe de la diversité », in Claude </w:t>
      </w:r>
      <w:proofErr w:type="spellStart"/>
      <w:r w:rsidRPr="00D65999">
        <w:rPr>
          <w:rFonts w:ascii="paris-belleville" w:hAnsi="paris-belleville"/>
          <w:sz w:val="24"/>
          <w:szCs w:val="24"/>
        </w:rPr>
        <w:t>Mignot</w:t>
      </w:r>
      <w:proofErr w:type="spellEnd"/>
      <w:r w:rsidRPr="00D65999">
        <w:rPr>
          <w:rFonts w:ascii="paris-belleville" w:hAnsi="paris-belleville"/>
          <w:sz w:val="24"/>
          <w:szCs w:val="24"/>
        </w:rPr>
        <w:t xml:space="preserve"> (</w:t>
      </w:r>
      <w:proofErr w:type="spellStart"/>
      <w:r w:rsidRPr="00D65999">
        <w:rPr>
          <w:rFonts w:ascii="paris-belleville" w:hAnsi="paris-belleville"/>
          <w:sz w:val="24"/>
          <w:szCs w:val="24"/>
        </w:rPr>
        <w:t>dir</w:t>
      </w:r>
      <w:proofErr w:type="spellEnd"/>
      <w:r w:rsidRPr="00D65999">
        <w:rPr>
          <w:rFonts w:ascii="paris-belleville" w:hAnsi="paris-belleville"/>
          <w:sz w:val="24"/>
          <w:szCs w:val="24"/>
        </w:rPr>
        <w:t>.), Le dessin d’architecture dans tous ses états. Le dessin instrument et témoin de l’invention architecturale, Paris : Société du Salon du dessin, 2014, p. 131-145.</w:t>
      </w:r>
      <w:r w:rsidRPr="00D65999">
        <w:rPr>
          <w:rFonts w:ascii="paris-belleville" w:hAnsi="paris-belleville"/>
          <w:sz w:val="24"/>
          <w:szCs w:val="24"/>
        </w:rPr>
        <w:br/>
        <w:t xml:space="preserve">• Piranèse et les Français 1740-1790, cat. </w:t>
      </w:r>
      <w:proofErr w:type="gramStart"/>
      <w:r w:rsidRPr="00D65999">
        <w:rPr>
          <w:rFonts w:ascii="paris-belleville" w:hAnsi="paris-belleville"/>
          <w:sz w:val="24"/>
          <w:szCs w:val="24"/>
        </w:rPr>
        <w:t>expo</w:t>
      </w:r>
      <w:proofErr w:type="gramEnd"/>
      <w:r w:rsidRPr="00D65999">
        <w:rPr>
          <w:rFonts w:ascii="paris-belleville" w:hAnsi="paris-belleville"/>
          <w:sz w:val="24"/>
          <w:szCs w:val="24"/>
        </w:rPr>
        <w:t xml:space="preserve">. Villa Medici, Rome / Palais des Etats de Bourgogne, Dijon / Hôtel de Sully, Paris, mai - nov. 1976, Rome : </w:t>
      </w:r>
      <w:proofErr w:type="spellStart"/>
      <w:r w:rsidRPr="00D65999">
        <w:rPr>
          <w:rFonts w:ascii="paris-belleville" w:hAnsi="paris-belleville"/>
          <w:sz w:val="24"/>
          <w:szCs w:val="24"/>
        </w:rPr>
        <w:t>Edizioni</w:t>
      </w:r>
      <w:proofErr w:type="spellEnd"/>
      <w:r w:rsidRPr="00D65999">
        <w:rPr>
          <w:rFonts w:ascii="paris-belleville" w:hAnsi="paris-belleville"/>
          <w:sz w:val="24"/>
          <w:szCs w:val="24"/>
        </w:rPr>
        <w:t xml:space="preserve"> </w:t>
      </w:r>
      <w:proofErr w:type="spellStart"/>
      <w:r w:rsidRPr="00D65999">
        <w:rPr>
          <w:rFonts w:ascii="paris-belleville" w:hAnsi="paris-belleville"/>
          <w:sz w:val="24"/>
          <w:szCs w:val="24"/>
        </w:rPr>
        <w:t>dell’Elefante</w:t>
      </w:r>
      <w:proofErr w:type="spellEnd"/>
      <w:r w:rsidRPr="00D65999">
        <w:rPr>
          <w:rFonts w:ascii="paris-belleville" w:hAnsi="paris-belleville"/>
          <w:sz w:val="24"/>
          <w:szCs w:val="24"/>
        </w:rPr>
        <w:t>, 1976.</w:t>
      </w:r>
      <w:r w:rsidRPr="00D65999">
        <w:rPr>
          <w:rFonts w:ascii="paris-belleville" w:hAnsi="paris-belleville"/>
          <w:sz w:val="24"/>
          <w:szCs w:val="24"/>
        </w:rPr>
        <w:br/>
        <w:t>• Louis-Antoine PRAT, Le Dessin français au XVIIIe siècle, Paris : Musée du Louvre/Somogy, 2017.</w:t>
      </w:r>
      <w:r w:rsidRPr="00D65999">
        <w:rPr>
          <w:rFonts w:ascii="paris-belleville" w:hAnsi="paris-belleville"/>
          <w:sz w:val="24"/>
          <w:szCs w:val="24"/>
        </w:rPr>
        <w:br/>
        <w:t>• Hélène ROUSTEAU-CHAMBON, L’enseignement à l’Académie royale d’architecture, Rennes : Presses universitaires de Rennes, 2016.</w:t>
      </w:r>
      <w:r w:rsidRPr="00D65999">
        <w:rPr>
          <w:rFonts w:ascii="paris-belleville" w:hAnsi="paris-belleville"/>
          <w:sz w:val="24"/>
          <w:szCs w:val="24"/>
        </w:rPr>
        <w:br/>
        <w:t xml:space="preserve">• Werner SZAMBIEN, « Les architectes parisiens à l’époque révolutionnaire », Revue de l’Art, n° 83, 1989, p. 36-50. </w:t>
      </w:r>
      <w:r w:rsidRPr="00D65999">
        <w:rPr>
          <w:rFonts w:ascii="paris-belleville" w:hAnsi="paris-belleville"/>
          <w:sz w:val="24"/>
          <w:szCs w:val="24"/>
        </w:rPr>
        <w:br/>
        <w:t>URL : www.persee.fr/doc/rvart_0035-1326_1989_num_83_1_347756.</w:t>
      </w:r>
      <w:r w:rsidRPr="00D65999">
        <w:rPr>
          <w:rFonts w:ascii="paris-belleville" w:hAnsi="paris-belleville"/>
          <w:sz w:val="24"/>
          <w:szCs w:val="24"/>
        </w:rPr>
        <w:br/>
        <w:t xml:space="preserve">• Nicole WILLK-BROCARD, Alexandre GADY, Jean-Augustin Renard, Cahier du dessin français, n° 18, Paris : De </w:t>
      </w:r>
      <w:proofErr w:type="spellStart"/>
      <w:r w:rsidRPr="00D65999">
        <w:rPr>
          <w:rFonts w:ascii="paris-belleville" w:hAnsi="paris-belleville"/>
          <w:sz w:val="24"/>
          <w:szCs w:val="24"/>
        </w:rPr>
        <w:t>Bayser</w:t>
      </w:r>
      <w:proofErr w:type="spellEnd"/>
      <w:r w:rsidRPr="00D65999">
        <w:rPr>
          <w:rFonts w:ascii="paris-belleville" w:hAnsi="paris-belleville"/>
          <w:sz w:val="24"/>
          <w:szCs w:val="24"/>
        </w:rPr>
        <w:t>, 2015.</w:t>
      </w:r>
      <w:r w:rsidRPr="00D65999">
        <w:rPr>
          <w:rFonts w:ascii="paris-belleville" w:hAnsi="paris-belleville"/>
          <w:sz w:val="24"/>
          <w:szCs w:val="24"/>
        </w:rPr>
        <w:br/>
        <w:t xml:space="preserve">• Richard WITTMAN, Architecture, </w:t>
      </w:r>
      <w:proofErr w:type="spellStart"/>
      <w:r w:rsidRPr="00D65999">
        <w:rPr>
          <w:rFonts w:ascii="paris-belleville" w:hAnsi="paris-belleville"/>
          <w:sz w:val="24"/>
          <w:szCs w:val="24"/>
        </w:rPr>
        <w:t>Print</w:t>
      </w:r>
      <w:proofErr w:type="spellEnd"/>
      <w:r w:rsidRPr="00D65999">
        <w:rPr>
          <w:rFonts w:ascii="paris-belleville" w:hAnsi="paris-belleville"/>
          <w:sz w:val="24"/>
          <w:szCs w:val="24"/>
        </w:rPr>
        <w:t xml:space="preserve"> Culture, and the Public </w:t>
      </w:r>
      <w:proofErr w:type="spellStart"/>
      <w:r w:rsidRPr="00D65999">
        <w:rPr>
          <w:rFonts w:ascii="paris-belleville" w:hAnsi="paris-belleville"/>
          <w:sz w:val="24"/>
          <w:szCs w:val="24"/>
        </w:rPr>
        <w:t>Sphere</w:t>
      </w:r>
      <w:proofErr w:type="spellEnd"/>
      <w:r w:rsidRPr="00D65999">
        <w:rPr>
          <w:rFonts w:ascii="paris-belleville" w:hAnsi="paris-belleville"/>
          <w:sz w:val="24"/>
          <w:szCs w:val="24"/>
        </w:rPr>
        <w:t xml:space="preserve"> in </w:t>
      </w:r>
      <w:proofErr w:type="spellStart"/>
      <w:r w:rsidRPr="00D65999">
        <w:rPr>
          <w:rFonts w:ascii="paris-belleville" w:hAnsi="paris-belleville"/>
          <w:sz w:val="24"/>
          <w:szCs w:val="24"/>
        </w:rPr>
        <w:t>Eighteenth</w:t>
      </w:r>
      <w:proofErr w:type="spellEnd"/>
      <w:r w:rsidRPr="00D65999">
        <w:rPr>
          <w:rFonts w:ascii="paris-belleville" w:hAnsi="paris-belleville"/>
          <w:sz w:val="24"/>
          <w:szCs w:val="24"/>
        </w:rPr>
        <w:t xml:space="preserve">-Century France, Londres : </w:t>
      </w:r>
      <w:proofErr w:type="spellStart"/>
      <w:r w:rsidRPr="00D65999">
        <w:rPr>
          <w:rFonts w:ascii="paris-belleville" w:hAnsi="paris-belleville"/>
          <w:sz w:val="24"/>
          <w:szCs w:val="24"/>
        </w:rPr>
        <w:t>Routledge</w:t>
      </w:r>
      <w:proofErr w:type="spellEnd"/>
      <w:r w:rsidRPr="00D65999">
        <w:rPr>
          <w:rFonts w:ascii="paris-belleville" w:hAnsi="paris-belleville"/>
          <w:sz w:val="24"/>
          <w:szCs w:val="24"/>
        </w:rPr>
        <w:t>, 2007.</w:t>
      </w:r>
    </w:p>
    <w:p w:rsidR="00D65999" w:rsidRPr="000B3A09" w:rsidRDefault="00D65999" w:rsidP="00D65999">
      <w:pPr>
        <w:spacing w:line="240" w:lineRule="auto"/>
        <w:rPr>
          <w:rFonts w:ascii="paris-belleville" w:hAnsi="paris-belleville"/>
          <w:sz w:val="24"/>
          <w:szCs w:val="24"/>
          <w:u w:val="single"/>
        </w:rPr>
      </w:pPr>
      <w:r w:rsidRPr="000B3A09">
        <w:rPr>
          <w:rFonts w:ascii="paris-belleville" w:hAnsi="paris-belleville"/>
          <w:sz w:val="24"/>
          <w:szCs w:val="24"/>
          <w:u w:val="single"/>
        </w:rPr>
        <w:t>Discipline</w:t>
      </w:r>
    </w:p>
    <w:p w:rsidR="00D65999" w:rsidRPr="00D65999" w:rsidRDefault="00D65999" w:rsidP="00D65999">
      <w:pPr>
        <w:numPr>
          <w:ilvl w:val="0"/>
          <w:numId w:val="5"/>
        </w:numPr>
        <w:spacing w:line="240" w:lineRule="auto"/>
        <w:rPr>
          <w:rFonts w:ascii="paris-belleville" w:hAnsi="paris-belleville"/>
          <w:sz w:val="24"/>
          <w:szCs w:val="24"/>
        </w:rPr>
      </w:pPr>
      <w:r w:rsidRPr="00D65999">
        <w:rPr>
          <w:rFonts w:ascii="paris-belleville" w:hAnsi="paris-belleville"/>
          <w:sz w:val="24"/>
          <w:szCs w:val="24"/>
        </w:rPr>
        <w:t xml:space="preserve">Histoire et théorie de l'architecture et de la ville </w:t>
      </w:r>
    </w:p>
    <w:p w:rsidR="00D65999" w:rsidRPr="00D65999" w:rsidRDefault="00D65999" w:rsidP="00D65999">
      <w:pPr>
        <w:numPr>
          <w:ilvl w:val="1"/>
          <w:numId w:val="5"/>
        </w:numPr>
        <w:spacing w:line="240" w:lineRule="auto"/>
        <w:rPr>
          <w:rFonts w:ascii="paris-belleville" w:hAnsi="paris-belleville"/>
          <w:sz w:val="24"/>
          <w:szCs w:val="24"/>
        </w:rPr>
      </w:pPr>
      <w:r w:rsidRPr="00D65999">
        <w:rPr>
          <w:rFonts w:ascii="paris-belleville" w:hAnsi="paris-belleville"/>
          <w:sz w:val="24"/>
          <w:szCs w:val="24"/>
        </w:rPr>
        <w:t>Histoire et théorie de l'architecture</w:t>
      </w:r>
    </w:p>
    <w:p w:rsidR="00D65999" w:rsidRPr="00D65999" w:rsidRDefault="00D65999" w:rsidP="00D65999">
      <w:pPr>
        <w:numPr>
          <w:ilvl w:val="1"/>
          <w:numId w:val="5"/>
        </w:numPr>
        <w:spacing w:line="240" w:lineRule="auto"/>
        <w:rPr>
          <w:rFonts w:ascii="paris-belleville" w:hAnsi="paris-belleville"/>
          <w:sz w:val="24"/>
          <w:szCs w:val="24"/>
        </w:rPr>
      </w:pPr>
      <w:r w:rsidRPr="00D65999">
        <w:rPr>
          <w:rFonts w:ascii="paris-belleville" w:hAnsi="paris-belleville"/>
          <w:sz w:val="24"/>
          <w:szCs w:val="24"/>
        </w:rPr>
        <w:t>Histoire de la construction</w:t>
      </w:r>
    </w:p>
    <w:p w:rsidR="00D65999" w:rsidRPr="00D65999" w:rsidRDefault="00D65999" w:rsidP="00D65999">
      <w:pPr>
        <w:numPr>
          <w:ilvl w:val="1"/>
          <w:numId w:val="5"/>
        </w:numPr>
        <w:pBdr>
          <w:bottom w:val="single" w:sz="6" w:space="1" w:color="auto"/>
        </w:pBdr>
        <w:spacing w:line="240" w:lineRule="auto"/>
        <w:rPr>
          <w:rFonts w:ascii="paris-belleville" w:hAnsi="paris-belleville"/>
          <w:sz w:val="24"/>
          <w:szCs w:val="24"/>
        </w:rPr>
      </w:pPr>
      <w:r w:rsidRPr="00D65999">
        <w:rPr>
          <w:rFonts w:ascii="paris-belleville" w:hAnsi="paris-belleville"/>
          <w:sz w:val="24"/>
          <w:szCs w:val="24"/>
        </w:rPr>
        <w:t>Histoire et théorie de la ville</w:t>
      </w:r>
    </w:p>
    <w:p w:rsidR="001B12AF" w:rsidRDefault="001B12AF" w:rsidP="00D54AFD">
      <w:pPr>
        <w:spacing w:line="240" w:lineRule="auto"/>
        <w:rPr>
          <w:rFonts w:ascii="paris-belleville" w:hAnsi="paris-belleville"/>
          <w:sz w:val="24"/>
          <w:szCs w:val="24"/>
        </w:rPr>
      </w:pPr>
    </w:p>
    <w:p w:rsidR="001B12AF" w:rsidRDefault="001B12AF" w:rsidP="00D54AFD">
      <w:pPr>
        <w:spacing w:line="240" w:lineRule="auto"/>
        <w:rPr>
          <w:rFonts w:ascii="paris-belleville" w:hAnsi="paris-belleville"/>
          <w:sz w:val="24"/>
          <w:szCs w:val="24"/>
        </w:rPr>
      </w:pPr>
    </w:p>
    <w:p w:rsidR="00C438E9" w:rsidRDefault="00C438E9" w:rsidP="00D54AFD">
      <w:pPr>
        <w:spacing w:line="240" w:lineRule="auto"/>
        <w:rPr>
          <w:rFonts w:ascii="paris-belleville" w:hAnsi="paris-belleville"/>
          <w:sz w:val="24"/>
          <w:szCs w:val="24"/>
        </w:rPr>
      </w:pPr>
    </w:p>
    <w:p w:rsidR="00C438E9" w:rsidRDefault="00C438E9" w:rsidP="00D54AFD">
      <w:pPr>
        <w:spacing w:line="240" w:lineRule="auto"/>
        <w:rPr>
          <w:rFonts w:ascii="paris-belleville" w:hAnsi="paris-belleville"/>
          <w:sz w:val="24"/>
          <w:szCs w:val="24"/>
        </w:rPr>
      </w:pPr>
    </w:p>
    <w:p w:rsidR="00C438E9" w:rsidRDefault="00C438E9" w:rsidP="00D54AFD">
      <w:pPr>
        <w:spacing w:line="240" w:lineRule="auto"/>
        <w:rPr>
          <w:rFonts w:ascii="paris-belleville" w:hAnsi="paris-belleville"/>
          <w:sz w:val="24"/>
          <w:szCs w:val="24"/>
        </w:rPr>
      </w:pPr>
    </w:p>
    <w:p w:rsidR="00C438E9" w:rsidRDefault="00C438E9" w:rsidP="00D54AFD">
      <w:pPr>
        <w:spacing w:line="240" w:lineRule="auto"/>
        <w:rPr>
          <w:rFonts w:ascii="paris-belleville" w:hAnsi="paris-belleville"/>
          <w:sz w:val="24"/>
          <w:szCs w:val="24"/>
        </w:rPr>
      </w:pPr>
    </w:p>
    <w:p w:rsidR="00C438E9" w:rsidRDefault="00C438E9" w:rsidP="00D54AFD">
      <w:pPr>
        <w:spacing w:line="240" w:lineRule="auto"/>
        <w:rPr>
          <w:rFonts w:ascii="paris-belleville" w:hAnsi="paris-belleville"/>
          <w:sz w:val="24"/>
          <w:szCs w:val="24"/>
        </w:rPr>
      </w:pPr>
    </w:p>
    <w:p w:rsidR="00C438E9" w:rsidRDefault="00C438E9" w:rsidP="00D54AFD">
      <w:pPr>
        <w:spacing w:line="240" w:lineRule="auto"/>
        <w:rPr>
          <w:rFonts w:ascii="paris-belleville" w:hAnsi="paris-belleville"/>
          <w:sz w:val="24"/>
          <w:szCs w:val="24"/>
        </w:rPr>
      </w:pPr>
    </w:p>
    <w:p w:rsidR="00C438E9" w:rsidRDefault="00C438E9" w:rsidP="00D54AFD">
      <w:pPr>
        <w:spacing w:line="240" w:lineRule="auto"/>
        <w:rPr>
          <w:rFonts w:ascii="paris-belleville" w:hAnsi="paris-belleville"/>
          <w:sz w:val="24"/>
          <w:szCs w:val="24"/>
        </w:rPr>
      </w:pPr>
    </w:p>
    <w:p w:rsidR="001B12AF" w:rsidRDefault="001B12AF" w:rsidP="00D54AFD">
      <w:pPr>
        <w:spacing w:line="240" w:lineRule="auto"/>
        <w:rPr>
          <w:rFonts w:ascii="paris-belleville" w:hAnsi="paris-belleville"/>
          <w:sz w:val="24"/>
          <w:szCs w:val="24"/>
        </w:rPr>
      </w:pPr>
    </w:p>
    <w:p w:rsidR="001B12AF" w:rsidRPr="00307787" w:rsidRDefault="001B12AF" w:rsidP="001B12AF">
      <w:pPr>
        <w:spacing w:line="240" w:lineRule="auto"/>
        <w:rPr>
          <w:rFonts w:ascii="paris-belleville" w:hAnsi="paris-belleville"/>
          <w:b/>
          <w:sz w:val="24"/>
          <w:szCs w:val="24"/>
          <w:u w:val="single"/>
        </w:rPr>
      </w:pPr>
      <w:r w:rsidRPr="00307787">
        <w:rPr>
          <w:rFonts w:ascii="paris-belleville" w:hAnsi="paris-belleville"/>
          <w:b/>
          <w:sz w:val="24"/>
          <w:szCs w:val="24"/>
          <w:u w:val="single"/>
        </w:rPr>
        <w:lastRenderedPageBreak/>
        <w:t>Histoire de l'architecture 1850-1914 - Au carrefour des arts et de l’industrie. Transferts culturels et professionnels</w:t>
      </w:r>
    </w:p>
    <w:p w:rsidR="001B12AF" w:rsidRPr="00307787" w:rsidRDefault="001B12AF" w:rsidP="001B12AF">
      <w:pPr>
        <w:spacing w:line="240" w:lineRule="auto"/>
        <w:rPr>
          <w:rFonts w:ascii="paris-belleville" w:hAnsi="paris-belleville"/>
          <w:b/>
          <w:sz w:val="24"/>
          <w:szCs w:val="24"/>
        </w:rPr>
      </w:pPr>
      <w:r w:rsidRPr="00307787">
        <w:rPr>
          <w:rFonts w:ascii="paris-belleville" w:hAnsi="paris-belleville"/>
          <w:b/>
          <w:sz w:val="24"/>
          <w:szCs w:val="24"/>
        </w:rPr>
        <w:t xml:space="preserve">Responsable : M. </w:t>
      </w:r>
      <w:r w:rsidR="00307787">
        <w:rPr>
          <w:rFonts w:ascii="paris-belleville" w:hAnsi="paris-belleville"/>
          <w:b/>
          <w:sz w:val="24"/>
          <w:szCs w:val="24"/>
        </w:rPr>
        <w:t xml:space="preserve">Guy </w:t>
      </w:r>
      <w:r w:rsidRPr="00307787">
        <w:rPr>
          <w:rFonts w:ascii="paris-belleville" w:hAnsi="paris-belleville"/>
          <w:b/>
          <w:sz w:val="24"/>
          <w:szCs w:val="24"/>
        </w:rPr>
        <w:t>Lambert</w:t>
      </w:r>
    </w:p>
    <w:p w:rsidR="001B12AF" w:rsidRPr="00307787" w:rsidRDefault="001B12AF" w:rsidP="001B12AF">
      <w:pPr>
        <w:spacing w:line="240" w:lineRule="auto"/>
        <w:rPr>
          <w:rFonts w:ascii="paris-belleville" w:hAnsi="paris-belleville"/>
          <w:b/>
          <w:sz w:val="24"/>
          <w:szCs w:val="24"/>
        </w:rPr>
      </w:pPr>
      <w:r w:rsidRPr="00307787">
        <w:rPr>
          <w:rFonts w:ascii="paris-belleville" w:hAnsi="paris-belleville"/>
          <w:b/>
          <w:sz w:val="24"/>
          <w:szCs w:val="24"/>
        </w:rPr>
        <w:t>Licence 2</w:t>
      </w:r>
    </w:p>
    <w:p w:rsidR="001B12AF" w:rsidRPr="00307787" w:rsidRDefault="001B12AF" w:rsidP="001B12AF">
      <w:pPr>
        <w:spacing w:line="240" w:lineRule="auto"/>
        <w:rPr>
          <w:rFonts w:ascii="paris-belleville" w:hAnsi="paris-belleville"/>
          <w:b/>
          <w:sz w:val="24"/>
          <w:szCs w:val="24"/>
        </w:rPr>
      </w:pPr>
      <w:r w:rsidRPr="00307787">
        <w:rPr>
          <w:rFonts w:ascii="paris-belleville" w:hAnsi="paris-belleville"/>
          <w:b/>
          <w:sz w:val="24"/>
          <w:szCs w:val="24"/>
        </w:rPr>
        <w:t>Les jeudis de 11h à 12h30</w:t>
      </w:r>
    </w:p>
    <w:p w:rsidR="001B12AF" w:rsidRPr="00307787" w:rsidRDefault="001B12AF" w:rsidP="001B12AF">
      <w:pPr>
        <w:spacing w:line="240" w:lineRule="auto"/>
        <w:rPr>
          <w:rFonts w:ascii="paris-belleville" w:hAnsi="paris-belleville"/>
          <w:b/>
          <w:sz w:val="24"/>
          <w:szCs w:val="24"/>
        </w:rPr>
      </w:pPr>
      <w:r w:rsidRPr="00307787">
        <w:rPr>
          <w:rFonts w:ascii="paris-belleville" w:hAnsi="paris-belleville"/>
          <w:b/>
          <w:sz w:val="24"/>
          <w:szCs w:val="24"/>
        </w:rPr>
        <w:t>AMPHI NORD</w:t>
      </w:r>
    </w:p>
    <w:p w:rsidR="00A31B2F" w:rsidRPr="001B12AF" w:rsidRDefault="00A31B2F" w:rsidP="001B12AF">
      <w:pPr>
        <w:spacing w:line="240" w:lineRule="auto"/>
        <w:rPr>
          <w:rFonts w:ascii="paris-belleville" w:hAnsi="paris-belleville"/>
          <w:sz w:val="24"/>
          <w:szCs w:val="24"/>
        </w:rPr>
      </w:pPr>
    </w:p>
    <w:p w:rsidR="001B12AF" w:rsidRPr="001B12AF" w:rsidRDefault="001B12AF" w:rsidP="001B12AF">
      <w:pPr>
        <w:spacing w:line="240" w:lineRule="auto"/>
        <w:rPr>
          <w:rFonts w:ascii="paris-belleville" w:hAnsi="paris-belleville"/>
          <w:sz w:val="24"/>
          <w:szCs w:val="24"/>
          <w:u w:val="single"/>
        </w:rPr>
      </w:pPr>
      <w:r w:rsidRPr="001B12AF">
        <w:rPr>
          <w:rFonts w:ascii="paris-belleville" w:hAnsi="paris-belleville"/>
          <w:sz w:val="24"/>
          <w:szCs w:val="24"/>
          <w:u w:val="single"/>
        </w:rPr>
        <w:t>Objectifs pédagogiques</w:t>
      </w:r>
    </w:p>
    <w:p w:rsidR="001B12AF" w:rsidRPr="001B12AF" w:rsidRDefault="001B12AF" w:rsidP="001B12AF">
      <w:pPr>
        <w:spacing w:line="240" w:lineRule="auto"/>
        <w:rPr>
          <w:rFonts w:ascii="paris-belleville" w:hAnsi="paris-belleville"/>
          <w:sz w:val="24"/>
          <w:szCs w:val="24"/>
        </w:rPr>
      </w:pPr>
      <w:r w:rsidRPr="001B12AF">
        <w:rPr>
          <w:rFonts w:ascii="paris-belleville" w:hAnsi="paris-belleville"/>
          <w:sz w:val="24"/>
          <w:szCs w:val="24"/>
        </w:rPr>
        <w:t>Moment fort pour la culture européenne au faîte de la première mondialisation industrielle, ces années sont très riches en propositions et réalisations architecturales. L’étude de cette période est aussi primordiale pour comprendre des combats culturels menés au cours du XXe siècle ou d’autres ravivés aujourd’hui, tels entre autre le rapport entre artisanat et industrie et les compétences d’architecte.</w:t>
      </w:r>
      <w:r w:rsidRPr="001B12AF">
        <w:rPr>
          <w:rFonts w:ascii="paris-belleville" w:hAnsi="paris-belleville"/>
          <w:sz w:val="24"/>
          <w:szCs w:val="24"/>
        </w:rPr>
        <w:br/>
      </w:r>
      <w:r w:rsidRPr="001B12AF">
        <w:rPr>
          <w:rFonts w:ascii="paris-belleville" w:hAnsi="paris-belleville"/>
          <w:sz w:val="24"/>
          <w:szCs w:val="24"/>
        </w:rPr>
        <w:br/>
        <w:t>Ce cours se focalisera sur des tendances marquant fortement la période :</w:t>
      </w:r>
      <w:r w:rsidRPr="001B12AF">
        <w:rPr>
          <w:rFonts w:ascii="paris-belleville" w:hAnsi="paris-belleville"/>
          <w:sz w:val="24"/>
          <w:szCs w:val="24"/>
        </w:rPr>
        <w:br/>
        <w:t>- L’importance des transferts culturels, qui contribue à la circulation des idées et des modèles entre aires géographiques, doit être soulignée pour saisir la manière dont se constitue internationalement des réseaux d’échanges.</w:t>
      </w:r>
      <w:r w:rsidRPr="001B12AF">
        <w:rPr>
          <w:rFonts w:ascii="paris-belleville" w:hAnsi="paris-belleville"/>
          <w:sz w:val="24"/>
          <w:szCs w:val="24"/>
        </w:rPr>
        <w:br/>
        <w:t>- La période tend à renforcer la pluralité des productions architecturales, où conjointement aux édifices, le dessin, la photographie et l’imprimé concourent à la circulation des formes et à l’extension d’un espace architectural.</w:t>
      </w:r>
      <w:r w:rsidRPr="001B12AF">
        <w:rPr>
          <w:rFonts w:ascii="paris-belleville" w:hAnsi="paris-belleville"/>
          <w:sz w:val="24"/>
          <w:szCs w:val="24"/>
        </w:rPr>
        <w:br/>
        <w:t>- Elle illustre également l’extension significative du périmètre d’activité des architectes, s’accordant au dépassement des frontières trop strictes entre les édifices et les objets qui les habitent.</w:t>
      </w:r>
    </w:p>
    <w:p w:rsidR="001B12AF" w:rsidRPr="001B12AF" w:rsidRDefault="001B12AF" w:rsidP="001B12AF">
      <w:pPr>
        <w:spacing w:line="240" w:lineRule="auto"/>
        <w:rPr>
          <w:rFonts w:ascii="paris-belleville" w:hAnsi="paris-belleville"/>
          <w:sz w:val="24"/>
          <w:szCs w:val="24"/>
          <w:u w:val="single"/>
        </w:rPr>
      </w:pPr>
      <w:r w:rsidRPr="001B12AF">
        <w:rPr>
          <w:rFonts w:ascii="paris-belleville" w:hAnsi="paris-belleville"/>
          <w:sz w:val="24"/>
          <w:szCs w:val="24"/>
          <w:u w:val="single"/>
        </w:rPr>
        <w:t>Contenu</w:t>
      </w:r>
    </w:p>
    <w:p w:rsidR="001B12AF" w:rsidRPr="001B12AF" w:rsidRDefault="001B12AF" w:rsidP="001B12AF">
      <w:pPr>
        <w:spacing w:line="240" w:lineRule="auto"/>
        <w:rPr>
          <w:rFonts w:ascii="paris-belleville" w:hAnsi="paris-belleville"/>
          <w:sz w:val="24"/>
          <w:szCs w:val="24"/>
        </w:rPr>
      </w:pPr>
      <w:r w:rsidRPr="001B12AF">
        <w:rPr>
          <w:rFonts w:ascii="paris-belleville" w:hAnsi="paris-belleville"/>
          <w:sz w:val="24"/>
          <w:szCs w:val="24"/>
        </w:rPr>
        <w:t>1. La naissance des expositions universelles. 1851-1855.</w:t>
      </w:r>
      <w:r w:rsidRPr="001B12AF">
        <w:rPr>
          <w:rFonts w:ascii="paris-belleville" w:hAnsi="paris-belleville"/>
          <w:sz w:val="24"/>
          <w:szCs w:val="24"/>
        </w:rPr>
        <w:br/>
        <w:t>2. Londres-Paris. Modèles et rivales ? La ville, les réseaux et les monuments</w:t>
      </w:r>
      <w:r w:rsidRPr="001B12AF">
        <w:rPr>
          <w:rFonts w:ascii="paris-belleville" w:hAnsi="paris-belleville"/>
          <w:sz w:val="24"/>
          <w:szCs w:val="24"/>
        </w:rPr>
        <w:br/>
        <w:t xml:space="preserve">3. Le Patrimoine : préservation des monuments et renouvellement des modèles architecturaux </w:t>
      </w:r>
      <w:r w:rsidRPr="001B12AF">
        <w:rPr>
          <w:rFonts w:ascii="paris-belleville" w:hAnsi="paris-belleville"/>
          <w:sz w:val="24"/>
          <w:szCs w:val="24"/>
        </w:rPr>
        <w:br/>
        <w:t xml:space="preserve">4. Le mouvement Arts &amp; </w:t>
      </w:r>
      <w:proofErr w:type="spellStart"/>
      <w:r w:rsidRPr="001B12AF">
        <w:rPr>
          <w:rFonts w:ascii="paris-belleville" w:hAnsi="paris-belleville"/>
          <w:sz w:val="24"/>
          <w:szCs w:val="24"/>
        </w:rPr>
        <w:t>Crafts</w:t>
      </w:r>
      <w:proofErr w:type="spellEnd"/>
      <w:r w:rsidRPr="001B12AF">
        <w:rPr>
          <w:rFonts w:ascii="paris-belleville" w:hAnsi="paris-belleville"/>
          <w:sz w:val="24"/>
          <w:szCs w:val="24"/>
        </w:rPr>
        <w:t> : l’artisanat contre l’industrie ?</w:t>
      </w:r>
      <w:r w:rsidRPr="001B12AF">
        <w:rPr>
          <w:rFonts w:ascii="paris-belleville" w:hAnsi="paris-belleville"/>
          <w:sz w:val="24"/>
          <w:szCs w:val="24"/>
        </w:rPr>
        <w:br/>
        <w:t xml:space="preserve">5. De l’historicisme à l’éclectisme </w:t>
      </w:r>
      <w:r w:rsidRPr="001B12AF">
        <w:rPr>
          <w:rFonts w:ascii="paris-belleville" w:hAnsi="paris-belleville"/>
          <w:sz w:val="24"/>
          <w:szCs w:val="24"/>
        </w:rPr>
        <w:br/>
        <w:t>6. Le rationalisme de l’architecture publique</w:t>
      </w:r>
      <w:r w:rsidRPr="001B12AF">
        <w:rPr>
          <w:rFonts w:ascii="paris-belleville" w:hAnsi="paris-belleville"/>
          <w:sz w:val="24"/>
          <w:szCs w:val="24"/>
        </w:rPr>
        <w:br/>
        <w:t>7. Chicago-New-York, le gratte-ciel et la composition en hauteur</w:t>
      </w:r>
      <w:r w:rsidRPr="001B12AF">
        <w:rPr>
          <w:rFonts w:ascii="paris-belleville" w:hAnsi="paris-belleville"/>
          <w:sz w:val="24"/>
          <w:szCs w:val="24"/>
        </w:rPr>
        <w:br/>
        <w:t>8. 1867-1900. La mutation des expositions universelles : du spectacle de la technique à l’art de la grande composition</w:t>
      </w:r>
      <w:r w:rsidRPr="001B12AF">
        <w:rPr>
          <w:rFonts w:ascii="paris-belleville" w:hAnsi="paris-belleville"/>
          <w:sz w:val="24"/>
          <w:szCs w:val="24"/>
        </w:rPr>
        <w:br/>
        <w:t>9. Art nouveau et l’œuvre d’art totale. Victor Horta, Hector Guimard, Henry Van de Velde, Charles Rennie Mackintosh</w:t>
      </w:r>
      <w:r w:rsidRPr="001B12AF">
        <w:rPr>
          <w:rFonts w:ascii="paris-belleville" w:hAnsi="paris-belleville"/>
          <w:sz w:val="24"/>
          <w:szCs w:val="24"/>
        </w:rPr>
        <w:br/>
        <w:t>10. La Sécession viennoise</w:t>
      </w:r>
      <w:r w:rsidRPr="001B12AF">
        <w:rPr>
          <w:rFonts w:ascii="paris-belleville" w:hAnsi="paris-belleville"/>
          <w:sz w:val="24"/>
          <w:szCs w:val="24"/>
        </w:rPr>
        <w:br/>
        <w:t xml:space="preserve">11. Les voies du rationalisme structurel. </w:t>
      </w:r>
      <w:proofErr w:type="spellStart"/>
      <w:r w:rsidRPr="001B12AF">
        <w:rPr>
          <w:rFonts w:ascii="paris-belleville" w:hAnsi="paris-belleville"/>
          <w:sz w:val="24"/>
          <w:szCs w:val="24"/>
        </w:rPr>
        <w:t>Hendrick</w:t>
      </w:r>
      <w:proofErr w:type="spellEnd"/>
      <w:r w:rsidRPr="001B12AF">
        <w:rPr>
          <w:rFonts w:ascii="paris-belleville" w:hAnsi="paris-belleville"/>
          <w:sz w:val="24"/>
          <w:szCs w:val="24"/>
        </w:rPr>
        <w:t xml:space="preserve"> Petrus Berlage, Antoni Gaudi, Auguste </w:t>
      </w:r>
      <w:r w:rsidRPr="001B12AF">
        <w:rPr>
          <w:rFonts w:ascii="paris-belleville" w:hAnsi="paris-belleville"/>
          <w:sz w:val="24"/>
          <w:szCs w:val="24"/>
        </w:rPr>
        <w:lastRenderedPageBreak/>
        <w:t xml:space="preserve">Perret </w:t>
      </w:r>
      <w:r w:rsidRPr="001B12AF">
        <w:rPr>
          <w:rFonts w:ascii="paris-belleville" w:hAnsi="paris-belleville"/>
          <w:sz w:val="24"/>
          <w:szCs w:val="24"/>
        </w:rPr>
        <w:br/>
        <w:t xml:space="preserve">12. Deutscher </w:t>
      </w:r>
      <w:proofErr w:type="spellStart"/>
      <w:r w:rsidRPr="001B12AF">
        <w:rPr>
          <w:rFonts w:ascii="paris-belleville" w:hAnsi="paris-belleville"/>
          <w:sz w:val="24"/>
          <w:szCs w:val="24"/>
        </w:rPr>
        <w:t>Werkbund</w:t>
      </w:r>
      <w:proofErr w:type="spellEnd"/>
      <w:r w:rsidRPr="001B12AF">
        <w:rPr>
          <w:rFonts w:ascii="paris-belleville" w:hAnsi="paris-belleville"/>
          <w:sz w:val="24"/>
          <w:szCs w:val="24"/>
        </w:rPr>
        <w:t xml:space="preserve"> et l’émergence du design industriel</w:t>
      </w:r>
    </w:p>
    <w:p w:rsidR="001B12AF" w:rsidRPr="001B12AF" w:rsidRDefault="001B12AF" w:rsidP="001B12AF">
      <w:pPr>
        <w:spacing w:line="240" w:lineRule="auto"/>
        <w:rPr>
          <w:rFonts w:ascii="paris-belleville" w:hAnsi="paris-belleville"/>
          <w:sz w:val="24"/>
          <w:szCs w:val="24"/>
          <w:u w:val="single"/>
        </w:rPr>
      </w:pPr>
      <w:r w:rsidRPr="001B12AF">
        <w:rPr>
          <w:rFonts w:ascii="paris-belleville" w:hAnsi="paris-belleville"/>
          <w:sz w:val="24"/>
          <w:szCs w:val="24"/>
          <w:u w:val="single"/>
        </w:rPr>
        <w:t>Bibliographie</w:t>
      </w:r>
    </w:p>
    <w:p w:rsidR="001B12AF" w:rsidRPr="001B12AF" w:rsidRDefault="001B12AF" w:rsidP="001B12AF">
      <w:pPr>
        <w:spacing w:line="240" w:lineRule="auto"/>
        <w:rPr>
          <w:rFonts w:ascii="paris-belleville" w:hAnsi="paris-belleville"/>
          <w:sz w:val="24"/>
          <w:szCs w:val="24"/>
        </w:rPr>
      </w:pPr>
      <w:r w:rsidRPr="001B12AF">
        <w:rPr>
          <w:rFonts w:ascii="paris-belleville" w:hAnsi="paris-belleville"/>
          <w:sz w:val="24"/>
          <w:szCs w:val="24"/>
        </w:rPr>
        <w:t>Bibliographie sélective (une bibliographie plus détaillée sera donnée en cours)</w:t>
      </w:r>
      <w:r w:rsidRPr="001B12AF">
        <w:rPr>
          <w:rFonts w:ascii="paris-belleville" w:hAnsi="paris-belleville"/>
          <w:sz w:val="24"/>
          <w:szCs w:val="24"/>
        </w:rPr>
        <w:br/>
      </w:r>
      <w:r w:rsidRPr="001B12AF">
        <w:rPr>
          <w:rFonts w:ascii="paris-belleville" w:hAnsi="paris-belleville"/>
          <w:sz w:val="24"/>
          <w:szCs w:val="24"/>
        </w:rPr>
        <w:br/>
      </w:r>
      <w:proofErr w:type="spellStart"/>
      <w:r w:rsidRPr="001B12AF">
        <w:rPr>
          <w:rFonts w:ascii="paris-belleville" w:hAnsi="paris-belleville"/>
          <w:sz w:val="24"/>
          <w:szCs w:val="24"/>
        </w:rPr>
        <w:t>Reyner</w:t>
      </w:r>
      <w:proofErr w:type="spellEnd"/>
      <w:r w:rsidRPr="001B12AF">
        <w:rPr>
          <w:rFonts w:ascii="paris-belleville" w:hAnsi="paris-belleville"/>
          <w:sz w:val="24"/>
          <w:szCs w:val="24"/>
        </w:rPr>
        <w:t xml:space="preserve"> BANHAM, Theory and Design in the first Machine Age, Londres, The Architectural </w:t>
      </w:r>
      <w:proofErr w:type="spellStart"/>
      <w:r w:rsidRPr="001B12AF">
        <w:rPr>
          <w:rFonts w:ascii="paris-belleville" w:hAnsi="paris-belleville"/>
          <w:sz w:val="24"/>
          <w:szCs w:val="24"/>
        </w:rPr>
        <w:t>Press</w:t>
      </w:r>
      <w:proofErr w:type="spellEnd"/>
      <w:r w:rsidRPr="001B12AF">
        <w:rPr>
          <w:rFonts w:ascii="paris-belleville" w:hAnsi="paris-belleville"/>
          <w:sz w:val="24"/>
          <w:szCs w:val="24"/>
        </w:rPr>
        <w:t xml:space="preserve">, 1960. Traduction française : Théorie et design à l’ère industrielle, Orléans, </w:t>
      </w:r>
      <w:proofErr w:type="spellStart"/>
      <w:r w:rsidRPr="001B12AF">
        <w:rPr>
          <w:rFonts w:ascii="paris-belleville" w:hAnsi="paris-belleville"/>
          <w:sz w:val="24"/>
          <w:szCs w:val="24"/>
        </w:rPr>
        <w:t>Hyx</w:t>
      </w:r>
      <w:proofErr w:type="spellEnd"/>
      <w:r w:rsidRPr="001B12AF">
        <w:rPr>
          <w:rFonts w:ascii="paris-belleville" w:hAnsi="paris-belleville"/>
          <w:sz w:val="24"/>
          <w:szCs w:val="24"/>
        </w:rPr>
        <w:t>, 2009.</w:t>
      </w:r>
      <w:r w:rsidRPr="001B12AF">
        <w:rPr>
          <w:rFonts w:ascii="paris-belleville" w:hAnsi="paris-belleville"/>
          <w:sz w:val="24"/>
          <w:szCs w:val="24"/>
        </w:rPr>
        <w:br/>
        <w:t xml:space="preserve">Barry BERGDOLL, </w:t>
      </w:r>
      <w:proofErr w:type="spellStart"/>
      <w:r w:rsidRPr="001B12AF">
        <w:rPr>
          <w:rFonts w:ascii="paris-belleville" w:hAnsi="paris-belleville"/>
          <w:sz w:val="24"/>
          <w:szCs w:val="24"/>
        </w:rPr>
        <w:t>European</w:t>
      </w:r>
      <w:proofErr w:type="spellEnd"/>
      <w:r w:rsidRPr="001B12AF">
        <w:rPr>
          <w:rFonts w:ascii="paris-belleville" w:hAnsi="paris-belleville"/>
          <w:sz w:val="24"/>
          <w:szCs w:val="24"/>
        </w:rPr>
        <w:t xml:space="preserve"> Architecture. 1750-1890, Oxford, Oxford </w:t>
      </w:r>
      <w:proofErr w:type="spellStart"/>
      <w:r w:rsidRPr="001B12AF">
        <w:rPr>
          <w:rFonts w:ascii="paris-belleville" w:hAnsi="paris-belleville"/>
          <w:sz w:val="24"/>
          <w:szCs w:val="24"/>
        </w:rPr>
        <w:t>University</w:t>
      </w:r>
      <w:proofErr w:type="spellEnd"/>
      <w:r w:rsidRPr="001B12AF">
        <w:rPr>
          <w:rFonts w:ascii="paris-belleville" w:hAnsi="paris-belleville"/>
          <w:sz w:val="24"/>
          <w:szCs w:val="24"/>
        </w:rPr>
        <w:t xml:space="preserve"> </w:t>
      </w:r>
      <w:proofErr w:type="spellStart"/>
      <w:r w:rsidRPr="001B12AF">
        <w:rPr>
          <w:rFonts w:ascii="paris-belleville" w:hAnsi="paris-belleville"/>
          <w:sz w:val="24"/>
          <w:szCs w:val="24"/>
        </w:rPr>
        <w:t>Press</w:t>
      </w:r>
      <w:proofErr w:type="spellEnd"/>
      <w:r w:rsidRPr="001B12AF">
        <w:rPr>
          <w:rFonts w:ascii="paris-belleville" w:hAnsi="paris-belleville"/>
          <w:sz w:val="24"/>
          <w:szCs w:val="24"/>
        </w:rPr>
        <w:t>, 2000.</w:t>
      </w:r>
      <w:r w:rsidRPr="001B12AF">
        <w:rPr>
          <w:rFonts w:ascii="paris-belleville" w:hAnsi="paris-belleville"/>
          <w:sz w:val="24"/>
          <w:szCs w:val="24"/>
        </w:rPr>
        <w:br/>
        <w:t xml:space="preserve">Jean-Louis COHEN, L’architecture au futur depuis 1889, Londres, </w:t>
      </w:r>
      <w:proofErr w:type="spellStart"/>
      <w:r w:rsidRPr="001B12AF">
        <w:rPr>
          <w:rFonts w:ascii="paris-belleville" w:hAnsi="paris-belleville"/>
          <w:sz w:val="24"/>
          <w:szCs w:val="24"/>
        </w:rPr>
        <w:t>Phaidon</w:t>
      </w:r>
      <w:proofErr w:type="spellEnd"/>
      <w:r w:rsidRPr="001B12AF">
        <w:rPr>
          <w:rFonts w:ascii="paris-belleville" w:hAnsi="paris-belleville"/>
          <w:sz w:val="24"/>
          <w:szCs w:val="24"/>
        </w:rPr>
        <w:t>, 2012.</w:t>
      </w:r>
      <w:r w:rsidRPr="001B12AF">
        <w:rPr>
          <w:rFonts w:ascii="paris-belleville" w:hAnsi="paris-belleville"/>
          <w:sz w:val="24"/>
          <w:szCs w:val="24"/>
        </w:rPr>
        <w:br/>
        <w:t>Kenneth FRAMPTON, L’architecture moderne. Une histoire critique, [1980] Paris, Thames &amp; Hudson, 2006.</w:t>
      </w:r>
      <w:r w:rsidRPr="001B12AF">
        <w:rPr>
          <w:rFonts w:ascii="paris-belleville" w:hAnsi="paris-belleville"/>
          <w:sz w:val="24"/>
          <w:szCs w:val="24"/>
        </w:rPr>
        <w:br/>
        <w:t>Mari HVATTUM, Anne HULTZSCH (</w:t>
      </w:r>
      <w:proofErr w:type="spellStart"/>
      <w:r w:rsidRPr="001B12AF">
        <w:rPr>
          <w:rFonts w:ascii="paris-belleville" w:hAnsi="paris-belleville"/>
          <w:sz w:val="24"/>
          <w:szCs w:val="24"/>
        </w:rPr>
        <w:t>dir</w:t>
      </w:r>
      <w:proofErr w:type="spellEnd"/>
      <w:r w:rsidRPr="001B12AF">
        <w:rPr>
          <w:rFonts w:ascii="paris-belleville" w:hAnsi="paris-belleville"/>
          <w:sz w:val="24"/>
          <w:szCs w:val="24"/>
        </w:rPr>
        <w:t xml:space="preserve">.), The </w:t>
      </w:r>
      <w:proofErr w:type="spellStart"/>
      <w:r w:rsidRPr="001B12AF">
        <w:rPr>
          <w:rFonts w:ascii="paris-belleville" w:hAnsi="paris-belleville"/>
          <w:sz w:val="24"/>
          <w:szCs w:val="24"/>
        </w:rPr>
        <w:t>Printed</w:t>
      </w:r>
      <w:proofErr w:type="spellEnd"/>
      <w:r w:rsidRPr="001B12AF">
        <w:rPr>
          <w:rFonts w:ascii="paris-belleville" w:hAnsi="paris-belleville"/>
          <w:sz w:val="24"/>
          <w:szCs w:val="24"/>
        </w:rPr>
        <w:t xml:space="preserve"> and the </w:t>
      </w:r>
      <w:proofErr w:type="spellStart"/>
      <w:r w:rsidRPr="001B12AF">
        <w:rPr>
          <w:rFonts w:ascii="paris-belleville" w:hAnsi="paris-belleville"/>
          <w:sz w:val="24"/>
          <w:szCs w:val="24"/>
        </w:rPr>
        <w:t>Built</w:t>
      </w:r>
      <w:proofErr w:type="spellEnd"/>
      <w:r w:rsidRPr="001B12AF">
        <w:rPr>
          <w:rFonts w:ascii="paris-belleville" w:hAnsi="paris-belleville"/>
          <w:sz w:val="24"/>
          <w:szCs w:val="24"/>
        </w:rPr>
        <w:t xml:space="preserve">. Architecture, </w:t>
      </w:r>
      <w:proofErr w:type="spellStart"/>
      <w:r w:rsidRPr="001B12AF">
        <w:rPr>
          <w:rFonts w:ascii="paris-belleville" w:hAnsi="paris-belleville"/>
          <w:sz w:val="24"/>
          <w:szCs w:val="24"/>
        </w:rPr>
        <w:t>Print</w:t>
      </w:r>
      <w:proofErr w:type="spellEnd"/>
      <w:r w:rsidRPr="001B12AF">
        <w:rPr>
          <w:rFonts w:ascii="paris-belleville" w:hAnsi="paris-belleville"/>
          <w:sz w:val="24"/>
          <w:szCs w:val="24"/>
        </w:rPr>
        <w:t xml:space="preserve"> Culture and Public </w:t>
      </w:r>
      <w:proofErr w:type="spellStart"/>
      <w:r w:rsidRPr="001B12AF">
        <w:rPr>
          <w:rFonts w:ascii="paris-belleville" w:hAnsi="paris-belleville"/>
          <w:sz w:val="24"/>
          <w:szCs w:val="24"/>
        </w:rPr>
        <w:t>Debate</w:t>
      </w:r>
      <w:proofErr w:type="spellEnd"/>
      <w:r w:rsidRPr="001B12AF">
        <w:rPr>
          <w:rFonts w:ascii="paris-belleville" w:hAnsi="paris-belleville"/>
          <w:sz w:val="24"/>
          <w:szCs w:val="24"/>
        </w:rPr>
        <w:t xml:space="preserve"> in the </w:t>
      </w:r>
      <w:proofErr w:type="spellStart"/>
      <w:r w:rsidRPr="001B12AF">
        <w:rPr>
          <w:rFonts w:ascii="paris-belleville" w:hAnsi="paris-belleville"/>
          <w:sz w:val="24"/>
          <w:szCs w:val="24"/>
        </w:rPr>
        <w:t>Nineteenth</w:t>
      </w:r>
      <w:proofErr w:type="spellEnd"/>
      <w:r w:rsidRPr="001B12AF">
        <w:rPr>
          <w:rFonts w:ascii="paris-belleville" w:hAnsi="paris-belleville"/>
          <w:sz w:val="24"/>
          <w:szCs w:val="24"/>
        </w:rPr>
        <w:t xml:space="preserve"> Century, Londres, Bloomsbury Visual Art, 2018.</w:t>
      </w:r>
      <w:r w:rsidRPr="001B12AF">
        <w:rPr>
          <w:rFonts w:ascii="paris-belleville" w:hAnsi="paris-belleville"/>
          <w:sz w:val="24"/>
          <w:szCs w:val="24"/>
        </w:rPr>
        <w:br/>
        <w:t xml:space="preserve">Neil LEVINE, Modern Architecture. </w:t>
      </w:r>
      <w:proofErr w:type="spellStart"/>
      <w:r w:rsidRPr="001B12AF">
        <w:rPr>
          <w:rFonts w:ascii="paris-belleville" w:hAnsi="paris-belleville"/>
          <w:sz w:val="24"/>
          <w:szCs w:val="24"/>
        </w:rPr>
        <w:t>Representation</w:t>
      </w:r>
      <w:proofErr w:type="spellEnd"/>
      <w:r w:rsidRPr="001B12AF">
        <w:rPr>
          <w:rFonts w:ascii="paris-belleville" w:hAnsi="paris-belleville"/>
          <w:sz w:val="24"/>
          <w:szCs w:val="24"/>
        </w:rPr>
        <w:t xml:space="preserve"> and Reality, New </w:t>
      </w:r>
      <w:proofErr w:type="spellStart"/>
      <w:r w:rsidRPr="001B12AF">
        <w:rPr>
          <w:rFonts w:ascii="paris-belleville" w:hAnsi="paris-belleville"/>
          <w:sz w:val="24"/>
          <w:szCs w:val="24"/>
        </w:rPr>
        <w:t>Haven</w:t>
      </w:r>
      <w:proofErr w:type="spellEnd"/>
      <w:r w:rsidRPr="001B12AF">
        <w:rPr>
          <w:rFonts w:ascii="paris-belleville" w:hAnsi="paris-belleville"/>
          <w:sz w:val="24"/>
          <w:szCs w:val="24"/>
        </w:rPr>
        <w:t xml:space="preserve"> (Conn.), Yale </w:t>
      </w:r>
      <w:proofErr w:type="spellStart"/>
      <w:r w:rsidRPr="001B12AF">
        <w:rPr>
          <w:rFonts w:ascii="paris-belleville" w:hAnsi="paris-belleville"/>
          <w:sz w:val="24"/>
          <w:szCs w:val="24"/>
        </w:rPr>
        <w:t>University</w:t>
      </w:r>
      <w:proofErr w:type="spellEnd"/>
      <w:r w:rsidRPr="001B12AF">
        <w:rPr>
          <w:rFonts w:ascii="paris-belleville" w:hAnsi="paris-belleville"/>
          <w:sz w:val="24"/>
          <w:szCs w:val="24"/>
        </w:rPr>
        <w:t xml:space="preserve"> </w:t>
      </w:r>
      <w:proofErr w:type="spellStart"/>
      <w:r w:rsidRPr="001B12AF">
        <w:rPr>
          <w:rFonts w:ascii="paris-belleville" w:hAnsi="paris-belleville"/>
          <w:sz w:val="24"/>
          <w:szCs w:val="24"/>
        </w:rPr>
        <w:t>Press</w:t>
      </w:r>
      <w:proofErr w:type="spellEnd"/>
      <w:r w:rsidRPr="001B12AF">
        <w:rPr>
          <w:rFonts w:ascii="paris-belleville" w:hAnsi="paris-belleville"/>
          <w:sz w:val="24"/>
          <w:szCs w:val="24"/>
        </w:rPr>
        <w:t>, 2010.</w:t>
      </w:r>
      <w:r w:rsidRPr="001B12AF">
        <w:rPr>
          <w:rFonts w:ascii="paris-belleville" w:hAnsi="paris-belleville"/>
          <w:sz w:val="24"/>
          <w:szCs w:val="24"/>
        </w:rPr>
        <w:br/>
        <w:t xml:space="preserve">François LOYER, Le siècle de l’industrie, Paris, </w:t>
      </w:r>
      <w:proofErr w:type="spellStart"/>
      <w:r w:rsidRPr="001B12AF">
        <w:rPr>
          <w:rFonts w:ascii="paris-belleville" w:hAnsi="paris-belleville"/>
          <w:sz w:val="24"/>
          <w:szCs w:val="24"/>
        </w:rPr>
        <w:t>Skira</w:t>
      </w:r>
      <w:proofErr w:type="spellEnd"/>
      <w:r w:rsidRPr="001B12AF">
        <w:rPr>
          <w:rFonts w:ascii="paris-belleville" w:hAnsi="paris-belleville"/>
          <w:sz w:val="24"/>
          <w:szCs w:val="24"/>
        </w:rPr>
        <w:t>, 1983.</w:t>
      </w:r>
      <w:r w:rsidRPr="001B12AF">
        <w:rPr>
          <w:rFonts w:ascii="paris-belleville" w:hAnsi="paris-belleville"/>
          <w:sz w:val="24"/>
          <w:szCs w:val="24"/>
        </w:rPr>
        <w:br/>
        <w:t>François LOYER (</w:t>
      </w:r>
      <w:proofErr w:type="spellStart"/>
      <w:r w:rsidRPr="001B12AF">
        <w:rPr>
          <w:rFonts w:ascii="paris-belleville" w:hAnsi="paris-belleville"/>
          <w:sz w:val="24"/>
          <w:szCs w:val="24"/>
        </w:rPr>
        <w:t>dir</w:t>
      </w:r>
      <w:proofErr w:type="spellEnd"/>
      <w:r w:rsidRPr="001B12AF">
        <w:rPr>
          <w:rFonts w:ascii="paris-belleville" w:hAnsi="paris-belleville"/>
          <w:sz w:val="24"/>
          <w:szCs w:val="24"/>
        </w:rPr>
        <w:t>.), L’Architecture, les sciences et la culture de l’histoire au XIXe siècle, Saint-Étienne, Publications de l’Université de Saint-Étienne, 2001.</w:t>
      </w:r>
      <w:r w:rsidRPr="001B12AF">
        <w:rPr>
          <w:rFonts w:ascii="paris-belleville" w:hAnsi="paris-belleville"/>
          <w:sz w:val="24"/>
          <w:szCs w:val="24"/>
        </w:rPr>
        <w:br/>
        <w:t>Jacques LUCAN, Composition, non-composition. Architecture et théories, XIXe-XXe siècles, Lausanne, Presses polytechniques et universitaires romandes, 2009.</w:t>
      </w:r>
      <w:r w:rsidRPr="001B12AF">
        <w:rPr>
          <w:rFonts w:ascii="paris-belleville" w:hAnsi="paris-belleville"/>
          <w:sz w:val="24"/>
          <w:szCs w:val="24"/>
        </w:rPr>
        <w:br/>
        <w:t>Robin MIDDLETON, David WATKIN, Architecture du XIXe siècle, [1977], Paris, Gallimard/</w:t>
      </w:r>
      <w:proofErr w:type="spellStart"/>
      <w:r w:rsidRPr="001B12AF">
        <w:rPr>
          <w:rFonts w:ascii="paris-belleville" w:hAnsi="paris-belleville"/>
          <w:sz w:val="24"/>
          <w:szCs w:val="24"/>
        </w:rPr>
        <w:t>Electa</w:t>
      </w:r>
      <w:proofErr w:type="spellEnd"/>
      <w:r w:rsidRPr="001B12AF">
        <w:rPr>
          <w:rFonts w:ascii="paris-belleville" w:hAnsi="paris-belleville"/>
          <w:sz w:val="24"/>
          <w:szCs w:val="24"/>
        </w:rPr>
        <w:t>, 1993.</w:t>
      </w:r>
      <w:r w:rsidRPr="001B12AF">
        <w:rPr>
          <w:rFonts w:ascii="paris-belleville" w:hAnsi="paris-belleville"/>
          <w:sz w:val="24"/>
          <w:szCs w:val="24"/>
        </w:rPr>
        <w:br/>
        <w:t>Claude MIGNOT, L’Architecture au XIXe siècle, Fribourg, Office du Livre, 1983.</w:t>
      </w:r>
      <w:r w:rsidRPr="001B12AF">
        <w:rPr>
          <w:rFonts w:ascii="paris-belleville" w:hAnsi="paris-belleville"/>
          <w:sz w:val="24"/>
          <w:szCs w:val="24"/>
        </w:rPr>
        <w:br/>
        <w:t xml:space="preserve">Nikolaus PEVSNER, </w:t>
      </w:r>
      <w:proofErr w:type="spellStart"/>
      <w:r w:rsidRPr="001B12AF">
        <w:rPr>
          <w:rFonts w:ascii="paris-belleville" w:hAnsi="paris-belleville"/>
          <w:sz w:val="24"/>
          <w:szCs w:val="24"/>
        </w:rPr>
        <w:t>History</w:t>
      </w:r>
      <w:proofErr w:type="spellEnd"/>
      <w:r w:rsidRPr="001B12AF">
        <w:rPr>
          <w:rFonts w:ascii="paris-belleville" w:hAnsi="paris-belleville"/>
          <w:sz w:val="24"/>
          <w:szCs w:val="24"/>
        </w:rPr>
        <w:t xml:space="preserve"> of Building Types, Londres, Thames and Hudson, 1976.</w:t>
      </w:r>
      <w:r w:rsidRPr="001B12AF">
        <w:rPr>
          <w:rFonts w:ascii="paris-belleville" w:hAnsi="paris-belleville"/>
          <w:sz w:val="24"/>
          <w:szCs w:val="24"/>
        </w:rPr>
        <w:br/>
        <w:t xml:space="preserve">Andrew SAINT, Architect and </w:t>
      </w:r>
      <w:proofErr w:type="spellStart"/>
      <w:r w:rsidRPr="001B12AF">
        <w:rPr>
          <w:rFonts w:ascii="paris-belleville" w:hAnsi="paris-belleville"/>
          <w:sz w:val="24"/>
          <w:szCs w:val="24"/>
        </w:rPr>
        <w:t>engineer</w:t>
      </w:r>
      <w:proofErr w:type="spellEnd"/>
      <w:r w:rsidRPr="001B12AF">
        <w:rPr>
          <w:rFonts w:ascii="paris-belleville" w:hAnsi="paris-belleville"/>
          <w:sz w:val="24"/>
          <w:szCs w:val="24"/>
        </w:rPr>
        <w:t xml:space="preserve">. A </w:t>
      </w:r>
      <w:proofErr w:type="spellStart"/>
      <w:r w:rsidRPr="001B12AF">
        <w:rPr>
          <w:rFonts w:ascii="paris-belleville" w:hAnsi="paris-belleville"/>
          <w:sz w:val="24"/>
          <w:szCs w:val="24"/>
        </w:rPr>
        <w:t>study</w:t>
      </w:r>
      <w:proofErr w:type="spellEnd"/>
      <w:r w:rsidRPr="001B12AF">
        <w:rPr>
          <w:rFonts w:ascii="paris-belleville" w:hAnsi="paris-belleville"/>
          <w:sz w:val="24"/>
          <w:szCs w:val="24"/>
        </w:rPr>
        <w:t xml:space="preserve"> in sibling </w:t>
      </w:r>
      <w:proofErr w:type="spellStart"/>
      <w:r w:rsidRPr="001B12AF">
        <w:rPr>
          <w:rFonts w:ascii="paris-belleville" w:hAnsi="paris-belleville"/>
          <w:sz w:val="24"/>
          <w:szCs w:val="24"/>
        </w:rPr>
        <w:t>rivalry</w:t>
      </w:r>
      <w:proofErr w:type="spellEnd"/>
      <w:r w:rsidRPr="001B12AF">
        <w:rPr>
          <w:rFonts w:ascii="paris-belleville" w:hAnsi="paris-belleville"/>
          <w:sz w:val="24"/>
          <w:szCs w:val="24"/>
        </w:rPr>
        <w:t xml:space="preserve">, New </w:t>
      </w:r>
      <w:proofErr w:type="spellStart"/>
      <w:r w:rsidRPr="001B12AF">
        <w:rPr>
          <w:rFonts w:ascii="paris-belleville" w:hAnsi="paris-belleville"/>
          <w:sz w:val="24"/>
          <w:szCs w:val="24"/>
        </w:rPr>
        <w:t>Haven</w:t>
      </w:r>
      <w:proofErr w:type="spellEnd"/>
      <w:r w:rsidRPr="001B12AF">
        <w:rPr>
          <w:rFonts w:ascii="paris-belleville" w:hAnsi="paris-belleville"/>
          <w:sz w:val="24"/>
          <w:szCs w:val="24"/>
        </w:rPr>
        <w:t xml:space="preserve">, Londres, Yale </w:t>
      </w:r>
      <w:proofErr w:type="spellStart"/>
      <w:r w:rsidRPr="001B12AF">
        <w:rPr>
          <w:rFonts w:ascii="paris-belleville" w:hAnsi="paris-belleville"/>
          <w:sz w:val="24"/>
          <w:szCs w:val="24"/>
        </w:rPr>
        <w:t>University</w:t>
      </w:r>
      <w:proofErr w:type="spellEnd"/>
      <w:r w:rsidRPr="001B12AF">
        <w:rPr>
          <w:rFonts w:ascii="paris-belleville" w:hAnsi="paris-belleville"/>
          <w:sz w:val="24"/>
          <w:szCs w:val="24"/>
        </w:rPr>
        <w:t xml:space="preserve"> </w:t>
      </w:r>
      <w:proofErr w:type="spellStart"/>
      <w:r w:rsidRPr="001B12AF">
        <w:rPr>
          <w:rFonts w:ascii="paris-belleville" w:hAnsi="paris-belleville"/>
          <w:sz w:val="24"/>
          <w:szCs w:val="24"/>
        </w:rPr>
        <w:t>Press</w:t>
      </w:r>
      <w:proofErr w:type="spellEnd"/>
      <w:r w:rsidRPr="001B12AF">
        <w:rPr>
          <w:rFonts w:ascii="paris-belleville" w:hAnsi="paris-belleville"/>
          <w:sz w:val="24"/>
          <w:szCs w:val="24"/>
        </w:rPr>
        <w:t>, 2007</w:t>
      </w:r>
    </w:p>
    <w:p w:rsidR="001B12AF" w:rsidRPr="001B12AF" w:rsidRDefault="001B12AF" w:rsidP="001B12AF">
      <w:pPr>
        <w:spacing w:line="240" w:lineRule="auto"/>
        <w:rPr>
          <w:rFonts w:ascii="paris-belleville" w:hAnsi="paris-belleville"/>
          <w:sz w:val="24"/>
          <w:szCs w:val="24"/>
        </w:rPr>
      </w:pPr>
      <w:r w:rsidRPr="001B12AF">
        <w:rPr>
          <w:rFonts w:ascii="paris-belleville" w:hAnsi="paris-belleville"/>
          <w:sz w:val="24"/>
          <w:szCs w:val="24"/>
        </w:rPr>
        <w:t>Support de cours</w:t>
      </w:r>
    </w:p>
    <w:p w:rsidR="001B12AF" w:rsidRPr="001B12AF" w:rsidRDefault="001B12AF" w:rsidP="001B12AF">
      <w:pPr>
        <w:spacing w:line="240" w:lineRule="auto"/>
        <w:rPr>
          <w:rFonts w:ascii="paris-belleville" w:hAnsi="paris-belleville"/>
          <w:sz w:val="24"/>
          <w:szCs w:val="24"/>
        </w:rPr>
      </w:pPr>
      <w:r w:rsidRPr="001B12AF">
        <w:rPr>
          <w:rFonts w:ascii="paris-belleville" w:hAnsi="paris-belleville"/>
          <w:sz w:val="24"/>
          <w:szCs w:val="24"/>
        </w:rPr>
        <w:t>Diaporamas mis à disposition en ligne.</w:t>
      </w:r>
    </w:p>
    <w:p w:rsidR="001B12AF" w:rsidRPr="001B12AF" w:rsidRDefault="001B12AF" w:rsidP="001B12AF">
      <w:pPr>
        <w:spacing w:line="240" w:lineRule="auto"/>
        <w:rPr>
          <w:rFonts w:ascii="paris-belleville" w:hAnsi="paris-belleville"/>
          <w:sz w:val="24"/>
          <w:szCs w:val="24"/>
          <w:u w:val="single"/>
        </w:rPr>
      </w:pPr>
      <w:r w:rsidRPr="001B12AF">
        <w:rPr>
          <w:rFonts w:ascii="paris-belleville" w:hAnsi="paris-belleville"/>
          <w:sz w:val="24"/>
          <w:szCs w:val="24"/>
          <w:u w:val="single"/>
        </w:rPr>
        <w:t>Discipline</w:t>
      </w:r>
    </w:p>
    <w:p w:rsidR="001B12AF" w:rsidRPr="001B12AF" w:rsidRDefault="001B12AF" w:rsidP="001B12AF">
      <w:pPr>
        <w:numPr>
          <w:ilvl w:val="0"/>
          <w:numId w:val="6"/>
        </w:numPr>
        <w:spacing w:line="240" w:lineRule="auto"/>
        <w:rPr>
          <w:rFonts w:ascii="paris-belleville" w:hAnsi="paris-belleville"/>
          <w:sz w:val="24"/>
          <w:szCs w:val="24"/>
        </w:rPr>
      </w:pPr>
      <w:r w:rsidRPr="001B12AF">
        <w:rPr>
          <w:rFonts w:ascii="paris-belleville" w:hAnsi="paris-belleville"/>
          <w:sz w:val="24"/>
          <w:szCs w:val="24"/>
        </w:rPr>
        <w:t xml:space="preserve">Histoire et théorie de l'architecture et de la ville </w:t>
      </w:r>
    </w:p>
    <w:p w:rsidR="001B12AF" w:rsidRPr="001B12AF" w:rsidRDefault="001B12AF" w:rsidP="001B12AF">
      <w:pPr>
        <w:numPr>
          <w:ilvl w:val="1"/>
          <w:numId w:val="6"/>
        </w:numPr>
        <w:spacing w:line="240" w:lineRule="auto"/>
        <w:rPr>
          <w:rFonts w:ascii="paris-belleville" w:hAnsi="paris-belleville"/>
          <w:sz w:val="24"/>
          <w:szCs w:val="24"/>
        </w:rPr>
      </w:pPr>
      <w:r w:rsidRPr="001B12AF">
        <w:rPr>
          <w:rFonts w:ascii="paris-belleville" w:hAnsi="paris-belleville"/>
          <w:sz w:val="24"/>
          <w:szCs w:val="24"/>
        </w:rPr>
        <w:t>Analyse architecturale</w:t>
      </w:r>
    </w:p>
    <w:p w:rsidR="001B12AF" w:rsidRPr="001B12AF" w:rsidRDefault="001B12AF" w:rsidP="001B12AF">
      <w:pPr>
        <w:numPr>
          <w:ilvl w:val="1"/>
          <w:numId w:val="6"/>
        </w:numPr>
        <w:spacing w:line="240" w:lineRule="auto"/>
        <w:rPr>
          <w:rFonts w:ascii="paris-belleville" w:hAnsi="paris-belleville"/>
          <w:sz w:val="24"/>
          <w:szCs w:val="24"/>
        </w:rPr>
      </w:pPr>
      <w:r w:rsidRPr="001B12AF">
        <w:rPr>
          <w:rFonts w:ascii="paris-belleville" w:hAnsi="paris-belleville"/>
          <w:sz w:val="24"/>
          <w:szCs w:val="24"/>
        </w:rPr>
        <w:t>Histoire et théorie de l'architecture</w:t>
      </w:r>
    </w:p>
    <w:p w:rsidR="001B12AF" w:rsidRPr="001B12AF" w:rsidRDefault="001B12AF" w:rsidP="001B12AF">
      <w:pPr>
        <w:numPr>
          <w:ilvl w:val="1"/>
          <w:numId w:val="6"/>
        </w:numPr>
        <w:spacing w:line="240" w:lineRule="auto"/>
        <w:rPr>
          <w:rFonts w:ascii="paris-belleville" w:hAnsi="paris-belleville"/>
          <w:sz w:val="24"/>
          <w:szCs w:val="24"/>
        </w:rPr>
      </w:pPr>
      <w:r w:rsidRPr="001B12AF">
        <w:rPr>
          <w:rFonts w:ascii="paris-belleville" w:hAnsi="paris-belleville"/>
          <w:sz w:val="24"/>
          <w:szCs w:val="24"/>
        </w:rPr>
        <w:t>Analyse urbaine</w:t>
      </w:r>
    </w:p>
    <w:p w:rsidR="001B12AF" w:rsidRPr="001B12AF" w:rsidRDefault="001B12AF" w:rsidP="001B12AF">
      <w:pPr>
        <w:numPr>
          <w:ilvl w:val="1"/>
          <w:numId w:val="6"/>
        </w:numPr>
        <w:spacing w:line="240" w:lineRule="auto"/>
        <w:rPr>
          <w:rFonts w:ascii="paris-belleville" w:hAnsi="paris-belleville"/>
          <w:sz w:val="24"/>
          <w:szCs w:val="24"/>
        </w:rPr>
      </w:pPr>
      <w:r w:rsidRPr="001B12AF">
        <w:rPr>
          <w:rFonts w:ascii="paris-belleville" w:hAnsi="paris-belleville"/>
          <w:sz w:val="24"/>
          <w:szCs w:val="24"/>
        </w:rPr>
        <w:t>Histoire et théorie de la ville</w:t>
      </w:r>
    </w:p>
    <w:p w:rsidR="001B12AF" w:rsidRDefault="001B12AF" w:rsidP="00D54AFD">
      <w:pPr>
        <w:spacing w:line="240" w:lineRule="auto"/>
        <w:rPr>
          <w:rFonts w:ascii="paris-belleville" w:hAnsi="paris-belleville"/>
          <w:sz w:val="24"/>
          <w:szCs w:val="24"/>
        </w:rPr>
      </w:pPr>
    </w:p>
    <w:p w:rsidR="001B12AF" w:rsidRPr="00D54AFD" w:rsidRDefault="001B12AF" w:rsidP="00D54AFD">
      <w:pPr>
        <w:spacing w:line="240" w:lineRule="auto"/>
        <w:rPr>
          <w:rFonts w:ascii="paris-belleville" w:hAnsi="paris-belleville"/>
          <w:sz w:val="24"/>
          <w:szCs w:val="24"/>
        </w:rPr>
      </w:pPr>
    </w:p>
    <w:p w:rsidR="00CF14F3" w:rsidRPr="00BF60C5" w:rsidRDefault="00CF14F3" w:rsidP="00CF14F3">
      <w:pPr>
        <w:spacing w:line="240" w:lineRule="auto"/>
        <w:rPr>
          <w:rFonts w:ascii="paris-belleville" w:hAnsi="paris-belleville"/>
          <w:sz w:val="24"/>
          <w:szCs w:val="24"/>
        </w:rPr>
      </w:pPr>
    </w:p>
    <w:p w:rsidR="00BF60C5" w:rsidRPr="00BF60C5" w:rsidRDefault="00BF60C5" w:rsidP="00BF60C5">
      <w:pPr>
        <w:spacing w:line="240" w:lineRule="auto"/>
        <w:rPr>
          <w:rFonts w:ascii="paris-belleville" w:hAnsi="paris-belleville"/>
          <w:sz w:val="24"/>
          <w:szCs w:val="24"/>
        </w:rPr>
      </w:pPr>
      <w:r w:rsidRPr="00BF60C5">
        <w:rPr>
          <w:rFonts w:ascii="paris-belleville" w:hAnsi="paris-belleville"/>
          <w:sz w:val="24"/>
          <w:szCs w:val="24"/>
        </w:rPr>
        <w:t> </w:t>
      </w:r>
    </w:p>
    <w:p w:rsidR="000C714A" w:rsidRPr="00C36A95" w:rsidRDefault="000C714A" w:rsidP="000C714A">
      <w:pPr>
        <w:spacing w:line="240" w:lineRule="auto"/>
        <w:rPr>
          <w:rFonts w:ascii="paris-belleville" w:hAnsi="paris-belleville"/>
          <w:sz w:val="24"/>
          <w:szCs w:val="24"/>
        </w:rPr>
      </w:pPr>
    </w:p>
    <w:sectPr w:rsidR="000C714A" w:rsidRPr="00C36A95" w:rsidSect="00FD00DF">
      <w:footerReference w:type="default" r:id="rId9"/>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86E" w:rsidRDefault="000A386E" w:rsidP="000A386E">
      <w:pPr>
        <w:spacing w:after="0" w:line="240" w:lineRule="auto"/>
      </w:pPr>
      <w:r>
        <w:separator/>
      </w:r>
    </w:p>
  </w:endnote>
  <w:endnote w:type="continuationSeparator" w:id="0">
    <w:p w:rsidR="000A386E" w:rsidRDefault="000A386E" w:rsidP="000A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ris-belleville">
    <w:panose1 w:val="02000000000000000000"/>
    <w:charset w:val="00"/>
    <w:family w:val="modern"/>
    <w:notTrueType/>
    <w:pitch w:val="variable"/>
    <w:sig w:usb0="80000007" w:usb1="0000341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35227"/>
      <w:docPartObj>
        <w:docPartGallery w:val="Page Numbers (Bottom of Page)"/>
        <w:docPartUnique/>
      </w:docPartObj>
    </w:sdtPr>
    <w:sdtEndPr/>
    <w:sdtContent>
      <w:p w:rsidR="00A85B63" w:rsidRDefault="00A85B63">
        <w:pPr>
          <w:pStyle w:val="Pieddepage"/>
          <w:jc w:val="right"/>
        </w:pPr>
        <w:r>
          <w:fldChar w:fldCharType="begin"/>
        </w:r>
        <w:r>
          <w:instrText>PAGE   \* MERGEFORMAT</w:instrText>
        </w:r>
        <w:r>
          <w:fldChar w:fldCharType="separate"/>
        </w:r>
        <w:r w:rsidR="00C37A41">
          <w:rPr>
            <w:noProof/>
          </w:rPr>
          <w:t>2</w:t>
        </w:r>
        <w:r>
          <w:fldChar w:fldCharType="end"/>
        </w:r>
      </w:p>
    </w:sdtContent>
  </w:sdt>
  <w:p w:rsidR="00A85B63" w:rsidRDefault="00A85B6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86E" w:rsidRDefault="000A386E" w:rsidP="000A386E">
      <w:pPr>
        <w:spacing w:after="0" w:line="240" w:lineRule="auto"/>
      </w:pPr>
      <w:r>
        <w:separator/>
      </w:r>
    </w:p>
  </w:footnote>
  <w:footnote w:type="continuationSeparator" w:id="0">
    <w:p w:rsidR="000A386E" w:rsidRDefault="000A386E" w:rsidP="000A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8B0"/>
    <w:multiLevelType w:val="multilevel"/>
    <w:tmpl w:val="5BD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C94A05"/>
    <w:multiLevelType w:val="multilevel"/>
    <w:tmpl w:val="CBC25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466A0"/>
    <w:multiLevelType w:val="hybridMultilevel"/>
    <w:tmpl w:val="6C62802C"/>
    <w:lvl w:ilvl="0" w:tplc="AAEEDF26">
      <w:start w:val="13"/>
      <w:numFmt w:val="bullet"/>
      <w:lvlText w:val="-"/>
      <w:lvlJc w:val="left"/>
      <w:pPr>
        <w:ind w:left="420" w:hanging="360"/>
      </w:pPr>
      <w:rPr>
        <w:rFonts w:ascii="Times New Roman" w:eastAsiaTheme="minorHAnsi" w:hAnsi="Times New Roman" w:cs="Times New Roman" w:hint="default"/>
        <w:i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68D21E24"/>
    <w:multiLevelType w:val="multilevel"/>
    <w:tmpl w:val="132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4F4671"/>
    <w:multiLevelType w:val="multilevel"/>
    <w:tmpl w:val="31BEC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D5754"/>
    <w:multiLevelType w:val="multilevel"/>
    <w:tmpl w:val="D9A6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41"/>
    <w:rsid w:val="00036E73"/>
    <w:rsid w:val="000705E5"/>
    <w:rsid w:val="00091A75"/>
    <w:rsid w:val="000A386E"/>
    <w:rsid w:val="000B3A09"/>
    <w:rsid w:val="000C714A"/>
    <w:rsid w:val="00163850"/>
    <w:rsid w:val="001B12AF"/>
    <w:rsid w:val="001C0F7F"/>
    <w:rsid w:val="00200360"/>
    <w:rsid w:val="00307787"/>
    <w:rsid w:val="003354A6"/>
    <w:rsid w:val="0041658B"/>
    <w:rsid w:val="004D2F2C"/>
    <w:rsid w:val="004E51AF"/>
    <w:rsid w:val="0056446A"/>
    <w:rsid w:val="00566478"/>
    <w:rsid w:val="005C73DE"/>
    <w:rsid w:val="005E4B80"/>
    <w:rsid w:val="005F0D4B"/>
    <w:rsid w:val="00616F41"/>
    <w:rsid w:val="00626C75"/>
    <w:rsid w:val="006437F7"/>
    <w:rsid w:val="006A0D87"/>
    <w:rsid w:val="00704510"/>
    <w:rsid w:val="007914CE"/>
    <w:rsid w:val="00917D25"/>
    <w:rsid w:val="00963CFE"/>
    <w:rsid w:val="009A2F5C"/>
    <w:rsid w:val="009B0819"/>
    <w:rsid w:val="009C0022"/>
    <w:rsid w:val="00A31B2F"/>
    <w:rsid w:val="00A85B63"/>
    <w:rsid w:val="00AD6AD5"/>
    <w:rsid w:val="00AE08EB"/>
    <w:rsid w:val="00B915BC"/>
    <w:rsid w:val="00BA6238"/>
    <w:rsid w:val="00BF60C5"/>
    <w:rsid w:val="00C11A5A"/>
    <w:rsid w:val="00C36A95"/>
    <w:rsid w:val="00C37A41"/>
    <w:rsid w:val="00C37A43"/>
    <w:rsid w:val="00C438E9"/>
    <w:rsid w:val="00C803FE"/>
    <w:rsid w:val="00CF14F3"/>
    <w:rsid w:val="00CF39A1"/>
    <w:rsid w:val="00CF4442"/>
    <w:rsid w:val="00D531AA"/>
    <w:rsid w:val="00D536AF"/>
    <w:rsid w:val="00D54AFD"/>
    <w:rsid w:val="00D65999"/>
    <w:rsid w:val="00D8111E"/>
    <w:rsid w:val="00DA6DFA"/>
    <w:rsid w:val="00E315F8"/>
    <w:rsid w:val="00E44366"/>
    <w:rsid w:val="00EA171B"/>
    <w:rsid w:val="00EA71CC"/>
    <w:rsid w:val="00EA71CE"/>
    <w:rsid w:val="00EE0AA3"/>
    <w:rsid w:val="00EE1F91"/>
    <w:rsid w:val="00F03857"/>
    <w:rsid w:val="00F664C1"/>
    <w:rsid w:val="00F8148A"/>
    <w:rsid w:val="00FD00DF"/>
    <w:rsid w:val="00FD7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A578C"/>
  <w15:docId w15:val="{BF73A25A-E4A5-4AF7-A307-E5212587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71CC"/>
    <w:pPr>
      <w:ind w:left="720"/>
      <w:contextualSpacing/>
    </w:pPr>
  </w:style>
  <w:style w:type="paragraph" w:styleId="En-tte">
    <w:name w:val="header"/>
    <w:basedOn w:val="Normal"/>
    <w:link w:val="En-tteCar"/>
    <w:uiPriority w:val="99"/>
    <w:unhideWhenUsed/>
    <w:rsid w:val="000A386E"/>
    <w:pPr>
      <w:tabs>
        <w:tab w:val="center" w:pos="4536"/>
        <w:tab w:val="right" w:pos="9072"/>
      </w:tabs>
      <w:spacing w:after="0" w:line="240" w:lineRule="auto"/>
    </w:pPr>
  </w:style>
  <w:style w:type="character" w:customStyle="1" w:styleId="En-tteCar">
    <w:name w:val="En-tête Car"/>
    <w:basedOn w:val="Policepardfaut"/>
    <w:link w:val="En-tte"/>
    <w:uiPriority w:val="99"/>
    <w:rsid w:val="000A386E"/>
  </w:style>
  <w:style w:type="paragraph" w:styleId="Pieddepage">
    <w:name w:val="footer"/>
    <w:basedOn w:val="Normal"/>
    <w:link w:val="PieddepageCar"/>
    <w:uiPriority w:val="99"/>
    <w:unhideWhenUsed/>
    <w:rsid w:val="000A38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86E"/>
  </w:style>
  <w:style w:type="paragraph" w:customStyle="1" w:styleId="b">
    <w:name w:val="b"/>
    <w:basedOn w:val="Normal"/>
    <w:rsid w:val="00BA62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A62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E4B80"/>
    <w:rPr>
      <w:b/>
      <w:bCs/>
    </w:rPr>
  </w:style>
  <w:style w:type="paragraph" w:styleId="Textedebulles">
    <w:name w:val="Balloon Text"/>
    <w:basedOn w:val="Normal"/>
    <w:link w:val="TextedebullesCar"/>
    <w:uiPriority w:val="99"/>
    <w:semiHidden/>
    <w:unhideWhenUsed/>
    <w:rsid w:val="00C37A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7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1101">
      <w:bodyDiv w:val="1"/>
      <w:marLeft w:val="0"/>
      <w:marRight w:val="0"/>
      <w:marTop w:val="0"/>
      <w:marBottom w:val="0"/>
      <w:divBdr>
        <w:top w:val="none" w:sz="0" w:space="0" w:color="auto"/>
        <w:left w:val="none" w:sz="0" w:space="0" w:color="auto"/>
        <w:bottom w:val="none" w:sz="0" w:space="0" w:color="auto"/>
        <w:right w:val="none" w:sz="0" w:space="0" w:color="auto"/>
      </w:divBdr>
    </w:div>
    <w:div w:id="412355746">
      <w:bodyDiv w:val="1"/>
      <w:marLeft w:val="0"/>
      <w:marRight w:val="0"/>
      <w:marTop w:val="0"/>
      <w:marBottom w:val="0"/>
      <w:divBdr>
        <w:top w:val="none" w:sz="0" w:space="0" w:color="auto"/>
        <w:left w:val="none" w:sz="0" w:space="0" w:color="auto"/>
        <w:bottom w:val="none" w:sz="0" w:space="0" w:color="auto"/>
        <w:right w:val="none" w:sz="0" w:space="0" w:color="auto"/>
      </w:divBdr>
    </w:div>
    <w:div w:id="478772020">
      <w:bodyDiv w:val="1"/>
      <w:marLeft w:val="0"/>
      <w:marRight w:val="0"/>
      <w:marTop w:val="0"/>
      <w:marBottom w:val="0"/>
      <w:divBdr>
        <w:top w:val="none" w:sz="0" w:space="0" w:color="auto"/>
        <w:left w:val="none" w:sz="0" w:space="0" w:color="auto"/>
        <w:bottom w:val="none" w:sz="0" w:space="0" w:color="auto"/>
        <w:right w:val="none" w:sz="0" w:space="0" w:color="auto"/>
      </w:divBdr>
    </w:div>
    <w:div w:id="796947241">
      <w:bodyDiv w:val="1"/>
      <w:marLeft w:val="0"/>
      <w:marRight w:val="0"/>
      <w:marTop w:val="0"/>
      <w:marBottom w:val="0"/>
      <w:divBdr>
        <w:top w:val="none" w:sz="0" w:space="0" w:color="auto"/>
        <w:left w:val="none" w:sz="0" w:space="0" w:color="auto"/>
        <w:bottom w:val="none" w:sz="0" w:space="0" w:color="auto"/>
        <w:right w:val="none" w:sz="0" w:space="0" w:color="auto"/>
      </w:divBdr>
      <w:divsChild>
        <w:div w:id="1790316289">
          <w:marLeft w:val="0"/>
          <w:marRight w:val="0"/>
          <w:marTop w:val="0"/>
          <w:marBottom w:val="0"/>
          <w:divBdr>
            <w:top w:val="none" w:sz="0" w:space="0" w:color="auto"/>
            <w:left w:val="none" w:sz="0" w:space="0" w:color="auto"/>
            <w:bottom w:val="none" w:sz="0" w:space="0" w:color="auto"/>
            <w:right w:val="none" w:sz="0" w:space="0" w:color="auto"/>
          </w:divBdr>
        </w:div>
      </w:divsChild>
    </w:div>
    <w:div w:id="834956850">
      <w:bodyDiv w:val="1"/>
      <w:marLeft w:val="0"/>
      <w:marRight w:val="0"/>
      <w:marTop w:val="0"/>
      <w:marBottom w:val="0"/>
      <w:divBdr>
        <w:top w:val="none" w:sz="0" w:space="0" w:color="auto"/>
        <w:left w:val="none" w:sz="0" w:space="0" w:color="auto"/>
        <w:bottom w:val="none" w:sz="0" w:space="0" w:color="auto"/>
        <w:right w:val="none" w:sz="0" w:space="0" w:color="auto"/>
      </w:divBdr>
    </w:div>
    <w:div w:id="925260908">
      <w:bodyDiv w:val="1"/>
      <w:marLeft w:val="0"/>
      <w:marRight w:val="0"/>
      <w:marTop w:val="0"/>
      <w:marBottom w:val="0"/>
      <w:divBdr>
        <w:top w:val="none" w:sz="0" w:space="0" w:color="auto"/>
        <w:left w:val="none" w:sz="0" w:space="0" w:color="auto"/>
        <w:bottom w:val="none" w:sz="0" w:space="0" w:color="auto"/>
        <w:right w:val="none" w:sz="0" w:space="0" w:color="auto"/>
      </w:divBdr>
    </w:div>
    <w:div w:id="1385986926">
      <w:bodyDiv w:val="1"/>
      <w:marLeft w:val="0"/>
      <w:marRight w:val="0"/>
      <w:marTop w:val="0"/>
      <w:marBottom w:val="0"/>
      <w:divBdr>
        <w:top w:val="none" w:sz="0" w:space="0" w:color="auto"/>
        <w:left w:val="none" w:sz="0" w:space="0" w:color="auto"/>
        <w:bottom w:val="none" w:sz="0" w:space="0" w:color="auto"/>
        <w:right w:val="none" w:sz="0" w:space="0" w:color="auto"/>
      </w:divBdr>
    </w:div>
    <w:div w:id="1752777408">
      <w:bodyDiv w:val="1"/>
      <w:marLeft w:val="0"/>
      <w:marRight w:val="0"/>
      <w:marTop w:val="0"/>
      <w:marBottom w:val="0"/>
      <w:divBdr>
        <w:top w:val="none" w:sz="0" w:space="0" w:color="auto"/>
        <w:left w:val="none" w:sz="0" w:space="0" w:color="auto"/>
        <w:bottom w:val="none" w:sz="0" w:space="0" w:color="auto"/>
        <w:right w:val="none" w:sz="0" w:space="0" w:color="auto"/>
      </w:divBdr>
    </w:div>
    <w:div w:id="1798791119">
      <w:bodyDiv w:val="1"/>
      <w:marLeft w:val="0"/>
      <w:marRight w:val="0"/>
      <w:marTop w:val="0"/>
      <w:marBottom w:val="0"/>
      <w:divBdr>
        <w:top w:val="none" w:sz="0" w:space="0" w:color="auto"/>
        <w:left w:val="none" w:sz="0" w:space="0" w:color="auto"/>
        <w:bottom w:val="none" w:sz="0" w:space="0" w:color="auto"/>
        <w:right w:val="none" w:sz="0" w:space="0" w:color="auto"/>
      </w:divBdr>
    </w:div>
    <w:div w:id="1864590457">
      <w:bodyDiv w:val="1"/>
      <w:marLeft w:val="0"/>
      <w:marRight w:val="0"/>
      <w:marTop w:val="0"/>
      <w:marBottom w:val="0"/>
      <w:divBdr>
        <w:top w:val="none" w:sz="0" w:space="0" w:color="auto"/>
        <w:left w:val="none" w:sz="0" w:space="0" w:color="auto"/>
        <w:bottom w:val="none" w:sz="0" w:space="0" w:color="auto"/>
        <w:right w:val="none" w:sz="0" w:space="0" w:color="auto"/>
      </w:divBdr>
    </w:div>
    <w:div w:id="1938442537">
      <w:bodyDiv w:val="1"/>
      <w:marLeft w:val="0"/>
      <w:marRight w:val="0"/>
      <w:marTop w:val="0"/>
      <w:marBottom w:val="0"/>
      <w:divBdr>
        <w:top w:val="none" w:sz="0" w:space="0" w:color="auto"/>
        <w:left w:val="none" w:sz="0" w:space="0" w:color="auto"/>
        <w:bottom w:val="none" w:sz="0" w:space="0" w:color="auto"/>
        <w:right w:val="none" w:sz="0" w:space="0" w:color="auto"/>
      </w:divBdr>
    </w:div>
    <w:div w:id="1939831779">
      <w:bodyDiv w:val="1"/>
      <w:marLeft w:val="0"/>
      <w:marRight w:val="0"/>
      <w:marTop w:val="0"/>
      <w:marBottom w:val="0"/>
      <w:divBdr>
        <w:top w:val="none" w:sz="0" w:space="0" w:color="auto"/>
        <w:left w:val="none" w:sz="0" w:space="0" w:color="auto"/>
        <w:bottom w:val="none" w:sz="0" w:space="0" w:color="auto"/>
        <w:right w:val="none" w:sz="0" w:space="0" w:color="auto"/>
      </w:divBdr>
    </w:div>
    <w:div w:id="1962765312">
      <w:bodyDiv w:val="1"/>
      <w:marLeft w:val="0"/>
      <w:marRight w:val="0"/>
      <w:marTop w:val="0"/>
      <w:marBottom w:val="0"/>
      <w:divBdr>
        <w:top w:val="none" w:sz="0" w:space="0" w:color="auto"/>
        <w:left w:val="none" w:sz="0" w:space="0" w:color="auto"/>
        <w:bottom w:val="none" w:sz="0" w:space="0" w:color="auto"/>
        <w:right w:val="none" w:sz="0" w:space="0" w:color="auto"/>
      </w:divBdr>
    </w:div>
    <w:div w:id="1971665834">
      <w:bodyDiv w:val="1"/>
      <w:marLeft w:val="0"/>
      <w:marRight w:val="0"/>
      <w:marTop w:val="0"/>
      <w:marBottom w:val="0"/>
      <w:divBdr>
        <w:top w:val="none" w:sz="0" w:space="0" w:color="auto"/>
        <w:left w:val="none" w:sz="0" w:space="0" w:color="auto"/>
        <w:bottom w:val="none" w:sz="0" w:space="0" w:color="auto"/>
        <w:right w:val="none" w:sz="0" w:space="0" w:color="auto"/>
      </w:divBdr>
    </w:div>
    <w:div w:id="1987782838">
      <w:bodyDiv w:val="1"/>
      <w:marLeft w:val="0"/>
      <w:marRight w:val="0"/>
      <w:marTop w:val="0"/>
      <w:marBottom w:val="0"/>
      <w:divBdr>
        <w:top w:val="none" w:sz="0" w:space="0" w:color="auto"/>
        <w:left w:val="none" w:sz="0" w:space="0" w:color="auto"/>
        <w:bottom w:val="none" w:sz="0" w:space="0" w:color="auto"/>
        <w:right w:val="none" w:sz="0" w:space="0" w:color="auto"/>
      </w:divBdr>
    </w:div>
    <w:div w:id="199074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017D-534B-4D46-B087-20393792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4549</Words>
  <Characters>25025</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IGNATOVITCH</dc:creator>
  <cp:lastModifiedBy>Sandrine Olivier</cp:lastModifiedBy>
  <cp:revision>17</cp:revision>
  <cp:lastPrinted>2024-01-16T10:26:00Z</cp:lastPrinted>
  <dcterms:created xsi:type="dcterms:W3CDTF">2024-01-12T14:34:00Z</dcterms:created>
  <dcterms:modified xsi:type="dcterms:W3CDTF">2024-01-16T10:58:00Z</dcterms:modified>
</cp:coreProperties>
</file>